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4F45F" w14:textId="77777777" w:rsidR="003C69EC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Nombre del Proyecto</w:t>
      </w:r>
    </w:p>
    <w:p w14:paraId="7DC443F3" w14:textId="77777777" w:rsidR="00E51DBB" w:rsidRDefault="00E51DBB" w:rsidP="00B83F7F">
      <w:pPr>
        <w:rPr>
          <w:lang w:val="es-ES"/>
        </w:rPr>
      </w:pPr>
    </w:p>
    <w:p w14:paraId="67CFE4FC" w14:textId="6D41EB10" w:rsidR="002F1726" w:rsidRDefault="00E51DBB" w:rsidP="00B83F7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 xml:space="preserve">Sistema de </w:t>
      </w:r>
      <w:r w:rsidR="002F1726" w:rsidRPr="00B83F7F">
        <w:rPr>
          <w:rFonts w:cs="Arial"/>
          <w:noProof/>
          <w:lang w:val="es-ES"/>
        </w:rPr>
        <w:t>Gestió</w:t>
      </w:r>
      <w:r>
        <w:rPr>
          <w:rFonts w:cs="Arial"/>
          <w:noProof/>
          <w:lang w:val="es-ES"/>
        </w:rPr>
        <w:t>n de Pacientes Odontologicos (</w:t>
      </w:r>
      <w:r w:rsidR="002F1726" w:rsidRPr="00B83F7F">
        <w:rPr>
          <w:rFonts w:cs="Arial"/>
          <w:noProof/>
          <w:lang w:val="es-ES"/>
        </w:rPr>
        <w:t>GPO).</w:t>
      </w:r>
    </w:p>
    <w:p w14:paraId="53433255" w14:textId="77777777" w:rsidR="00E91F0F" w:rsidRPr="00B83F7F" w:rsidRDefault="00E91F0F" w:rsidP="00B83F7F">
      <w:pPr>
        <w:rPr>
          <w:rFonts w:cs="Arial"/>
          <w:noProof/>
          <w:lang w:val="es-ES"/>
        </w:rPr>
      </w:pPr>
    </w:p>
    <w:p w14:paraId="2D9076C8" w14:textId="77777777" w:rsidR="002F1726" w:rsidRPr="00D31D6E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D31D6E">
        <w:rPr>
          <w:noProof/>
          <w:lang w:val="es-ES"/>
        </w:rPr>
        <w:t>Objetivo del proyecto</w:t>
      </w:r>
    </w:p>
    <w:p w14:paraId="1A29AB54" w14:textId="77777777" w:rsidR="002F1726" w:rsidRPr="00B83F7F" w:rsidRDefault="002F1726" w:rsidP="00B83F7F">
      <w:pPr>
        <w:rPr>
          <w:rFonts w:cs="Arial"/>
          <w:noProof/>
          <w:lang w:val="es-ES"/>
        </w:rPr>
      </w:pPr>
    </w:p>
    <w:p w14:paraId="4B9E72BB" w14:textId="056D8D90" w:rsidR="002F1726" w:rsidRDefault="002F1726" w:rsidP="00B83F7F">
      <w:pPr>
        <w:rPr>
          <w:rFonts w:cs="Arial"/>
          <w:noProof/>
          <w:lang w:val="es-ES"/>
        </w:rPr>
      </w:pPr>
      <w:r w:rsidRPr="00B83F7F">
        <w:rPr>
          <w:rFonts w:cs="Arial"/>
          <w:noProof/>
          <w:lang w:val="es-ES"/>
        </w:rPr>
        <w:t>Fortalecer la gestión de</w:t>
      </w:r>
      <w:r w:rsidR="0084346A" w:rsidRPr="00B83F7F">
        <w:rPr>
          <w:rFonts w:cs="Arial"/>
          <w:noProof/>
          <w:lang w:val="es-ES"/>
        </w:rPr>
        <w:t xml:space="preserve"> pacientes para </w:t>
      </w:r>
      <w:r w:rsidR="00E51DBB">
        <w:rPr>
          <w:rFonts w:cs="Arial"/>
          <w:noProof/>
          <w:lang w:val="es-ES"/>
        </w:rPr>
        <w:t xml:space="preserve">los </w:t>
      </w:r>
      <w:r w:rsidR="0084346A" w:rsidRPr="00B83F7F">
        <w:rPr>
          <w:rFonts w:cs="Arial"/>
          <w:noProof/>
          <w:lang w:val="es-ES"/>
        </w:rPr>
        <w:t xml:space="preserve">médicos que </w:t>
      </w:r>
      <w:r w:rsidR="00E51DBB">
        <w:rPr>
          <w:rFonts w:cs="Arial"/>
          <w:noProof/>
          <w:lang w:val="es-ES"/>
        </w:rPr>
        <w:t>prestan servicios odóntologicos</w:t>
      </w:r>
    </w:p>
    <w:p w14:paraId="7BCC84D8" w14:textId="77777777" w:rsidR="00202704" w:rsidRPr="00B83F7F" w:rsidRDefault="00202704" w:rsidP="00B83F7F">
      <w:pPr>
        <w:rPr>
          <w:rFonts w:cs="Arial"/>
          <w:noProof/>
          <w:lang w:val="es-ES"/>
        </w:rPr>
      </w:pPr>
    </w:p>
    <w:p w14:paraId="18A45923" w14:textId="68FDE34F" w:rsidR="0084346A" w:rsidRDefault="0084346A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Objetivos del Sistema</w:t>
      </w:r>
    </w:p>
    <w:p w14:paraId="3B1D6B70" w14:textId="77777777" w:rsidR="00202704" w:rsidRPr="00202704" w:rsidRDefault="00202704" w:rsidP="00202704">
      <w:pPr>
        <w:rPr>
          <w:lang w:val="es-ES"/>
        </w:rPr>
      </w:pPr>
    </w:p>
    <w:p w14:paraId="58C31D14" w14:textId="3766BD32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Optimizar el tiempo de gestión de pacientes de una maner</w:t>
      </w:r>
      <w:r w:rsidR="00E51DBB">
        <w:rPr>
          <w:rFonts w:cs="Arial"/>
          <w:noProof/>
          <w:lang w:val="es-ES"/>
        </w:rPr>
        <w:t>a práctica, flexible e intuitiva</w:t>
      </w:r>
    </w:p>
    <w:p w14:paraId="3B299FD5" w14:textId="77777777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Brindar un sistema seguro de respaldo de los servicios brindados por los médicos odontolos</w:t>
      </w:r>
    </w:p>
    <w:p w14:paraId="6553962F" w14:textId="4F0E1F11" w:rsidR="001F77B9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Proporcionar accesibilidad desde cualquier lug</w:t>
      </w:r>
      <w:r w:rsidR="00E51DBB">
        <w:rPr>
          <w:rFonts w:cs="Arial"/>
          <w:noProof/>
          <w:lang w:val="es-ES"/>
        </w:rPr>
        <w:t>ar a los datos de los pacientes</w:t>
      </w:r>
    </w:p>
    <w:p w14:paraId="4FEEB390" w14:textId="77777777" w:rsidR="00E91F0F" w:rsidRPr="00E91F0F" w:rsidRDefault="00E91F0F" w:rsidP="00E91F0F">
      <w:pPr>
        <w:ind w:left="0"/>
        <w:rPr>
          <w:rFonts w:cs="Arial"/>
          <w:noProof/>
          <w:lang w:val="es-ES"/>
        </w:rPr>
      </w:pPr>
    </w:p>
    <w:p w14:paraId="14A610EA" w14:textId="280E2A40" w:rsidR="001F77B9" w:rsidRPr="00202704" w:rsidRDefault="008410ED" w:rsidP="00202704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Alcance del Proyecto</w:t>
      </w:r>
    </w:p>
    <w:p w14:paraId="41E39CA7" w14:textId="77777777" w:rsidR="008410ED" w:rsidRDefault="008410ED" w:rsidP="00B83F7F">
      <w:pPr>
        <w:rPr>
          <w:rFonts w:cs="Arial"/>
          <w:noProof/>
          <w:lang w:val="es-ES"/>
        </w:rPr>
      </w:pPr>
    </w:p>
    <w:p w14:paraId="18E10B4C" w14:textId="313C8B81" w:rsidR="00E91F0F" w:rsidRDefault="009E2F8D" w:rsidP="00E91F0F">
      <w:pPr>
        <w:rPr>
          <w:noProof/>
          <w:lang w:val="es-ES"/>
        </w:rPr>
      </w:pPr>
      <w:r w:rsidRPr="00E91F0F">
        <w:rPr>
          <w:noProof/>
          <w:lang w:val="es-ES"/>
        </w:rPr>
        <w:t xml:space="preserve">Este proyecto es el inicio a un concepto más global de Gestión destinado al campo de la odontología. En este caso, se busca desarrollar una herramienta </w:t>
      </w:r>
      <w:r w:rsidR="00E51DBB">
        <w:rPr>
          <w:noProof/>
          <w:lang w:val="es-ES"/>
        </w:rPr>
        <w:t xml:space="preserve">simple, de fácil acceso y de </w:t>
      </w:r>
      <w:r w:rsidR="00C423CC" w:rsidRPr="00E91F0F">
        <w:rPr>
          <w:noProof/>
          <w:lang w:val="es-ES"/>
        </w:rPr>
        <w:t>calidad suficientemente alta para ser utilizado por cualquier clinica.</w:t>
      </w:r>
    </w:p>
    <w:p w14:paraId="196AFE13" w14:textId="61DED683" w:rsidR="00E91F0F" w:rsidRDefault="004758CD" w:rsidP="00E91F0F">
      <w:pPr>
        <w:rPr>
          <w:noProof/>
          <w:lang w:val="es-ES"/>
        </w:rPr>
      </w:pPr>
      <w:r w:rsidRPr="00E91F0F">
        <w:rPr>
          <w:noProof/>
          <w:lang w:val="es-ES"/>
        </w:rPr>
        <w:t>El GPO podra ayudar a los odontologos a tener un banco de pacientes</w:t>
      </w:r>
      <w:r w:rsidR="00DA620B" w:rsidRPr="00E91F0F">
        <w:rPr>
          <w:noProof/>
          <w:lang w:val="es-ES"/>
        </w:rPr>
        <w:t>,</w:t>
      </w:r>
      <w:r w:rsidRPr="00E91F0F">
        <w:rPr>
          <w:noProof/>
          <w:lang w:val="es-ES"/>
        </w:rPr>
        <w:t xml:space="preserve"> los cuales ellos mi</w:t>
      </w:r>
      <w:r w:rsidR="00E51DBB">
        <w:rPr>
          <w:noProof/>
          <w:lang w:val="es-ES"/>
        </w:rPr>
        <w:t>smo deberá</w:t>
      </w:r>
      <w:r w:rsidR="00DA620B" w:rsidRPr="00E91F0F">
        <w:rPr>
          <w:noProof/>
          <w:lang w:val="es-ES"/>
        </w:rPr>
        <w:t xml:space="preserve">n registrar </w:t>
      </w:r>
      <w:r w:rsidRPr="00E91F0F">
        <w:rPr>
          <w:noProof/>
          <w:lang w:val="es-ES"/>
        </w:rPr>
        <w:t>sus historiales</w:t>
      </w:r>
      <w:r w:rsidR="00DA620B" w:rsidRPr="00E91F0F">
        <w:rPr>
          <w:noProof/>
          <w:lang w:val="es-ES"/>
        </w:rPr>
        <w:t xml:space="preserve"> medicos, asi tambien este permitirá</w:t>
      </w:r>
      <w:r w:rsidRPr="00E91F0F">
        <w:rPr>
          <w:noProof/>
          <w:lang w:val="es-ES"/>
        </w:rPr>
        <w:t xml:space="preserve"> el registro e </w:t>
      </w:r>
      <w:r w:rsidRPr="00E91F0F">
        <w:rPr>
          <w:noProof/>
          <w:lang w:val="es-ES"/>
        </w:rPr>
        <w:lastRenderedPageBreak/>
        <w:t>impresión de tratamientos personalizados para cada paciente, a</w:t>
      </w:r>
      <w:r w:rsidR="00DA620B" w:rsidRPr="00E91F0F">
        <w:rPr>
          <w:noProof/>
          <w:lang w:val="es-ES"/>
        </w:rPr>
        <w:t>demas de mostrar reportes estadí</w:t>
      </w:r>
      <w:r w:rsidRPr="00E91F0F">
        <w:rPr>
          <w:noProof/>
          <w:lang w:val="es-ES"/>
        </w:rPr>
        <w:t>sticos de los servicios brindado, esto con el fin de mejorar la productividad del usuario (odontologos en general).</w:t>
      </w:r>
    </w:p>
    <w:p w14:paraId="4541EF12" w14:textId="1C2E7005" w:rsidR="00E51DBB" w:rsidRPr="00E91F0F" w:rsidRDefault="00E51DBB" w:rsidP="00E51DBB">
      <w:pPr>
        <w:rPr>
          <w:noProof/>
          <w:lang w:val="es-ES"/>
        </w:rPr>
      </w:pPr>
      <w:r w:rsidRPr="00E91F0F">
        <w:rPr>
          <w:noProof/>
          <w:lang w:val="es-ES"/>
        </w:rPr>
        <w:t xml:space="preserve">Una de las principales características que contará el sistema es la generación de reportes de servicios realizados a cualquier </w:t>
      </w:r>
      <w:r>
        <w:rPr>
          <w:noProof/>
          <w:lang w:val="es-ES"/>
        </w:rPr>
        <w:t>paciente</w:t>
      </w:r>
      <w:r w:rsidRPr="00E91F0F">
        <w:rPr>
          <w:noProof/>
          <w:lang w:val="es-ES"/>
        </w:rPr>
        <w:t>, con lo que el usuario encargado contará con un mejor entendimiento.</w:t>
      </w:r>
    </w:p>
    <w:p w14:paraId="09C25355" w14:textId="77777777" w:rsidR="00E91F0F" w:rsidRDefault="004758CD" w:rsidP="00E91F0F">
      <w:pPr>
        <w:rPr>
          <w:noProof/>
          <w:lang w:val="es-ES"/>
        </w:rPr>
      </w:pPr>
      <w:r w:rsidRPr="00E91F0F">
        <w:rPr>
          <w:noProof/>
          <w:lang w:val="es-ES"/>
        </w:rPr>
        <w:t xml:space="preserve">Otro aspecto importante es que el sistema </w:t>
      </w:r>
      <w:r w:rsidR="00DA620B" w:rsidRPr="00E91F0F">
        <w:rPr>
          <w:noProof/>
          <w:lang w:val="es-ES"/>
        </w:rPr>
        <w:t xml:space="preserve">permitirá </w:t>
      </w:r>
      <w:r w:rsidRPr="00E91F0F">
        <w:rPr>
          <w:noProof/>
          <w:lang w:val="es-ES"/>
        </w:rPr>
        <w:t>una agenda electronica capaz de resgistrar eventos en una fecha dada para un paciente en especifico.</w:t>
      </w:r>
    </w:p>
    <w:p w14:paraId="6E175A73" w14:textId="77777777" w:rsidR="00E91F0F" w:rsidRPr="00E91F0F" w:rsidRDefault="00DA620B" w:rsidP="00E91F0F">
      <w:pPr>
        <w:rPr>
          <w:noProof/>
          <w:lang w:val="es-ES"/>
        </w:rPr>
      </w:pPr>
      <w:r w:rsidRPr="00E91F0F">
        <w:rPr>
          <w:noProof/>
          <w:lang w:val="es-ES"/>
        </w:rPr>
        <w:t>GPO podrá ser accedido</w:t>
      </w:r>
      <w:r w:rsidR="00B07413" w:rsidRPr="00E91F0F">
        <w:rPr>
          <w:noProof/>
          <w:lang w:val="es-ES"/>
        </w:rPr>
        <w:t xml:space="preserve"> por cualquier computador que se encuentre conectado al INTERNET, incluyendo la técnica “</w:t>
      </w:r>
      <w:r w:rsidR="002C4211" w:rsidRPr="00E91F0F">
        <w:rPr>
          <w:noProof/>
          <w:lang w:val="es-ES"/>
        </w:rPr>
        <w:t>Responsive</w:t>
      </w:r>
      <w:r w:rsidR="00B07413" w:rsidRPr="00E91F0F">
        <w:rPr>
          <w:noProof/>
          <w:lang w:val="es-ES"/>
        </w:rPr>
        <w:t>” que permitira una visualización de diseño más agradable para cualquier disposito.</w:t>
      </w:r>
    </w:p>
    <w:p w14:paraId="39E9F89B" w14:textId="480FDB98" w:rsidR="00C423CC" w:rsidRPr="00E91F0F" w:rsidRDefault="00E51DBB" w:rsidP="00E91F0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Para cumplir</w:t>
      </w:r>
      <w:r w:rsidR="00C423CC" w:rsidRPr="00E91F0F">
        <w:rPr>
          <w:rFonts w:cs="Arial"/>
          <w:noProof/>
          <w:lang w:val="es-ES"/>
        </w:rPr>
        <w:t xml:space="preserve"> con </w:t>
      </w:r>
      <w:r w:rsidR="003302E0" w:rsidRPr="00E91F0F">
        <w:rPr>
          <w:rFonts w:cs="Arial"/>
          <w:noProof/>
          <w:lang w:val="es-ES"/>
        </w:rPr>
        <w:t>lo mencionado, se contará con un estimado de 3 meses para lograr el desarrollo en su totalidad.</w:t>
      </w:r>
    </w:p>
    <w:p w14:paraId="0C1A4033" w14:textId="77777777" w:rsidR="00B07413" w:rsidRPr="00B83F7F" w:rsidRDefault="00B07413" w:rsidP="00B83F7F">
      <w:pPr>
        <w:rPr>
          <w:rFonts w:cs="Arial"/>
          <w:noProof/>
          <w:lang w:val="es-ES"/>
        </w:rPr>
      </w:pPr>
    </w:p>
    <w:p w14:paraId="661D9E5F" w14:textId="15A4E2BD" w:rsidR="001F77B9" w:rsidRPr="00B83F7F" w:rsidRDefault="008410ED" w:rsidP="00E91F0F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copilación de requisitos para WebApps</w:t>
      </w:r>
    </w:p>
    <w:p w14:paraId="1951850C" w14:textId="77777777" w:rsidR="008410ED" w:rsidRPr="00B83F7F" w:rsidRDefault="008410ED" w:rsidP="00B83F7F">
      <w:pPr>
        <w:rPr>
          <w:rFonts w:cs="Arial"/>
          <w:noProof/>
          <w:lang w:val="es-ES"/>
        </w:rPr>
      </w:pPr>
    </w:p>
    <w:p w14:paraId="6769CB5D" w14:textId="6854C310" w:rsidR="008410ED" w:rsidRPr="00B83F7F" w:rsidRDefault="008410ED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Funcionales</w:t>
      </w:r>
    </w:p>
    <w:p w14:paraId="16CC3A2C" w14:textId="77777777" w:rsidR="00E91F0F" w:rsidRDefault="00E91F0F" w:rsidP="00E91F0F">
      <w:pPr>
        <w:rPr>
          <w:noProof/>
          <w:lang w:val="es-ES"/>
        </w:rPr>
      </w:pPr>
    </w:p>
    <w:p w14:paraId="60AB9CDA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a c</w:t>
      </w:r>
      <w:r w:rsidR="0084346A" w:rsidRPr="00E91F0F">
        <w:rPr>
          <w:noProof/>
          <w:lang w:val="es-ES"/>
        </w:rPr>
        <w:t xml:space="preserve">alendirizar </w:t>
      </w:r>
      <w:r w:rsidRPr="00E91F0F">
        <w:rPr>
          <w:noProof/>
          <w:lang w:val="es-ES"/>
        </w:rPr>
        <w:t>sus cita</w:t>
      </w:r>
    </w:p>
    <w:p w14:paraId="32AD50E1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usuario deberá tener la posibilidad de registrarse e iniciar sesión en SWGPO</w:t>
      </w:r>
    </w:p>
    <w:p w14:paraId="3E04A0FA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g</w:t>
      </w:r>
      <w:r w:rsidR="0084346A" w:rsidRPr="00E91F0F">
        <w:rPr>
          <w:noProof/>
          <w:lang w:val="es-ES"/>
        </w:rPr>
        <w:t>estionar las consultas y atenciones médicas</w:t>
      </w:r>
      <w:r w:rsidRPr="00E91F0F">
        <w:rPr>
          <w:noProof/>
          <w:lang w:val="es-ES"/>
        </w:rPr>
        <w:t xml:space="preserve"> de sus pacientes</w:t>
      </w:r>
    </w:p>
    <w:p w14:paraId="52A07D79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p</w:t>
      </w:r>
      <w:r w:rsidR="0084346A" w:rsidRPr="00E91F0F">
        <w:rPr>
          <w:noProof/>
          <w:lang w:val="es-ES"/>
        </w:rPr>
        <w:t>ersonalizar tratamientos para pacientes de forma general y éspecifica</w:t>
      </w:r>
    </w:p>
    <w:p w14:paraId="71FA5EF3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informes médicos extenso y completo</w:t>
      </w:r>
    </w:p>
    <w:p w14:paraId="2D1981DF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recetas médicas e indicaciones para pacientes.</w:t>
      </w:r>
    </w:p>
    <w:p w14:paraId="46980993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lastRenderedPageBreak/>
        <w:t>El Odontologo deberá tener la posibilidad de registra y editar pacientes</w:t>
      </w:r>
    </w:p>
    <w:p w14:paraId="51B423C5" w14:textId="77777777" w:rsidR="005500A8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brindará un servicio de notificación de control de pacientes e informará de manera general aspectos de medicina odontologica</w:t>
      </w:r>
    </w:p>
    <w:p w14:paraId="06CD0E78" w14:textId="77777777" w:rsidR="006C3807" w:rsidRPr="00E91F0F" w:rsidRDefault="006C3807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proporcionará un mecanismo automatico de notificación para citas proximas</w:t>
      </w:r>
    </w:p>
    <w:p w14:paraId="01BD2D3C" w14:textId="77777777" w:rsidR="00E91F0F" w:rsidRPr="00B83F7F" w:rsidRDefault="00E91F0F" w:rsidP="00E91F0F">
      <w:pPr>
        <w:rPr>
          <w:noProof/>
          <w:lang w:val="es-ES"/>
        </w:rPr>
      </w:pPr>
    </w:p>
    <w:p w14:paraId="2BCEB624" w14:textId="425F4F5E" w:rsidR="00681943" w:rsidRPr="00B83F7F" w:rsidRDefault="00681943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no funcionales</w:t>
      </w:r>
    </w:p>
    <w:p w14:paraId="5D74986C" w14:textId="77777777" w:rsidR="00E91F0F" w:rsidRDefault="00E91F0F" w:rsidP="00E91F0F">
      <w:pPr>
        <w:rPr>
          <w:noProof/>
          <w:lang w:val="es-ES"/>
        </w:rPr>
      </w:pPr>
    </w:p>
    <w:p w14:paraId="342E447E" w14:textId="77777777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 xml:space="preserve">Seguridad: </w:t>
      </w:r>
    </w:p>
    <w:p w14:paraId="4E95476D" w14:textId="77777777" w:rsidR="00202D40" w:rsidRDefault="00202D40" w:rsidP="00E91F0F">
      <w:pPr>
        <w:rPr>
          <w:noProof/>
          <w:lang w:val="es-ES"/>
        </w:rPr>
      </w:pPr>
    </w:p>
    <w:p w14:paraId="3AE61996" w14:textId="77777777" w:rsidR="00202D40" w:rsidRDefault="00681943" w:rsidP="00E91F0F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solicitará notificación por Login y Password</w:t>
      </w:r>
    </w:p>
    <w:p w14:paraId="782A3A37" w14:textId="0793ED84" w:rsidR="00202D40" w:rsidRDefault="00681943" w:rsidP="00202D40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cifrará la contraseña para una mayor seguridad en el acceso del usuario</w:t>
      </w:r>
    </w:p>
    <w:p w14:paraId="510B9CAC" w14:textId="77777777" w:rsidR="00202D40" w:rsidRPr="00202D40" w:rsidRDefault="00202D40" w:rsidP="00202D40">
      <w:pPr>
        <w:rPr>
          <w:noProof/>
          <w:lang w:val="es-ES"/>
        </w:rPr>
      </w:pPr>
    </w:p>
    <w:p w14:paraId="0BA15523" w14:textId="77777777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Operativilidad:</w:t>
      </w:r>
    </w:p>
    <w:p w14:paraId="269E77FB" w14:textId="77777777" w:rsidR="00202D40" w:rsidRDefault="00202D40" w:rsidP="00E91F0F">
      <w:pPr>
        <w:rPr>
          <w:noProof/>
          <w:lang w:val="es-ES"/>
        </w:rPr>
      </w:pPr>
    </w:p>
    <w:p w14:paraId="474BC51B" w14:textId="77777777" w:rsidR="00681943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 xml:space="preserve">El </w:t>
      </w:r>
      <w:r w:rsidR="00681943" w:rsidRPr="00202D40">
        <w:rPr>
          <w:noProof/>
          <w:lang w:val="es-ES"/>
        </w:rPr>
        <w:t>si</w:t>
      </w:r>
      <w:r w:rsidRPr="00202D40">
        <w:rPr>
          <w:noProof/>
          <w:lang w:val="es-ES"/>
        </w:rPr>
        <w:t>s</w:t>
      </w:r>
      <w:r w:rsidR="00681943" w:rsidRPr="00202D40">
        <w:rPr>
          <w:noProof/>
          <w:lang w:val="es-ES"/>
        </w:rPr>
        <w:t>tema será implementado de manera que se pueda ejecutar en cualquier explorador y sistema operativo</w:t>
      </w:r>
    </w:p>
    <w:p w14:paraId="40D568C9" w14:textId="77777777" w:rsidR="00681943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Estadares:</w:t>
      </w:r>
    </w:p>
    <w:p w14:paraId="17886D00" w14:textId="77777777" w:rsidR="00202D40" w:rsidRDefault="00202D40" w:rsidP="00E91F0F">
      <w:pPr>
        <w:rPr>
          <w:noProof/>
          <w:lang w:val="es-ES"/>
        </w:rPr>
      </w:pPr>
    </w:p>
    <w:p w14:paraId="5621C7E7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aplicación web será diseñada e implementada siguiendo los lineamientos establecidos por la ISO 25000, Estadar de diseño para sitios web</w:t>
      </w:r>
    </w:p>
    <w:p w14:paraId="31EA9F5C" w14:textId="77777777" w:rsidR="00202D40" w:rsidRDefault="00202D40" w:rsidP="00202D40">
      <w:pPr>
        <w:rPr>
          <w:noProof/>
          <w:lang w:val="es-ES"/>
        </w:rPr>
      </w:pPr>
    </w:p>
    <w:p w14:paraId="236840C5" w14:textId="77777777" w:rsidR="00E51DBB" w:rsidRPr="00202D40" w:rsidRDefault="00E51DBB" w:rsidP="00202D40">
      <w:pPr>
        <w:rPr>
          <w:noProof/>
          <w:lang w:val="es-ES"/>
        </w:rPr>
      </w:pPr>
    </w:p>
    <w:p w14:paraId="68FEBD6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lastRenderedPageBreak/>
        <w:t>Fiabilidad:</w:t>
      </w:r>
    </w:p>
    <w:p w14:paraId="3E99D60F" w14:textId="77777777" w:rsidR="00202D40" w:rsidRDefault="00202D40" w:rsidP="00E91F0F">
      <w:pPr>
        <w:rPr>
          <w:noProof/>
          <w:lang w:val="es-ES"/>
        </w:rPr>
      </w:pPr>
    </w:p>
    <w:p w14:paraId="0FB64755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El sistema será diseñado e implementado de manera susceptibles a fallos o interrupciones en el proceso o ejecución</w:t>
      </w:r>
    </w:p>
    <w:p w14:paraId="75CCD68C" w14:textId="77777777" w:rsidR="00202D40" w:rsidRPr="00202D40" w:rsidRDefault="00202D40" w:rsidP="00202D40">
      <w:pPr>
        <w:pStyle w:val="Prrafodelista"/>
        <w:ind w:left="1428"/>
        <w:rPr>
          <w:noProof/>
          <w:lang w:val="es-ES"/>
        </w:rPr>
      </w:pPr>
    </w:p>
    <w:p w14:paraId="5EDB52F5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Modular (investigar)</w:t>
      </w:r>
    </w:p>
    <w:p w14:paraId="69924042" w14:textId="2AB81F63" w:rsidR="007A0661" w:rsidRDefault="007A0661" w:rsidP="00E91F0F">
      <w:pPr>
        <w:rPr>
          <w:noProof/>
          <w:lang w:val="es-ES"/>
        </w:rPr>
      </w:pPr>
      <w:r>
        <w:rPr>
          <w:noProof/>
          <w:lang w:val="es-ES"/>
        </w:rPr>
        <w:t>Investigar??</w:t>
      </w:r>
    </w:p>
    <w:p w14:paraId="4E4F9E3D" w14:textId="77777777" w:rsidR="00202D40" w:rsidRDefault="00202D40" w:rsidP="00E91F0F">
      <w:pPr>
        <w:rPr>
          <w:noProof/>
          <w:lang w:val="es-ES"/>
        </w:rPr>
      </w:pPr>
    </w:p>
    <w:p w14:paraId="5F76663F" w14:textId="77777777" w:rsidR="00202D40" w:rsidRDefault="00202D40" w:rsidP="00E91F0F">
      <w:pPr>
        <w:rPr>
          <w:noProof/>
          <w:lang w:val="es-ES"/>
        </w:rPr>
      </w:pPr>
    </w:p>
    <w:p w14:paraId="5C3D61CA" w14:textId="77777777" w:rsidR="00202D40" w:rsidRDefault="00202D40" w:rsidP="00E91F0F">
      <w:pPr>
        <w:rPr>
          <w:noProof/>
          <w:lang w:val="es-ES"/>
        </w:rPr>
      </w:pPr>
    </w:p>
    <w:p w14:paraId="1F0A5AF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Sistema Gestor de Base de Datos:</w:t>
      </w:r>
    </w:p>
    <w:p w14:paraId="39DD7998" w14:textId="77777777" w:rsidR="00202D40" w:rsidRDefault="00202D40" w:rsidP="00E91F0F">
      <w:pPr>
        <w:rPr>
          <w:noProof/>
          <w:lang w:val="es-ES"/>
        </w:rPr>
      </w:pPr>
    </w:p>
    <w:p w14:paraId="6B51A1E1" w14:textId="77777777" w:rsidR="00B83F7F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base de datos será gestionado por el SGBD MySQL-Server.</w:t>
      </w:r>
    </w:p>
    <w:p w14:paraId="35BC2C40" w14:textId="77777777" w:rsidR="00B83F7F" w:rsidRDefault="00B83F7F" w:rsidP="00B83F7F">
      <w:pPr>
        <w:rPr>
          <w:rFonts w:cs="Arial"/>
          <w:noProof/>
          <w:lang w:val="es-ES"/>
        </w:rPr>
      </w:pPr>
    </w:p>
    <w:p w14:paraId="71898447" w14:textId="77777777" w:rsidR="00E51DBB" w:rsidRDefault="00E51DBB" w:rsidP="00B83F7F">
      <w:pPr>
        <w:rPr>
          <w:rFonts w:cs="Arial"/>
          <w:noProof/>
          <w:lang w:val="es-ES"/>
        </w:rPr>
      </w:pPr>
    </w:p>
    <w:p w14:paraId="43A49945" w14:textId="77777777" w:rsidR="00E51DBB" w:rsidRDefault="00E51DBB" w:rsidP="00B83F7F">
      <w:pPr>
        <w:rPr>
          <w:rFonts w:cs="Arial"/>
          <w:noProof/>
          <w:lang w:val="es-ES"/>
        </w:rPr>
      </w:pPr>
    </w:p>
    <w:p w14:paraId="1C98C11D" w14:textId="77777777" w:rsidR="00E51DBB" w:rsidRDefault="00E51DBB" w:rsidP="00B83F7F">
      <w:pPr>
        <w:rPr>
          <w:rFonts w:cs="Arial"/>
          <w:noProof/>
          <w:lang w:val="es-ES"/>
        </w:rPr>
      </w:pPr>
    </w:p>
    <w:p w14:paraId="2B352F3B" w14:textId="77777777" w:rsidR="00E51DBB" w:rsidRDefault="00E51DBB" w:rsidP="00B83F7F">
      <w:pPr>
        <w:rPr>
          <w:rFonts w:cs="Arial"/>
          <w:noProof/>
          <w:lang w:val="es-ES"/>
        </w:rPr>
      </w:pPr>
    </w:p>
    <w:p w14:paraId="3261BF07" w14:textId="77777777" w:rsidR="00E51DBB" w:rsidRDefault="00E51DBB" w:rsidP="00B83F7F">
      <w:pPr>
        <w:rPr>
          <w:rFonts w:cs="Arial"/>
          <w:noProof/>
          <w:lang w:val="es-ES"/>
        </w:rPr>
      </w:pPr>
    </w:p>
    <w:p w14:paraId="6AEA4C27" w14:textId="77777777" w:rsidR="00E51DBB" w:rsidRDefault="00E51DBB" w:rsidP="00B83F7F">
      <w:pPr>
        <w:rPr>
          <w:rFonts w:cs="Arial"/>
          <w:noProof/>
          <w:lang w:val="es-ES"/>
        </w:rPr>
      </w:pPr>
    </w:p>
    <w:p w14:paraId="3978617D" w14:textId="77777777" w:rsidR="00E51DBB" w:rsidRDefault="00E51DBB" w:rsidP="00B83F7F">
      <w:pPr>
        <w:rPr>
          <w:rFonts w:cs="Arial"/>
          <w:noProof/>
          <w:lang w:val="es-ES"/>
        </w:rPr>
      </w:pPr>
    </w:p>
    <w:p w14:paraId="5A40D2D9" w14:textId="77777777" w:rsidR="00E51DBB" w:rsidRDefault="00E51DBB" w:rsidP="00B83F7F">
      <w:pPr>
        <w:rPr>
          <w:rFonts w:cs="Arial"/>
          <w:noProof/>
          <w:lang w:val="es-ES"/>
        </w:rPr>
      </w:pPr>
    </w:p>
    <w:p w14:paraId="4BB12D1D" w14:textId="77777777" w:rsidR="005D60E3" w:rsidRDefault="005D60E3" w:rsidP="005D60E3">
      <w:pPr>
        <w:ind w:left="0"/>
        <w:rPr>
          <w:rFonts w:cs="Arial"/>
          <w:noProof/>
          <w:lang w:val="es-ES"/>
        </w:rPr>
      </w:pPr>
    </w:p>
    <w:p w14:paraId="671C9F3A" w14:textId="0CFEBEC8" w:rsidR="005D60E3" w:rsidRDefault="005D60E3" w:rsidP="005D60E3">
      <w:pPr>
        <w:pStyle w:val="Ttulo2"/>
        <w:numPr>
          <w:ilvl w:val="1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diagrama de proceso de negocio</w:t>
      </w:r>
    </w:p>
    <w:p w14:paraId="50157146" w14:textId="77777777" w:rsidR="005D60E3" w:rsidRDefault="005D60E3" w:rsidP="005D60E3">
      <w:pPr>
        <w:ind w:left="0"/>
        <w:rPr>
          <w:rFonts w:cs="Arial"/>
          <w:noProof/>
          <w:lang w:val="es-ES"/>
        </w:rPr>
      </w:pPr>
    </w:p>
    <w:p w14:paraId="61A77846" w14:textId="77777777" w:rsidR="005D60E3" w:rsidRDefault="005D60E3" w:rsidP="005D60E3">
      <w:pPr>
        <w:ind w:left="0"/>
        <w:rPr>
          <w:rFonts w:cs="Arial"/>
          <w:noProof/>
          <w:lang w:val="es-ES"/>
        </w:rPr>
      </w:pPr>
    </w:p>
    <w:p w14:paraId="2524D476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10F785D1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02D55954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DD09A0C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56B2907B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1B5DB286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4969179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F57C425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50C9C93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FDFAB22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2B54198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3EA24301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1F14E95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5160A66F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03DDD75B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09B682A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14F8169C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0C882230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5D9431CD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19475F50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622051BC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0CEC72B1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93D6D20" w14:textId="77777777" w:rsidR="002967EB" w:rsidRDefault="002967EB" w:rsidP="005D60E3">
      <w:pPr>
        <w:ind w:left="0"/>
        <w:rPr>
          <w:rFonts w:cs="Arial"/>
          <w:noProof/>
          <w:lang w:val="es-ES"/>
        </w:rPr>
      </w:pPr>
    </w:p>
    <w:p w14:paraId="10C0B2AE" w14:textId="4334A8DB" w:rsidR="005D60E3" w:rsidRDefault="005D60E3" w:rsidP="005D60E3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5D60E3">
        <w:rPr>
          <w:noProof/>
          <w:lang w:val="es-ES"/>
        </w:rPr>
        <w:t>Casos de Uso</w:t>
      </w:r>
    </w:p>
    <w:p w14:paraId="563EBF16" w14:textId="77777777" w:rsidR="005D60E3" w:rsidRPr="005D60E3" w:rsidRDefault="005D60E3" w:rsidP="005D60E3">
      <w:pPr>
        <w:rPr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0407F38E" w14:textId="77777777" w:rsidTr="00D2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4B937734" w14:textId="77777777" w:rsidR="005D60E3" w:rsidRPr="007955DE" w:rsidRDefault="005D60E3" w:rsidP="00D262EB">
            <w:pPr>
              <w:spacing w:line="240" w:lineRule="auto"/>
              <w:ind w:left="-73" w:hanging="32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7350F65B" w14:textId="77777777" w:rsidR="005D60E3" w:rsidRPr="007955DE" w:rsidRDefault="005D60E3" w:rsidP="00D2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Programar Citas</w:t>
            </w:r>
          </w:p>
        </w:tc>
      </w:tr>
      <w:tr w:rsidR="005D60E3" w14:paraId="7DFD44CD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01730AE" w14:textId="77777777" w:rsidR="005D60E3" w:rsidRDefault="005D60E3" w:rsidP="00D262E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54B34F7D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E51DBB" w14:paraId="219B3B9A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84556DE" w14:textId="77777777" w:rsidR="005D60E3" w:rsidRDefault="005D60E3" w:rsidP="00D262E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7228028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Facilitar al odontólogo el control de citas de sus pacientes</w:t>
            </w:r>
          </w:p>
        </w:tc>
      </w:tr>
      <w:tr w:rsidR="005D60E3" w:rsidRPr="00E51DBB" w14:paraId="3314DF98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4A37D8" w14:textId="77777777" w:rsidR="005D60E3" w:rsidRDefault="005D60E3" w:rsidP="00D262E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494D3C73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haber solicitado cita con el odontólogo</w:t>
            </w:r>
          </w:p>
        </w:tc>
      </w:tr>
      <w:tr w:rsidR="005D60E3" w:rsidRPr="00E51DBB" w14:paraId="2A069E37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2D29F90" w14:textId="77777777" w:rsidR="005D60E3" w:rsidRDefault="005D60E3" w:rsidP="00D262E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25402CE2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r registrada por el odontólogo, asignándole el día calendario y horario disponible</w:t>
            </w:r>
          </w:p>
        </w:tc>
      </w:tr>
      <w:tr w:rsidR="005D60E3" w:rsidRPr="00E51DBB" w14:paraId="44132C81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AF05BBA" w14:textId="77777777" w:rsidR="005D60E3" w:rsidRDefault="005D60E3" w:rsidP="00D262E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51FBCDCE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echa y hora no disponible</w:t>
            </w:r>
          </w:p>
        </w:tc>
      </w:tr>
      <w:tr w:rsidR="005D60E3" w14:paraId="5361BDFD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E9F3472" w14:textId="77777777" w:rsidR="005D60E3" w:rsidRDefault="005D60E3" w:rsidP="00D262E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CABBC40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6858A77B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7C26B79" w14:textId="77777777" w:rsidR="005D60E3" w:rsidRDefault="005D60E3" w:rsidP="00D262E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28A1F59F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0FED3159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1E07E8" w14:textId="77777777" w:rsidR="005D60E3" w:rsidRDefault="005D60E3" w:rsidP="00D262E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17220A2D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198AE45F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6346DA58" w14:textId="77777777" w:rsidTr="00D2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067DD78" w14:textId="77777777" w:rsidR="005D60E3" w:rsidRPr="007955DE" w:rsidRDefault="005D60E3" w:rsidP="00D262EB">
            <w:pPr>
              <w:ind w:left="0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2BA7E69D" w14:textId="77777777" w:rsidR="005D60E3" w:rsidRPr="007955DE" w:rsidRDefault="005D60E3" w:rsidP="00D2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Registrar Odontólogo</w:t>
            </w:r>
          </w:p>
        </w:tc>
      </w:tr>
      <w:tr w:rsidR="005D60E3" w14:paraId="40F0796D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0334ADF" w14:textId="77777777" w:rsidR="005D60E3" w:rsidRDefault="005D60E3" w:rsidP="00D262EB">
            <w:pPr>
              <w:ind w:left="0"/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3ACC0BE1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, Odontólogo</w:t>
            </w:r>
          </w:p>
        </w:tc>
      </w:tr>
      <w:tr w:rsidR="005D60E3" w:rsidRPr="00E51DBB" w14:paraId="2AB2DFD6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46F1766" w14:textId="77777777" w:rsidR="005D60E3" w:rsidRDefault="005D60E3" w:rsidP="00D262EB">
            <w:pPr>
              <w:ind w:left="65"/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4E184DD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Controlar el acceso al sistema de odontólogos y pacientes que acceden al sistema así como el rol de cada uno de ellos</w:t>
            </w:r>
          </w:p>
        </w:tc>
      </w:tr>
      <w:tr w:rsidR="005D60E3" w:rsidRPr="00E51DBB" w14:paraId="75A176F8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B41EE82" w14:textId="77777777" w:rsidR="005D60E3" w:rsidRDefault="005D60E3" w:rsidP="00D262EB">
            <w:pPr>
              <w:ind w:left="0"/>
              <w:jc w:val="center"/>
            </w:pPr>
            <w:r>
              <w:lastRenderedPageBreak/>
              <w:t>Precondiciones</w:t>
            </w:r>
          </w:p>
        </w:tc>
        <w:tc>
          <w:tcPr>
            <w:tcW w:w="5103" w:type="dxa"/>
            <w:vAlign w:val="center"/>
          </w:tcPr>
          <w:p w14:paraId="1B67BBEF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</w:t>
            </w:r>
            <w:r w:rsidRPr="00D0658C">
              <w:rPr>
                <w:rFonts w:cstheme="minorHAnsi"/>
              </w:rPr>
              <w:t xml:space="preserve"> odontólogo debe atender por</w:t>
            </w:r>
            <w:r>
              <w:rPr>
                <w:rFonts w:cstheme="minorHAnsi"/>
              </w:rPr>
              <w:t xml:space="preserve"> lo menos en una clínica y contar con su código del MINSA para poder registrarse</w:t>
            </w:r>
          </w:p>
        </w:tc>
      </w:tr>
      <w:tr w:rsidR="005D60E3" w14:paraId="0A7DDDEA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E5DFC4F" w14:textId="77777777" w:rsidR="005D60E3" w:rsidRDefault="005D60E3" w:rsidP="00D262EB">
            <w:pPr>
              <w:ind w:left="0"/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06A5320D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iciar Sesión al Sistema</w:t>
            </w:r>
          </w:p>
        </w:tc>
      </w:tr>
      <w:tr w:rsidR="005D60E3" w:rsidRPr="00E51DBB" w14:paraId="2EE079B4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B70E89" w14:textId="77777777" w:rsidR="005D60E3" w:rsidRDefault="005D60E3" w:rsidP="00D262E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1EB55DE9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uario y contraseña digitado incorrectamente</w:t>
            </w:r>
          </w:p>
        </w:tc>
      </w:tr>
      <w:tr w:rsidR="005D60E3" w14:paraId="359A2991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4A9C1DC" w14:textId="77777777" w:rsidR="005D60E3" w:rsidRDefault="005D60E3" w:rsidP="00D262E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F7EFC19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1A07C0DC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6397B63" w14:textId="77777777" w:rsidR="005D60E3" w:rsidRDefault="005D60E3" w:rsidP="00D262E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163F6B65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</w:tbl>
    <w:p w14:paraId="367E701E" w14:textId="77777777" w:rsidR="005D60E3" w:rsidRDefault="005D60E3" w:rsidP="005D60E3"/>
    <w:tbl>
      <w:tblPr>
        <w:tblStyle w:val="Sombreadomedio1-nfasis1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E51DBB" w14:paraId="4766C15E" w14:textId="77777777" w:rsidTr="00D2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2BA01195" w14:textId="77777777" w:rsidR="005D60E3" w:rsidRPr="007955DE" w:rsidRDefault="005D60E3" w:rsidP="00D262EB">
            <w:pPr>
              <w:ind w:left="-519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36CF3D13" w14:textId="77777777" w:rsidR="005D60E3" w:rsidRPr="007955DE" w:rsidRDefault="005D60E3" w:rsidP="00D2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Verificar consultas médicas de pacientes</w:t>
            </w:r>
          </w:p>
        </w:tc>
      </w:tr>
      <w:tr w:rsidR="005D60E3" w14:paraId="1387AEF1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C150738" w14:textId="77777777" w:rsidR="005D60E3" w:rsidRDefault="005D60E3" w:rsidP="00D262E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5DC2C18A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E51DBB" w14:paraId="0C96A76F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74F04ED" w14:textId="77777777" w:rsidR="005D60E3" w:rsidRDefault="005D60E3" w:rsidP="00D262E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0D7CECD7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ilitar al doctor el acceso a la información de cada paciente asignado</w:t>
            </w:r>
          </w:p>
        </w:tc>
      </w:tr>
      <w:tr w:rsidR="005D60E3" w:rsidRPr="00E51DBB" w14:paraId="5D41491A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AA21110" w14:textId="77777777" w:rsidR="005D60E3" w:rsidRDefault="005D60E3" w:rsidP="00D262E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06754E16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 deberá haber atendido uno a más pacientes y haber registrado la hoja de atención al paciente</w:t>
            </w:r>
          </w:p>
        </w:tc>
      </w:tr>
      <w:tr w:rsidR="005D60E3" w:rsidRPr="00E51DBB" w14:paraId="24F1F57D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9E639B" w14:textId="77777777" w:rsidR="005D60E3" w:rsidRDefault="005D60E3" w:rsidP="00D262E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53600022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er registrado una o más consultas de un determinado paciente</w:t>
            </w:r>
          </w:p>
        </w:tc>
      </w:tr>
      <w:tr w:rsidR="005D60E3" w:rsidRPr="00E51DBB" w14:paraId="0F9E078F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1638DC8" w14:textId="77777777" w:rsidR="005D60E3" w:rsidRDefault="005D60E3" w:rsidP="00D262E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1343158A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ner pacientes sin consultas realizadas</w:t>
            </w:r>
          </w:p>
        </w:tc>
      </w:tr>
      <w:tr w:rsidR="005D60E3" w14:paraId="668DD607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C94A3CF" w14:textId="77777777" w:rsidR="005D60E3" w:rsidRDefault="005D60E3" w:rsidP="00D262E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D5D1225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7AC593AC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A58BA69" w14:textId="77777777" w:rsidR="005D60E3" w:rsidRDefault="005D60E3" w:rsidP="00D262E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68F42F40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2C30F23A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BF1D22" w14:textId="77777777" w:rsidR="005D60E3" w:rsidRDefault="005D60E3" w:rsidP="00D262E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26CD4731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6CC96339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17239C4D" w14:textId="77777777" w:rsidTr="00D2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4F07ED7" w14:textId="77777777" w:rsidR="005D60E3" w:rsidRPr="007955DE" w:rsidRDefault="005D60E3" w:rsidP="00D262E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lastRenderedPageBreak/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193EBE9F" w14:textId="77777777" w:rsidR="005D60E3" w:rsidRPr="007955DE" w:rsidRDefault="005D60E3" w:rsidP="00D2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Generar informes médicos</w:t>
            </w:r>
          </w:p>
        </w:tc>
      </w:tr>
      <w:tr w:rsidR="005D60E3" w14:paraId="6C689E8C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C2FF4D6" w14:textId="77777777" w:rsidR="005D60E3" w:rsidRDefault="005D60E3" w:rsidP="00D262E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66D09ECA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E51DBB" w14:paraId="7109423F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49741AC" w14:textId="77777777" w:rsidR="005D60E3" w:rsidRDefault="005D60E3" w:rsidP="00D262E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39BF0AAC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ilitar al odontólogo tener un historial de todos los trabajos realizados en una fecha y paciente determinado</w:t>
            </w:r>
          </w:p>
        </w:tc>
      </w:tr>
      <w:tr w:rsidR="005D60E3" w:rsidRPr="00E51DBB" w14:paraId="524BEEE3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B3F5BF5" w14:textId="77777777" w:rsidR="005D60E3" w:rsidRDefault="005D60E3" w:rsidP="00D262E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8B77D3B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er registrado algún paciente y realizado al mismo al menos una atención médica</w:t>
            </w:r>
          </w:p>
        </w:tc>
      </w:tr>
      <w:tr w:rsidR="005D60E3" w:rsidRPr="00E51DBB" w14:paraId="60490990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6186BFB" w14:textId="77777777" w:rsidR="005D60E3" w:rsidRDefault="005D60E3" w:rsidP="00D262E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31F35D24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generará el informe indicando fecha y paciente determinado</w:t>
            </w:r>
          </w:p>
        </w:tc>
      </w:tr>
      <w:tr w:rsidR="005D60E3" w:rsidRPr="00E51DBB" w14:paraId="1909DFBA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D00D132" w14:textId="77777777" w:rsidR="005D60E3" w:rsidRDefault="005D60E3" w:rsidP="00D262E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53665CFB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usuario que ingresó no existe, fecha fuera de rango, sin atención médica para el paciente</w:t>
            </w:r>
          </w:p>
        </w:tc>
      </w:tr>
      <w:tr w:rsidR="005D60E3" w14:paraId="618F91CB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AD8B48B" w14:textId="77777777" w:rsidR="005D60E3" w:rsidRDefault="005D60E3" w:rsidP="00D262E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56930765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8CC0D09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D90C5C" w14:textId="77777777" w:rsidR="005D60E3" w:rsidRDefault="005D60E3" w:rsidP="00D262E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30BC09AD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78B899AF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71CEE49" w14:textId="77777777" w:rsidR="005D60E3" w:rsidRDefault="005D60E3" w:rsidP="00D262E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7BEE1C17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5CECCE07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37A9055A" w14:textId="77777777" w:rsidTr="00D2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3A8BB56" w14:textId="77777777" w:rsidR="005D60E3" w:rsidRPr="007955DE" w:rsidRDefault="005D60E3" w:rsidP="00D262E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7B278F15" w14:textId="77777777" w:rsidR="005D60E3" w:rsidRPr="007955DE" w:rsidRDefault="005D60E3" w:rsidP="00D2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Añadir tratamiento a pacientes</w:t>
            </w:r>
          </w:p>
        </w:tc>
      </w:tr>
      <w:tr w:rsidR="005D60E3" w14:paraId="103514EF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A3F16C0" w14:textId="77777777" w:rsidR="005D60E3" w:rsidRDefault="005D60E3" w:rsidP="00D262E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1158A16A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E51DBB" w14:paraId="697F9FCB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70DBDB" w14:textId="77777777" w:rsidR="005D60E3" w:rsidRDefault="005D60E3" w:rsidP="00D262E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07AF41E5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Facilitar la creación de los tratamientos que se les aplicará a los pacientes</w:t>
            </w:r>
          </w:p>
        </w:tc>
      </w:tr>
      <w:tr w:rsidR="005D60E3" w:rsidRPr="00E51DBB" w14:paraId="0D7626E0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0221206" w14:textId="77777777" w:rsidR="005D60E3" w:rsidRDefault="005D60E3" w:rsidP="00D262E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61A63DF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necesita haber realizado una consulta a un paciente</w:t>
            </w:r>
          </w:p>
        </w:tc>
      </w:tr>
      <w:tr w:rsidR="005D60E3" w:rsidRPr="00E51DBB" w14:paraId="6974FE15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BE1015" w14:textId="77777777" w:rsidR="005D60E3" w:rsidRDefault="005D60E3" w:rsidP="00D262E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7E7BABA6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rá haber atendido primeramente al paciente y luego asignarle el tratamiento</w:t>
            </w:r>
          </w:p>
        </w:tc>
      </w:tr>
      <w:tr w:rsidR="005D60E3" w:rsidRPr="00E51DBB" w14:paraId="3E8FD549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844525B" w14:textId="77777777" w:rsidR="005D60E3" w:rsidRDefault="005D60E3" w:rsidP="00D262EB">
            <w:pPr>
              <w:jc w:val="center"/>
            </w:pPr>
            <w:r>
              <w:lastRenderedPageBreak/>
              <w:t>Excepciones</w:t>
            </w:r>
          </w:p>
        </w:tc>
        <w:tc>
          <w:tcPr>
            <w:tcW w:w="5103" w:type="dxa"/>
            <w:vAlign w:val="center"/>
          </w:tcPr>
          <w:p w14:paraId="00184807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ha sido registrado</w:t>
            </w:r>
          </w:p>
        </w:tc>
      </w:tr>
      <w:tr w:rsidR="005D60E3" w14:paraId="3DE48178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EF639D3" w14:textId="77777777" w:rsidR="005D60E3" w:rsidRDefault="005D60E3" w:rsidP="00D262E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37150EC6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F133748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247B3A3" w14:textId="77777777" w:rsidR="005D60E3" w:rsidRDefault="005D60E3" w:rsidP="00D262E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13C31BEE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5C0CD4B4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3C8A04" w14:textId="77777777" w:rsidR="005D60E3" w:rsidRDefault="005D60E3" w:rsidP="00D262E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30879285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5D60E3" w14:paraId="2DB73D5A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348D5CE" w14:textId="77777777" w:rsidR="005D60E3" w:rsidRDefault="005D60E3" w:rsidP="00D262EB">
            <w:pPr>
              <w:jc w:val="center"/>
            </w:pPr>
            <w:r>
              <w:t>Canales de comunicación</w:t>
            </w:r>
          </w:p>
        </w:tc>
        <w:tc>
          <w:tcPr>
            <w:tcW w:w="5103" w:type="dxa"/>
            <w:vAlign w:val="center"/>
          </w:tcPr>
          <w:p w14:paraId="4C3F2690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60E3" w14:paraId="7EA9E39A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9B973C5" w14:textId="77777777" w:rsidR="005D60E3" w:rsidRDefault="005D60E3" w:rsidP="00D262EB">
            <w:pPr>
              <w:jc w:val="center"/>
            </w:pPr>
            <w:r>
              <w:t>Canales con actores secundarios</w:t>
            </w:r>
          </w:p>
        </w:tc>
        <w:tc>
          <w:tcPr>
            <w:tcW w:w="5103" w:type="dxa"/>
            <w:vAlign w:val="center"/>
          </w:tcPr>
          <w:p w14:paraId="0A9B30C0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60E3" w14:paraId="09297A66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68D9171" w14:textId="77777777" w:rsidR="005D60E3" w:rsidRDefault="005D60E3" w:rsidP="00D262EB">
            <w:pPr>
              <w:jc w:val="center"/>
            </w:pPr>
            <w:r>
              <w:t>Puntos aún no resueltos</w:t>
            </w:r>
          </w:p>
        </w:tc>
        <w:tc>
          <w:tcPr>
            <w:tcW w:w="5103" w:type="dxa"/>
            <w:vAlign w:val="center"/>
          </w:tcPr>
          <w:p w14:paraId="101177B1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60E3" w14:paraId="66B9AF29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72987AB1" w14:textId="77777777" w:rsidR="005D60E3" w:rsidRPr="007955DE" w:rsidRDefault="005D60E3" w:rsidP="00D262E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5EA7CEE9" w14:textId="77777777" w:rsidR="005D60E3" w:rsidRPr="007955DE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Modificar pacientes</w:t>
            </w:r>
          </w:p>
        </w:tc>
      </w:tr>
      <w:tr w:rsidR="005D60E3" w14:paraId="0AF89810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C81B505" w14:textId="77777777" w:rsidR="005D60E3" w:rsidRDefault="005D60E3" w:rsidP="00D262E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170A8E0F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E51DBB" w14:paraId="498F5943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DEE63A4" w14:textId="77777777" w:rsidR="005D60E3" w:rsidRDefault="005D60E3" w:rsidP="00D262E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3D7195DF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Modificar información equivoca de un determinado paciente</w:t>
            </w:r>
          </w:p>
        </w:tc>
      </w:tr>
      <w:tr w:rsidR="005D60E3" w:rsidRPr="00E51DBB" w14:paraId="4E25E6CB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B604399" w14:textId="77777777" w:rsidR="005D60E3" w:rsidRDefault="005D60E3" w:rsidP="00D262E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570DF968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ner acceso al sistema, además de poseer el rol para realizar cambios</w:t>
            </w:r>
          </w:p>
        </w:tc>
      </w:tr>
      <w:tr w:rsidR="005D60E3" w:rsidRPr="00E51DBB" w14:paraId="3A390096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F13D5AF" w14:textId="77777777" w:rsidR="005D60E3" w:rsidRDefault="005D60E3" w:rsidP="00D262E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56F96F8B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B170D">
              <w:rPr>
                <w:rFonts w:cstheme="minorHAnsi"/>
              </w:rPr>
              <w:t>l odontólogo debe iniciar sesión y empezar a agregar a sus pacientes y sus respectivas documentaciones</w:t>
            </w:r>
          </w:p>
        </w:tc>
      </w:tr>
      <w:tr w:rsidR="005D60E3" w:rsidRPr="00E51DBB" w14:paraId="033C5042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7D85335" w14:textId="77777777" w:rsidR="005D60E3" w:rsidRDefault="005D60E3" w:rsidP="00D262E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00FCF47F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ha sido registrado</w:t>
            </w:r>
          </w:p>
        </w:tc>
      </w:tr>
      <w:tr w:rsidR="005D60E3" w14:paraId="1911AD49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BDF9638" w14:textId="77777777" w:rsidR="005D60E3" w:rsidRDefault="005D60E3" w:rsidP="00D262E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0B92C80F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09EE2BE9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6318815" w14:textId="77777777" w:rsidR="005D60E3" w:rsidRDefault="005D60E3" w:rsidP="00D262E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453E812B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10689F3C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1174298" w14:textId="77777777" w:rsidR="005D60E3" w:rsidRDefault="005D60E3" w:rsidP="00D262E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4462767E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ja</w:t>
            </w:r>
          </w:p>
        </w:tc>
      </w:tr>
    </w:tbl>
    <w:p w14:paraId="18B18403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E51DBB" w14:paraId="46C6FBA0" w14:textId="77777777" w:rsidTr="00D2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6D2217F1" w14:textId="77777777" w:rsidR="005D60E3" w:rsidRPr="007955DE" w:rsidRDefault="005D60E3" w:rsidP="00D262E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lastRenderedPageBreak/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4FFD62E0" w14:textId="77777777" w:rsidR="005D60E3" w:rsidRPr="007955DE" w:rsidRDefault="005D60E3" w:rsidP="00D2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Publicación de información de control de pacientes</w:t>
            </w:r>
          </w:p>
        </w:tc>
      </w:tr>
      <w:tr w:rsidR="005D60E3" w14:paraId="6E5033B8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AAFF134" w14:textId="77777777" w:rsidR="005D60E3" w:rsidRDefault="005D60E3" w:rsidP="00D262E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2AC54E0E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E51DBB" w14:paraId="48B506B7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5DD025F" w14:textId="77777777" w:rsidR="005D60E3" w:rsidRDefault="005D60E3" w:rsidP="00D262E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5AB0B8F9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Publicar información sobre temas modernos en su especialidad, investigaciones o publicaciones del periódico</w:t>
            </w:r>
          </w:p>
        </w:tc>
      </w:tr>
      <w:tr w:rsidR="005D60E3" w:rsidRPr="00E51DBB" w14:paraId="62BC230C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3CF87A6" w14:textId="77777777" w:rsidR="005D60E3" w:rsidRDefault="005D60E3" w:rsidP="00D262E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2B93DE19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tener cuenta en el sistema</w:t>
            </w:r>
          </w:p>
        </w:tc>
      </w:tr>
      <w:tr w:rsidR="005D60E3" w:rsidRPr="00E51DBB" w14:paraId="76A24AC7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6996583" w14:textId="77777777" w:rsidR="005D60E3" w:rsidRDefault="005D60E3" w:rsidP="00D262E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25D850D9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tiene que iniciar sesión y copiar la información o el link de lo que quiere mostrar</w:t>
            </w:r>
          </w:p>
        </w:tc>
      </w:tr>
      <w:tr w:rsidR="005D60E3" w:rsidRPr="00E51DBB" w14:paraId="29CC93B5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B1BAC1A" w14:textId="77777777" w:rsidR="005D60E3" w:rsidRDefault="005D60E3" w:rsidP="00D262E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7FA64C5D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médico no ha iniciado sesión</w:t>
            </w:r>
          </w:p>
        </w:tc>
      </w:tr>
      <w:tr w:rsidR="005D60E3" w14:paraId="05C4E46E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84B4D43" w14:textId="77777777" w:rsidR="005D60E3" w:rsidRDefault="005D60E3" w:rsidP="00D262E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6BDFDA41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C9AFDC1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D7C0A54" w14:textId="77777777" w:rsidR="005D60E3" w:rsidRDefault="005D60E3" w:rsidP="00D262E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4AA52576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16916F16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1059F72" w14:textId="77777777" w:rsidR="005D60E3" w:rsidRDefault="005D60E3" w:rsidP="00D262E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6FC29315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645F6C64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E51DBB" w14:paraId="5283FE1A" w14:textId="77777777" w:rsidTr="00D2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3BCE2A85" w14:textId="77777777" w:rsidR="005D60E3" w:rsidRPr="007955DE" w:rsidRDefault="005D60E3" w:rsidP="00D262E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6F420342" w14:textId="77777777" w:rsidR="005D60E3" w:rsidRPr="007955DE" w:rsidRDefault="005D60E3" w:rsidP="00D2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tificación de citas a pacientes</w:t>
            </w:r>
          </w:p>
        </w:tc>
      </w:tr>
      <w:tr w:rsidR="005D60E3" w14:paraId="3E874B68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B80057" w14:textId="77777777" w:rsidR="005D60E3" w:rsidRDefault="005D60E3" w:rsidP="00D262E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29F1DBBB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Odontológico</w:t>
            </w:r>
          </w:p>
        </w:tc>
      </w:tr>
      <w:tr w:rsidR="005D60E3" w:rsidRPr="00E51DBB" w14:paraId="5DDB35C3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764B0A4" w14:textId="77777777" w:rsidR="005D60E3" w:rsidRDefault="005D60E3" w:rsidP="00D262E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CD977F2" w14:textId="77777777" w:rsidR="005D60E3" w:rsidRPr="001101D9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sistema será capaz notificar al paciente anticipadamente una cita</w:t>
            </w:r>
          </w:p>
        </w:tc>
      </w:tr>
      <w:tr w:rsidR="005D60E3" w:rsidRPr="00E51DBB" w14:paraId="37A970AE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DAA522E" w14:textId="77777777" w:rsidR="005D60E3" w:rsidRDefault="005D60E3" w:rsidP="00D262E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4A1F8E78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estar registrado en el sistema</w:t>
            </w:r>
          </w:p>
        </w:tc>
      </w:tr>
      <w:tr w:rsidR="005D60E3" w:rsidRPr="00E51DBB" w14:paraId="6FC5FB09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A5489F1" w14:textId="77777777" w:rsidR="005D60E3" w:rsidRDefault="005D60E3" w:rsidP="00D262E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183CCE60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haber asignado una cita al paciente</w:t>
            </w:r>
          </w:p>
        </w:tc>
      </w:tr>
      <w:tr w:rsidR="005D60E3" w:rsidRPr="00E51DBB" w14:paraId="324C911A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3C7106" w14:textId="77777777" w:rsidR="005D60E3" w:rsidRDefault="005D60E3" w:rsidP="00D262E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3EC8A41C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existe, el paciente no solicitó una cita</w:t>
            </w:r>
          </w:p>
        </w:tc>
      </w:tr>
      <w:tr w:rsidR="005D60E3" w14:paraId="24D55B4F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E675E7F" w14:textId="77777777" w:rsidR="005D60E3" w:rsidRDefault="005D60E3" w:rsidP="00D262EB">
            <w:pPr>
              <w:jc w:val="center"/>
            </w:pPr>
            <w:r>
              <w:lastRenderedPageBreak/>
              <w:t>Prioridades</w:t>
            </w:r>
          </w:p>
        </w:tc>
        <w:tc>
          <w:tcPr>
            <w:tcW w:w="5103" w:type="dxa"/>
            <w:vAlign w:val="center"/>
          </w:tcPr>
          <w:p w14:paraId="1EA115FD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2FBEB9CE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81CBBB8" w14:textId="77777777" w:rsidR="005D60E3" w:rsidRDefault="005D60E3" w:rsidP="00D262E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715A4966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6A0F4B88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2EACEF4" w14:textId="77777777" w:rsidR="005D60E3" w:rsidRDefault="005D60E3" w:rsidP="00D262E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45124C8B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</w:tbl>
    <w:p w14:paraId="25D671FE" w14:textId="77777777" w:rsidR="007A0661" w:rsidRDefault="007A0661" w:rsidP="00B83F7F">
      <w:pPr>
        <w:rPr>
          <w:rFonts w:cs="Arial"/>
          <w:noProof/>
          <w:lang w:val="es-ES"/>
        </w:rPr>
      </w:pPr>
    </w:p>
    <w:p w14:paraId="40358D8D" w14:textId="77777777" w:rsidR="005D60E3" w:rsidRDefault="005D60E3" w:rsidP="00B83F7F">
      <w:pPr>
        <w:rPr>
          <w:rFonts w:cs="Arial"/>
          <w:noProof/>
          <w:lang w:val="es-ES"/>
        </w:rPr>
      </w:pPr>
    </w:p>
    <w:p w14:paraId="61843CE7" w14:textId="77777777" w:rsidR="005D60E3" w:rsidRDefault="005D60E3" w:rsidP="00B83F7F">
      <w:pPr>
        <w:rPr>
          <w:rFonts w:cs="Arial"/>
          <w:noProof/>
          <w:lang w:val="es-ES"/>
        </w:rPr>
      </w:pPr>
    </w:p>
    <w:p w14:paraId="128D3B21" w14:textId="77777777" w:rsidR="00B55F13" w:rsidRDefault="00B55F13" w:rsidP="00B83F7F">
      <w:pPr>
        <w:rPr>
          <w:rFonts w:cs="Arial"/>
          <w:noProof/>
          <w:lang w:val="es-ES"/>
        </w:rPr>
      </w:pPr>
    </w:p>
    <w:p w14:paraId="4F221A75" w14:textId="77777777" w:rsidR="00B55F13" w:rsidRDefault="00B55F13" w:rsidP="00B83F7F">
      <w:pPr>
        <w:rPr>
          <w:rFonts w:cs="Arial"/>
          <w:noProof/>
          <w:lang w:val="es-ES"/>
        </w:rPr>
      </w:pPr>
    </w:p>
    <w:p w14:paraId="355463CD" w14:textId="77777777" w:rsidR="00BD7301" w:rsidRDefault="00BD7301" w:rsidP="00B83F7F">
      <w:pPr>
        <w:rPr>
          <w:rFonts w:cs="Arial"/>
          <w:noProof/>
          <w:lang w:val="es-ES"/>
        </w:rPr>
      </w:pPr>
    </w:p>
    <w:p w14:paraId="0185723D" w14:textId="77777777" w:rsidR="00BD7301" w:rsidRDefault="00BD7301" w:rsidP="00B83F7F">
      <w:pPr>
        <w:rPr>
          <w:rFonts w:cs="Arial"/>
          <w:noProof/>
          <w:lang w:val="es-ES"/>
        </w:rPr>
      </w:pPr>
    </w:p>
    <w:p w14:paraId="777C3B90" w14:textId="77777777" w:rsidR="00BD7301" w:rsidRDefault="00BD7301" w:rsidP="00B83F7F">
      <w:pPr>
        <w:rPr>
          <w:rFonts w:cs="Arial"/>
          <w:noProof/>
          <w:lang w:val="es-ES"/>
        </w:rPr>
      </w:pPr>
    </w:p>
    <w:p w14:paraId="7406065C" w14:textId="77777777" w:rsidR="00BD7301" w:rsidRDefault="00BD7301" w:rsidP="00B83F7F">
      <w:pPr>
        <w:rPr>
          <w:rFonts w:cs="Arial"/>
          <w:noProof/>
          <w:lang w:val="es-ES"/>
        </w:rPr>
      </w:pPr>
    </w:p>
    <w:p w14:paraId="262EF72D" w14:textId="77777777" w:rsidR="00BD7301" w:rsidRDefault="00BD7301" w:rsidP="00B83F7F">
      <w:pPr>
        <w:rPr>
          <w:rFonts w:cs="Arial"/>
          <w:noProof/>
          <w:lang w:val="es-ES"/>
        </w:rPr>
      </w:pPr>
    </w:p>
    <w:p w14:paraId="72CD47A5" w14:textId="77777777" w:rsidR="00BD7301" w:rsidRDefault="00BD7301" w:rsidP="00B83F7F">
      <w:pPr>
        <w:rPr>
          <w:rFonts w:cs="Arial"/>
          <w:noProof/>
          <w:lang w:val="es-ES"/>
        </w:rPr>
      </w:pPr>
    </w:p>
    <w:p w14:paraId="29479C19" w14:textId="77777777" w:rsidR="00267311" w:rsidRDefault="00267311" w:rsidP="00B83F7F">
      <w:pPr>
        <w:rPr>
          <w:rFonts w:cs="Arial"/>
          <w:noProof/>
          <w:lang w:val="es-ES"/>
        </w:rPr>
      </w:pPr>
    </w:p>
    <w:p w14:paraId="3B3C308B" w14:textId="77777777" w:rsidR="00267311" w:rsidRDefault="00267311" w:rsidP="00B83F7F">
      <w:pPr>
        <w:rPr>
          <w:rFonts w:cs="Arial"/>
          <w:noProof/>
          <w:lang w:val="es-ES"/>
        </w:rPr>
      </w:pPr>
    </w:p>
    <w:p w14:paraId="0F1F0696" w14:textId="77777777" w:rsidR="00267311" w:rsidRDefault="00267311" w:rsidP="00B83F7F">
      <w:pPr>
        <w:rPr>
          <w:rFonts w:cs="Arial"/>
          <w:noProof/>
          <w:lang w:val="es-ES"/>
        </w:rPr>
      </w:pPr>
    </w:p>
    <w:p w14:paraId="344C63E9" w14:textId="77777777" w:rsidR="00267311" w:rsidRDefault="00267311" w:rsidP="00B83F7F">
      <w:pPr>
        <w:rPr>
          <w:rFonts w:cs="Arial"/>
          <w:noProof/>
          <w:lang w:val="es-ES"/>
        </w:rPr>
      </w:pPr>
    </w:p>
    <w:p w14:paraId="71A1BD0E" w14:textId="77777777" w:rsidR="00267311" w:rsidRDefault="00267311" w:rsidP="00B83F7F">
      <w:pPr>
        <w:rPr>
          <w:rFonts w:cs="Arial"/>
          <w:noProof/>
          <w:lang w:val="es-ES"/>
        </w:rPr>
      </w:pPr>
    </w:p>
    <w:p w14:paraId="64DEB300" w14:textId="77777777" w:rsidR="00267311" w:rsidRDefault="00267311" w:rsidP="00B83F7F">
      <w:pPr>
        <w:rPr>
          <w:rFonts w:cs="Arial"/>
          <w:noProof/>
          <w:lang w:val="es-ES"/>
        </w:rPr>
      </w:pPr>
    </w:p>
    <w:p w14:paraId="2EDFD399" w14:textId="77777777" w:rsidR="007A0661" w:rsidRDefault="007A0661" w:rsidP="00B83F7F">
      <w:pPr>
        <w:rPr>
          <w:rFonts w:cs="Arial"/>
          <w:noProof/>
          <w:lang w:val="es-ES"/>
        </w:rPr>
      </w:pPr>
    </w:p>
    <w:p w14:paraId="5BC56282" w14:textId="77777777" w:rsidR="007A0661" w:rsidRDefault="007A0661" w:rsidP="00B83F7F">
      <w:pPr>
        <w:rPr>
          <w:rFonts w:cs="Arial"/>
          <w:noProof/>
          <w:lang w:val="es-ES"/>
        </w:rPr>
      </w:pPr>
    </w:p>
    <w:p w14:paraId="0EFA624D" w14:textId="5DF05F38" w:rsidR="00D31D6E" w:rsidRDefault="00D31D6E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Categorización de los usuarios</w:t>
      </w:r>
    </w:p>
    <w:p w14:paraId="6981DF74" w14:textId="77777777" w:rsidR="007A0661" w:rsidRDefault="007A0661" w:rsidP="007A0661">
      <w:pPr>
        <w:rPr>
          <w:lang w:val="es-ES"/>
        </w:rPr>
      </w:pPr>
    </w:p>
    <w:p w14:paraId="36664580" w14:textId="77777777" w:rsidR="007A0661" w:rsidRPr="007A0661" w:rsidRDefault="007A0661" w:rsidP="007A0661">
      <w:pPr>
        <w:rPr>
          <w:lang w:val="es-ES"/>
        </w:rPr>
      </w:pPr>
    </w:p>
    <w:tbl>
      <w:tblPr>
        <w:tblStyle w:val="Sombreadomedio1-nfasis1"/>
        <w:tblW w:w="10520" w:type="dxa"/>
        <w:jc w:val="center"/>
        <w:tblLook w:val="04A0" w:firstRow="1" w:lastRow="0" w:firstColumn="1" w:lastColumn="0" w:noHBand="0" w:noVBand="1"/>
      </w:tblPr>
      <w:tblGrid>
        <w:gridCol w:w="2258"/>
        <w:gridCol w:w="3787"/>
        <w:gridCol w:w="1906"/>
        <w:gridCol w:w="2569"/>
      </w:tblGrid>
      <w:tr w:rsidR="007A0661" w14:paraId="666C34C5" w14:textId="77777777" w:rsidTr="000F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92A9B9" w:themeFill="accent4"/>
            <w:vAlign w:val="center"/>
          </w:tcPr>
          <w:p w14:paraId="3699EFA7" w14:textId="77777777" w:rsidR="00B07413" w:rsidRPr="007A0661" w:rsidRDefault="00B07413" w:rsidP="007A0661">
            <w:pPr>
              <w:jc w:val="center"/>
              <w:rPr>
                <w:rStyle w:val="nfasissutil"/>
                <w:color w:val="FFFFFF" w:themeColor="background1"/>
              </w:rPr>
            </w:pPr>
            <w:r w:rsidRPr="007A0661">
              <w:rPr>
                <w:rStyle w:val="nfasissutil"/>
                <w:color w:val="FFFFFF" w:themeColor="background1"/>
              </w:rPr>
              <w:t>Categoría de Usuario</w:t>
            </w:r>
          </w:p>
        </w:tc>
        <w:tc>
          <w:tcPr>
            <w:tcW w:w="3787" w:type="dxa"/>
            <w:shd w:val="clear" w:color="auto" w:fill="92A9B9" w:themeFill="accent4"/>
            <w:vAlign w:val="center"/>
          </w:tcPr>
          <w:p w14:paraId="4A8B9EAD" w14:textId="77777777" w:rsidR="00B07413" w:rsidRPr="007A0661" w:rsidRDefault="00B07413" w:rsidP="007A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A0661">
              <w:rPr>
                <w:rStyle w:val="nfasissutil"/>
                <w:color w:val="FFFFFF" w:themeColor="background1"/>
              </w:rPr>
              <w:t>Descripción</w:t>
            </w:r>
          </w:p>
        </w:tc>
        <w:tc>
          <w:tcPr>
            <w:tcW w:w="1906" w:type="dxa"/>
            <w:shd w:val="clear" w:color="auto" w:fill="92A9B9" w:themeFill="accent4"/>
            <w:vAlign w:val="center"/>
          </w:tcPr>
          <w:p w14:paraId="695337D9" w14:textId="77777777" w:rsidR="00B07413" w:rsidRPr="007A0661" w:rsidRDefault="00B07413" w:rsidP="007A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A0661">
              <w:rPr>
                <w:rStyle w:val="nfasissutil"/>
                <w:color w:val="FFFFFF" w:themeColor="background1"/>
              </w:rPr>
              <w:t>Peso en el sistema</w:t>
            </w:r>
            <w:r w:rsidRPr="007A0661">
              <w:rPr>
                <w:rStyle w:val="nfasissutil"/>
                <w:color w:val="FFFFFF" w:themeColor="background1"/>
              </w:rPr>
              <w:footnoteReference w:id="1"/>
            </w:r>
          </w:p>
        </w:tc>
        <w:tc>
          <w:tcPr>
            <w:tcW w:w="2569" w:type="dxa"/>
            <w:shd w:val="clear" w:color="auto" w:fill="92A9B9" w:themeFill="accent4"/>
            <w:vAlign w:val="center"/>
          </w:tcPr>
          <w:p w14:paraId="38927A57" w14:textId="77777777" w:rsidR="00B07413" w:rsidRPr="007A0661" w:rsidRDefault="00B07413" w:rsidP="007A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A0661">
              <w:rPr>
                <w:rStyle w:val="nfasissutil"/>
                <w:color w:val="FFFFFF" w:themeColor="background1"/>
              </w:rPr>
              <w:t>Nivel de conocimiento informáticas</w:t>
            </w:r>
          </w:p>
        </w:tc>
      </w:tr>
      <w:tr w:rsidR="007A0661" w:rsidRPr="00E51DBB" w14:paraId="60ACCD62" w14:textId="77777777" w:rsidTr="000F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60314940" w14:textId="77777777" w:rsidR="00B07413" w:rsidRDefault="00B07413" w:rsidP="007A0661">
            <w:pPr>
              <w:pStyle w:val="Prrafodelista"/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dministrador</w:t>
            </w:r>
          </w:p>
        </w:tc>
        <w:tc>
          <w:tcPr>
            <w:tcW w:w="3787" w:type="dxa"/>
            <w:vAlign w:val="center"/>
          </w:tcPr>
          <w:p w14:paraId="5DD3F45D" w14:textId="77777777" w:rsidR="00B07413" w:rsidRDefault="00B07413" w:rsidP="007A066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l más alto nivel en la estrucutura de usuario, tendrá acceso a todos los modulos de la aplicación web, gestión de usuarios.</w:t>
            </w:r>
          </w:p>
        </w:tc>
        <w:tc>
          <w:tcPr>
            <w:tcW w:w="1906" w:type="dxa"/>
            <w:vAlign w:val="center"/>
          </w:tcPr>
          <w:p w14:paraId="27528501" w14:textId="77777777" w:rsidR="00B07413" w:rsidRDefault="00B07413" w:rsidP="007A0661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5</w:t>
            </w:r>
          </w:p>
        </w:tc>
        <w:tc>
          <w:tcPr>
            <w:tcW w:w="2569" w:type="dxa"/>
            <w:vAlign w:val="center"/>
          </w:tcPr>
          <w:p w14:paraId="23C53C73" w14:textId="77777777" w:rsidR="00B07413" w:rsidRDefault="00CA7B12" w:rsidP="007A066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onocimiento Medio a tecnología web</w:t>
            </w:r>
          </w:p>
        </w:tc>
      </w:tr>
      <w:tr w:rsidR="007A0661" w:rsidRPr="00E51DBB" w14:paraId="6EA80B47" w14:textId="77777777" w:rsidTr="000F08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60501EFD" w14:textId="77777777" w:rsidR="00B07413" w:rsidRDefault="00B07413" w:rsidP="007A0661">
            <w:pPr>
              <w:pStyle w:val="Prrafodelista"/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édico</w:t>
            </w:r>
          </w:p>
        </w:tc>
        <w:tc>
          <w:tcPr>
            <w:tcW w:w="3787" w:type="dxa"/>
            <w:vAlign w:val="center"/>
          </w:tcPr>
          <w:p w14:paraId="7CC1A972" w14:textId="77777777" w:rsidR="00B07413" w:rsidRDefault="00B07413" w:rsidP="007A0661">
            <w:pPr>
              <w:pStyle w:val="Prrafodelista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iene acceso a las funcionalidades proporcionadas por el sitio</w:t>
            </w:r>
          </w:p>
        </w:tc>
        <w:tc>
          <w:tcPr>
            <w:tcW w:w="1906" w:type="dxa"/>
            <w:vAlign w:val="center"/>
          </w:tcPr>
          <w:p w14:paraId="2C8E7CF1" w14:textId="77777777" w:rsidR="00B07413" w:rsidRDefault="00B07413" w:rsidP="007A0661">
            <w:pPr>
              <w:pStyle w:val="Prrafodeli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4</w:t>
            </w:r>
          </w:p>
        </w:tc>
        <w:tc>
          <w:tcPr>
            <w:tcW w:w="2569" w:type="dxa"/>
            <w:vAlign w:val="center"/>
          </w:tcPr>
          <w:p w14:paraId="715BED35" w14:textId="77777777" w:rsidR="00B07413" w:rsidRDefault="00CA7B12" w:rsidP="007A0661">
            <w:pPr>
              <w:pStyle w:val="Prrafodelista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onocimiento medio a tecnología web</w:t>
            </w:r>
          </w:p>
        </w:tc>
      </w:tr>
      <w:tr w:rsidR="007A0661" w:rsidRPr="00E51DBB" w14:paraId="34146E3C" w14:textId="77777777" w:rsidTr="000F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3FC59AE7" w14:textId="77777777" w:rsidR="00B07413" w:rsidRDefault="00B07413" w:rsidP="007A0661">
            <w:pPr>
              <w:pStyle w:val="Prrafodelista"/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Usuario no registrado</w:t>
            </w:r>
          </w:p>
        </w:tc>
        <w:tc>
          <w:tcPr>
            <w:tcW w:w="3787" w:type="dxa"/>
            <w:vAlign w:val="center"/>
          </w:tcPr>
          <w:p w14:paraId="1AD4705A" w14:textId="77777777" w:rsidR="00B07413" w:rsidRDefault="00B07413" w:rsidP="007A066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iene acceso a las noticias y temas de interes del sitio</w:t>
            </w:r>
          </w:p>
        </w:tc>
        <w:tc>
          <w:tcPr>
            <w:tcW w:w="1906" w:type="dxa"/>
            <w:vAlign w:val="center"/>
          </w:tcPr>
          <w:p w14:paraId="62E6FDC4" w14:textId="77777777" w:rsidR="00B07413" w:rsidRDefault="00B07413" w:rsidP="007A0661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</w:t>
            </w:r>
          </w:p>
        </w:tc>
        <w:tc>
          <w:tcPr>
            <w:tcW w:w="2569" w:type="dxa"/>
            <w:vAlign w:val="center"/>
          </w:tcPr>
          <w:p w14:paraId="52A23692" w14:textId="77777777" w:rsidR="00B07413" w:rsidRDefault="00CA7B12" w:rsidP="007A066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onocimiento mínimo a tecnologías web</w:t>
            </w:r>
          </w:p>
        </w:tc>
      </w:tr>
    </w:tbl>
    <w:p w14:paraId="38AF5560" w14:textId="77777777" w:rsidR="00880FEF" w:rsidRDefault="00880FEF" w:rsidP="00D31D6E">
      <w:pPr>
        <w:rPr>
          <w:rFonts w:cs="Arial"/>
          <w:noProof/>
          <w:lang w:val="es-ES"/>
        </w:rPr>
      </w:pPr>
    </w:p>
    <w:p w14:paraId="58C02FAC" w14:textId="77777777" w:rsidR="000F0802" w:rsidRDefault="000F0802" w:rsidP="00D31D6E">
      <w:pPr>
        <w:rPr>
          <w:rFonts w:cs="Arial"/>
          <w:noProof/>
          <w:lang w:val="es-ES"/>
        </w:rPr>
      </w:pPr>
    </w:p>
    <w:p w14:paraId="5FF1B798" w14:textId="77777777" w:rsidR="000F0802" w:rsidRDefault="000F0802" w:rsidP="00D31D6E">
      <w:pPr>
        <w:rPr>
          <w:rFonts w:cs="Arial"/>
          <w:noProof/>
          <w:lang w:val="es-ES"/>
        </w:rPr>
      </w:pPr>
    </w:p>
    <w:p w14:paraId="571D2174" w14:textId="77777777" w:rsidR="000F0802" w:rsidRDefault="000F0802" w:rsidP="00D31D6E">
      <w:pPr>
        <w:rPr>
          <w:rFonts w:cs="Arial"/>
          <w:noProof/>
          <w:lang w:val="es-ES"/>
        </w:rPr>
      </w:pPr>
    </w:p>
    <w:p w14:paraId="072CE93A" w14:textId="77777777" w:rsidR="008A5C38" w:rsidRDefault="008A5C38" w:rsidP="00D31D6E">
      <w:pPr>
        <w:rPr>
          <w:rFonts w:cs="Arial"/>
          <w:noProof/>
          <w:lang w:val="es-ES"/>
        </w:rPr>
      </w:pPr>
    </w:p>
    <w:p w14:paraId="60FC1CE0" w14:textId="77777777" w:rsidR="008A5C38" w:rsidRDefault="008A5C38" w:rsidP="00D31D6E">
      <w:pPr>
        <w:rPr>
          <w:rFonts w:cs="Arial"/>
          <w:noProof/>
          <w:lang w:val="es-ES"/>
        </w:rPr>
      </w:pPr>
    </w:p>
    <w:p w14:paraId="42ECB02A" w14:textId="77777777" w:rsidR="008A5C38" w:rsidRDefault="008A5C38" w:rsidP="00D31D6E">
      <w:pPr>
        <w:rPr>
          <w:rFonts w:cs="Arial"/>
          <w:noProof/>
          <w:lang w:val="es-ES"/>
        </w:rPr>
      </w:pPr>
    </w:p>
    <w:p w14:paraId="0D2F1F97" w14:textId="77777777" w:rsidR="008A5C38" w:rsidRDefault="008A5C38" w:rsidP="00D31D6E">
      <w:pPr>
        <w:rPr>
          <w:rFonts w:cs="Arial"/>
          <w:noProof/>
          <w:lang w:val="es-ES"/>
        </w:rPr>
      </w:pPr>
    </w:p>
    <w:p w14:paraId="63DB9FA5" w14:textId="77777777" w:rsidR="008A5C38" w:rsidRDefault="008A5C38" w:rsidP="00D31D6E">
      <w:pPr>
        <w:rPr>
          <w:rFonts w:cs="Arial"/>
          <w:noProof/>
          <w:lang w:val="es-ES"/>
        </w:rPr>
      </w:pPr>
    </w:p>
    <w:p w14:paraId="7B887B31" w14:textId="77777777" w:rsidR="008A5C38" w:rsidRDefault="008A5C38" w:rsidP="00D31D6E">
      <w:pPr>
        <w:rPr>
          <w:rFonts w:cs="Arial"/>
          <w:noProof/>
          <w:lang w:val="es-ES"/>
        </w:rPr>
      </w:pPr>
    </w:p>
    <w:p w14:paraId="139933D0" w14:textId="77777777" w:rsidR="000F0802" w:rsidRDefault="000F0802" w:rsidP="00D31D6E">
      <w:pPr>
        <w:rPr>
          <w:rFonts w:cs="Arial"/>
          <w:noProof/>
          <w:lang w:val="es-ES"/>
        </w:rPr>
      </w:pPr>
    </w:p>
    <w:p w14:paraId="77D0D798" w14:textId="77777777" w:rsidR="00B22715" w:rsidRPr="00D31D6E" w:rsidRDefault="00B22715" w:rsidP="00D31D6E">
      <w:pPr>
        <w:rPr>
          <w:rFonts w:cs="Arial"/>
          <w:noProof/>
          <w:lang w:val="es-ES"/>
        </w:rPr>
      </w:pPr>
    </w:p>
    <w:p w14:paraId="396B09C9" w14:textId="32BD9F34" w:rsidR="0084346A" w:rsidRDefault="00CA7B12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Conformación de Equipo de Ingeniería Web</w:t>
      </w:r>
    </w:p>
    <w:p w14:paraId="5A63298D" w14:textId="77777777" w:rsidR="00CA7B12" w:rsidRDefault="00CA7B12" w:rsidP="00CA7B12">
      <w:pPr>
        <w:rPr>
          <w:rFonts w:cs="Arial"/>
          <w:noProof/>
          <w:lang w:val="es-ES"/>
        </w:rPr>
      </w:pPr>
    </w:p>
    <w:p w14:paraId="116BB58E" w14:textId="77777777" w:rsidR="00725B09" w:rsidRDefault="00725B09" w:rsidP="00CA7B12">
      <w:pPr>
        <w:rPr>
          <w:rFonts w:cs="Arial"/>
          <w:noProof/>
          <w:lang w:val="es-ES"/>
        </w:rPr>
      </w:pPr>
    </w:p>
    <w:p w14:paraId="6C20B863" w14:textId="77777777" w:rsidR="00725B09" w:rsidRDefault="00725B09" w:rsidP="00CA7B12">
      <w:pPr>
        <w:rPr>
          <w:rFonts w:cs="Arial"/>
          <w:noProof/>
          <w:lang w:val="es-ES"/>
        </w:rPr>
      </w:pPr>
    </w:p>
    <w:p w14:paraId="10C5E895" w14:textId="77777777" w:rsidR="00BF1880" w:rsidRDefault="00BF1880" w:rsidP="00CA7B12">
      <w:pPr>
        <w:rPr>
          <w:rFonts w:cs="Arial"/>
          <w:noProof/>
          <w:lang w:val="es-ES"/>
        </w:rPr>
      </w:pPr>
    </w:p>
    <w:p w14:paraId="13784917" w14:textId="77777777" w:rsidR="00BF1880" w:rsidRDefault="00BF1880" w:rsidP="00CA7B12">
      <w:pPr>
        <w:rPr>
          <w:rFonts w:cs="Arial"/>
          <w:noProof/>
          <w:lang w:val="es-ES"/>
        </w:rPr>
      </w:pPr>
    </w:p>
    <w:p w14:paraId="0898AA3C" w14:textId="77777777" w:rsidR="00BF1880" w:rsidRDefault="00BF1880" w:rsidP="00CA7B12">
      <w:pPr>
        <w:rPr>
          <w:rFonts w:cs="Arial"/>
          <w:noProof/>
          <w:lang w:val="es-ES"/>
        </w:rPr>
      </w:pPr>
    </w:p>
    <w:p w14:paraId="63C78015" w14:textId="77777777" w:rsidR="00BF1880" w:rsidRDefault="00BF1880" w:rsidP="00CA7B12">
      <w:pPr>
        <w:rPr>
          <w:rFonts w:cs="Arial"/>
          <w:noProof/>
          <w:lang w:val="es-ES"/>
        </w:rPr>
      </w:pPr>
    </w:p>
    <w:p w14:paraId="77899FFC" w14:textId="77777777" w:rsidR="00BF1880" w:rsidRDefault="00BF1880" w:rsidP="00CA7B12">
      <w:pPr>
        <w:rPr>
          <w:rFonts w:cs="Arial"/>
          <w:noProof/>
          <w:lang w:val="es-ES"/>
        </w:rPr>
      </w:pPr>
    </w:p>
    <w:p w14:paraId="75CB7823" w14:textId="77777777" w:rsidR="00BF1880" w:rsidRDefault="00BF1880" w:rsidP="00CA7B12">
      <w:pPr>
        <w:rPr>
          <w:rFonts w:cs="Arial"/>
          <w:noProof/>
          <w:lang w:val="es-ES"/>
        </w:rPr>
      </w:pPr>
    </w:p>
    <w:p w14:paraId="19CCBEA5" w14:textId="77777777" w:rsidR="00BF1880" w:rsidRDefault="00BF1880" w:rsidP="00CA7B12">
      <w:pPr>
        <w:rPr>
          <w:rFonts w:cs="Arial"/>
          <w:noProof/>
          <w:lang w:val="es-ES"/>
        </w:rPr>
      </w:pPr>
    </w:p>
    <w:p w14:paraId="5EBA7105" w14:textId="77777777" w:rsidR="00BF1880" w:rsidRDefault="00BF1880" w:rsidP="00CA7B12">
      <w:pPr>
        <w:rPr>
          <w:rFonts w:cs="Arial"/>
          <w:noProof/>
          <w:lang w:val="es-ES"/>
        </w:rPr>
      </w:pPr>
    </w:p>
    <w:p w14:paraId="318EA5AF" w14:textId="77777777" w:rsidR="00BF1880" w:rsidRDefault="00BF1880" w:rsidP="00CA7B12">
      <w:pPr>
        <w:rPr>
          <w:rFonts w:cs="Arial"/>
          <w:noProof/>
          <w:lang w:val="es-ES"/>
        </w:rPr>
      </w:pPr>
    </w:p>
    <w:p w14:paraId="4876EE62" w14:textId="77777777" w:rsidR="00BF1880" w:rsidRDefault="00BF1880" w:rsidP="00CA7B12">
      <w:pPr>
        <w:rPr>
          <w:rFonts w:cs="Arial"/>
          <w:noProof/>
          <w:lang w:val="es-ES"/>
        </w:rPr>
      </w:pPr>
    </w:p>
    <w:p w14:paraId="15A40E34" w14:textId="77777777" w:rsidR="00BF1880" w:rsidRDefault="00BF1880" w:rsidP="00CA7B12">
      <w:pPr>
        <w:rPr>
          <w:rFonts w:cs="Arial"/>
          <w:noProof/>
          <w:lang w:val="es-ES"/>
        </w:rPr>
      </w:pPr>
    </w:p>
    <w:p w14:paraId="51C1AA3F" w14:textId="77777777" w:rsidR="00BF1880" w:rsidRDefault="00BF1880" w:rsidP="00CA7B12">
      <w:pPr>
        <w:rPr>
          <w:rFonts w:cs="Arial"/>
          <w:noProof/>
          <w:lang w:val="es-ES"/>
        </w:rPr>
      </w:pPr>
    </w:p>
    <w:p w14:paraId="0DAD060F" w14:textId="77777777" w:rsidR="00BF1880" w:rsidRDefault="00BF1880" w:rsidP="00CA7B12">
      <w:pPr>
        <w:rPr>
          <w:rFonts w:cs="Arial"/>
          <w:noProof/>
          <w:lang w:val="es-ES"/>
        </w:rPr>
      </w:pPr>
    </w:p>
    <w:p w14:paraId="41CE38C1" w14:textId="77777777" w:rsidR="00BF1880" w:rsidRDefault="00BF1880" w:rsidP="00CA7B12">
      <w:pPr>
        <w:rPr>
          <w:rFonts w:cs="Arial"/>
          <w:noProof/>
          <w:lang w:val="es-ES"/>
        </w:rPr>
      </w:pPr>
    </w:p>
    <w:p w14:paraId="1F640CA5" w14:textId="77777777" w:rsidR="00BF1880" w:rsidRDefault="00BF1880" w:rsidP="00CA7B12">
      <w:pPr>
        <w:rPr>
          <w:rFonts w:cs="Arial"/>
          <w:noProof/>
          <w:lang w:val="es-ES"/>
        </w:rPr>
      </w:pPr>
    </w:p>
    <w:p w14:paraId="5C45E92F" w14:textId="77777777" w:rsidR="00BF1880" w:rsidRDefault="00BF1880" w:rsidP="00CA7B12">
      <w:pPr>
        <w:rPr>
          <w:rFonts w:cs="Arial"/>
          <w:noProof/>
          <w:lang w:val="es-ES"/>
        </w:rPr>
      </w:pPr>
    </w:p>
    <w:p w14:paraId="010FA8B7" w14:textId="77777777" w:rsidR="00BF1880" w:rsidRDefault="00BF1880" w:rsidP="00CA7B12">
      <w:pPr>
        <w:rPr>
          <w:rFonts w:cs="Arial"/>
          <w:noProof/>
          <w:lang w:val="es-ES"/>
        </w:rPr>
      </w:pPr>
    </w:p>
    <w:p w14:paraId="2882BA45" w14:textId="77777777" w:rsidR="007955DE" w:rsidRDefault="007955DE" w:rsidP="00CA7B12">
      <w:pPr>
        <w:rPr>
          <w:rFonts w:cs="Arial"/>
          <w:noProof/>
          <w:lang w:val="es-ES"/>
        </w:rPr>
      </w:pPr>
    </w:p>
    <w:p w14:paraId="2A2140D0" w14:textId="77777777" w:rsidR="000F0802" w:rsidRDefault="000F0802" w:rsidP="00CA7B12">
      <w:pPr>
        <w:rPr>
          <w:rFonts w:cs="Arial"/>
          <w:noProof/>
          <w:lang w:val="es-ES"/>
        </w:rPr>
      </w:pPr>
    </w:p>
    <w:p w14:paraId="2F914F74" w14:textId="70528344" w:rsidR="007955DE" w:rsidRDefault="007955DE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Construcción del equipo</w:t>
      </w:r>
    </w:p>
    <w:p w14:paraId="77C686F0" w14:textId="77777777" w:rsidR="00725B09" w:rsidRDefault="00725B09" w:rsidP="00725B09">
      <w:pPr>
        <w:rPr>
          <w:lang w:val="es-ES"/>
        </w:rPr>
      </w:pPr>
    </w:p>
    <w:p w14:paraId="16338B51" w14:textId="0B4F0D54" w:rsidR="00725B09" w:rsidRDefault="00BF1880" w:rsidP="00725B09">
      <w:pPr>
        <w:rPr>
          <w:lang w:val="es-ES"/>
        </w:rPr>
      </w:pPr>
      <w:r>
        <w:rPr>
          <w:noProof/>
          <w:lang w:val="es-NI" w:eastAsia="es-NI"/>
        </w:rPr>
        <w:drawing>
          <wp:anchor distT="0" distB="0" distL="114300" distR="114300" simplePos="0" relativeHeight="251659264" behindDoc="0" locked="0" layoutInCell="1" allowOverlap="1" wp14:anchorId="0AA7F313" wp14:editId="210DFBD0">
            <wp:simplePos x="0" y="0"/>
            <wp:positionH relativeFrom="column">
              <wp:posOffset>-232410</wp:posOffset>
            </wp:positionH>
            <wp:positionV relativeFrom="paragraph">
              <wp:posOffset>267970</wp:posOffset>
            </wp:positionV>
            <wp:extent cx="6200775" cy="5153025"/>
            <wp:effectExtent l="0" t="0" r="0" b="0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A9D2" w14:textId="14FEBAC0" w:rsidR="00725B09" w:rsidRDefault="00725B09" w:rsidP="00725B09">
      <w:pPr>
        <w:rPr>
          <w:lang w:val="es-ES"/>
        </w:rPr>
      </w:pPr>
    </w:p>
    <w:p w14:paraId="6AD5C0DE" w14:textId="141EA4ED" w:rsidR="00725B09" w:rsidRDefault="00725B09" w:rsidP="00725B09">
      <w:pPr>
        <w:rPr>
          <w:lang w:val="es-ES"/>
        </w:rPr>
      </w:pPr>
    </w:p>
    <w:p w14:paraId="47311D21" w14:textId="77777777" w:rsidR="00725B09" w:rsidRDefault="00725B09" w:rsidP="00725B09">
      <w:pPr>
        <w:rPr>
          <w:lang w:val="es-ES"/>
        </w:rPr>
      </w:pPr>
    </w:p>
    <w:p w14:paraId="42376683" w14:textId="77777777" w:rsidR="00725B09" w:rsidRDefault="00725B09" w:rsidP="00725B09">
      <w:pPr>
        <w:rPr>
          <w:lang w:val="es-ES"/>
        </w:rPr>
      </w:pPr>
    </w:p>
    <w:p w14:paraId="52746C14" w14:textId="77777777" w:rsidR="00725B09" w:rsidRPr="00725B09" w:rsidRDefault="00725B09" w:rsidP="00725B09">
      <w:pPr>
        <w:rPr>
          <w:lang w:val="es-ES"/>
        </w:rPr>
      </w:pPr>
    </w:p>
    <w:p w14:paraId="7A2561CC" w14:textId="125AF9E2" w:rsidR="007955DE" w:rsidRDefault="005D60E3" w:rsidP="00725B09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Planeación de la WebApp</w:t>
      </w:r>
    </w:p>
    <w:p w14:paraId="0725C81F" w14:textId="77777777" w:rsidR="007955DE" w:rsidRDefault="007955DE" w:rsidP="00CA7B12">
      <w:pPr>
        <w:rPr>
          <w:rFonts w:cs="Arial"/>
          <w:noProof/>
          <w:lang w:val="es-ES"/>
        </w:rPr>
      </w:pPr>
    </w:p>
    <w:p w14:paraId="198BE581" w14:textId="6EB6DC40" w:rsidR="00DA620B" w:rsidRDefault="005D60E3" w:rsidP="00DA620B">
      <w:pPr>
        <w:pStyle w:val="Ttulo2"/>
        <w:numPr>
          <w:ilvl w:val="1"/>
          <w:numId w:val="27"/>
        </w:numPr>
      </w:pPr>
      <w:r w:rsidRPr="002967EB">
        <w:rPr>
          <w:noProof/>
          <w:lang w:val="es-ES"/>
        </w:rPr>
        <w:t>Especificación del producto</w:t>
      </w:r>
    </w:p>
    <w:p w14:paraId="595C153A" w14:textId="77777777" w:rsidR="00DA620B" w:rsidRDefault="00DA620B" w:rsidP="00DA620B">
      <w:pPr>
        <w:ind w:left="0"/>
        <w:rPr>
          <w:rFonts w:cs="Arial"/>
          <w:noProof/>
          <w:lang w:val="es-ES"/>
        </w:rPr>
      </w:pPr>
    </w:p>
    <w:p w14:paraId="782C82A0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1A15DA82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536C753B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442484E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480BD8D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098B06DB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592A300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55840D9E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460B3F57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889B762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164D0F15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2548625C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64F23312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A9E169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5DD5DC59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08222DF" w14:textId="77777777" w:rsidR="00BF1880" w:rsidRDefault="00BF1880" w:rsidP="00DA620B">
      <w:pPr>
        <w:ind w:left="0"/>
        <w:rPr>
          <w:rFonts w:cs="Arial"/>
          <w:noProof/>
          <w:lang w:val="es-ES"/>
        </w:rPr>
      </w:pPr>
    </w:p>
    <w:p w14:paraId="02DA47A2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0AFAB43F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2859DA3B" w14:textId="77777777" w:rsidR="002967EB" w:rsidRPr="002967EB" w:rsidRDefault="002967EB" w:rsidP="002967EB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2967EB">
        <w:rPr>
          <w:noProof/>
          <w:lang w:val="es-ES"/>
        </w:rPr>
        <w:lastRenderedPageBreak/>
        <w:t>Cronograma</w:t>
      </w:r>
    </w:p>
    <w:p w14:paraId="5E9C2C3C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70732A54" w14:textId="49510F42" w:rsidR="00DC7C74" w:rsidRDefault="00DC7C74" w:rsidP="00DA620B">
      <w:pPr>
        <w:ind w:left="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El proyecto se estima una duración de culminación de 89 días, dividiendose en las siguientes etapas:</w:t>
      </w:r>
    </w:p>
    <w:p w14:paraId="4D296D40" w14:textId="5353D354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nálisis de Requerimientos: Se basará en la obtención de los requerimientos del Sistema</w:t>
      </w:r>
    </w:p>
    <w:p w14:paraId="75799A0C" w14:textId="51DF283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Diseño del Sistema: En el modelado de Diagramas UML</w:t>
      </w:r>
    </w:p>
    <w:p w14:paraId="5517BB7D" w14:textId="23DB4627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Codificación: Programación de la aplicación</w:t>
      </w:r>
    </w:p>
    <w:p w14:paraId="32886FE2" w14:textId="7755E9D9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Pruebas: Búsqueda de fallos o excepciones</w:t>
      </w:r>
    </w:p>
    <w:p w14:paraId="1F0A2365" w14:textId="3347279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Implementación: Producto final y documentación</w:t>
      </w:r>
    </w:p>
    <w:p w14:paraId="1C6B8B18" w14:textId="77777777" w:rsidR="00BF1880" w:rsidRDefault="00BF1880" w:rsidP="00DC7C74">
      <w:pPr>
        <w:ind w:left="360"/>
        <w:rPr>
          <w:rFonts w:cs="Arial"/>
          <w:noProof/>
          <w:lang w:val="es-ES"/>
        </w:rPr>
      </w:pPr>
      <w:bookmarkStart w:id="0" w:name="_GoBack"/>
      <w:bookmarkEnd w:id="0"/>
    </w:p>
    <w:p w14:paraId="0B80835B" w14:textId="7FA9493C" w:rsidR="00BF1880" w:rsidRDefault="00BF1880" w:rsidP="00DC7C74">
      <w:pPr>
        <w:ind w:left="36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 continuación se muestra la lista de tareas con su duración estiamda a cumplirse así como el diagrama de Gantt del mismo.</w:t>
      </w:r>
    </w:p>
    <w:p w14:paraId="7BEAF441" w14:textId="77777777" w:rsidR="00BF1880" w:rsidRPr="00DC7C74" w:rsidRDefault="00BF1880" w:rsidP="00DC7C74">
      <w:pPr>
        <w:ind w:left="360"/>
        <w:rPr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4228"/>
        <w:gridCol w:w="1644"/>
        <w:gridCol w:w="2188"/>
        <w:gridCol w:w="2146"/>
      </w:tblGrid>
      <w:tr w:rsidR="001A270A" w:rsidRPr="001A270A" w14:paraId="024E648A" w14:textId="77777777" w:rsidTr="00DC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92A9B9" w:themeFill="accent4"/>
            <w:vAlign w:val="center"/>
            <w:hideMark/>
          </w:tcPr>
          <w:p w14:paraId="684FFB2E" w14:textId="77777777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Nombre de tarea</w:t>
            </w:r>
          </w:p>
        </w:tc>
        <w:tc>
          <w:tcPr>
            <w:tcW w:w="1644" w:type="dxa"/>
            <w:shd w:val="clear" w:color="auto" w:fill="92A9B9" w:themeFill="accent4"/>
            <w:vAlign w:val="center"/>
            <w:hideMark/>
          </w:tcPr>
          <w:p w14:paraId="5F63F26B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Duración</w:t>
            </w:r>
          </w:p>
        </w:tc>
        <w:tc>
          <w:tcPr>
            <w:tcW w:w="2188" w:type="dxa"/>
            <w:shd w:val="clear" w:color="auto" w:fill="92A9B9" w:themeFill="accent4"/>
            <w:vAlign w:val="center"/>
            <w:hideMark/>
          </w:tcPr>
          <w:p w14:paraId="1857E37E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Comienzo</w:t>
            </w:r>
          </w:p>
        </w:tc>
        <w:tc>
          <w:tcPr>
            <w:tcW w:w="2146" w:type="dxa"/>
            <w:shd w:val="clear" w:color="auto" w:fill="92A9B9" w:themeFill="accent4"/>
            <w:vAlign w:val="center"/>
            <w:hideMark/>
          </w:tcPr>
          <w:p w14:paraId="7EBF0C78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Fin</w:t>
            </w:r>
          </w:p>
        </w:tc>
      </w:tr>
      <w:tr w:rsidR="005365E8" w:rsidRPr="001A270A" w14:paraId="59FF4EC3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E3DCCF" w:themeFill="background2"/>
            <w:vAlign w:val="center"/>
            <w:hideMark/>
          </w:tcPr>
          <w:p w14:paraId="1473A8E0" w14:textId="77777777" w:rsidR="001A270A" w:rsidRPr="005365E8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Sistema de Gestión de Pacientes Odontológicos</w:t>
            </w:r>
          </w:p>
        </w:tc>
        <w:tc>
          <w:tcPr>
            <w:tcW w:w="1644" w:type="dxa"/>
            <w:shd w:val="clear" w:color="auto" w:fill="E3DCCF" w:themeFill="background2"/>
            <w:vAlign w:val="center"/>
            <w:hideMark/>
          </w:tcPr>
          <w:p w14:paraId="34224955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89 días</w:t>
            </w:r>
          </w:p>
        </w:tc>
        <w:tc>
          <w:tcPr>
            <w:tcW w:w="2188" w:type="dxa"/>
            <w:shd w:val="clear" w:color="auto" w:fill="E3DCCF" w:themeFill="background2"/>
            <w:vAlign w:val="center"/>
            <w:hideMark/>
          </w:tcPr>
          <w:p w14:paraId="226415F3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lun 18/05/15</w:t>
            </w:r>
          </w:p>
        </w:tc>
        <w:tc>
          <w:tcPr>
            <w:tcW w:w="2146" w:type="dxa"/>
            <w:shd w:val="clear" w:color="auto" w:fill="E3DCCF" w:themeFill="background2"/>
            <w:vAlign w:val="center"/>
            <w:hideMark/>
          </w:tcPr>
          <w:p w14:paraId="74AADD79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vie 28/08/15</w:t>
            </w:r>
          </w:p>
        </w:tc>
      </w:tr>
      <w:tr w:rsidR="00DC7C74" w:rsidRPr="001A270A" w14:paraId="15921BC9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D6A602D" w14:textId="48627B33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Análisis de Requerimientos</w:t>
            </w:r>
          </w:p>
        </w:tc>
        <w:tc>
          <w:tcPr>
            <w:tcW w:w="1644" w:type="dxa"/>
            <w:vAlign w:val="center"/>
            <w:hideMark/>
          </w:tcPr>
          <w:p w14:paraId="14F8692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7 días</w:t>
            </w:r>
          </w:p>
        </w:tc>
        <w:tc>
          <w:tcPr>
            <w:tcW w:w="2188" w:type="dxa"/>
            <w:vAlign w:val="center"/>
            <w:hideMark/>
          </w:tcPr>
          <w:p w14:paraId="18E5D51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442D368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1A270A" w:rsidRPr="001A270A" w14:paraId="3B766D40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140A4B8" w14:textId="051D3EE7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escripción de Requerimientos Funcionales</w:t>
            </w:r>
          </w:p>
        </w:tc>
        <w:tc>
          <w:tcPr>
            <w:tcW w:w="1644" w:type="dxa"/>
            <w:vAlign w:val="center"/>
            <w:hideMark/>
          </w:tcPr>
          <w:p w14:paraId="47FBF13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 días</w:t>
            </w:r>
          </w:p>
        </w:tc>
        <w:tc>
          <w:tcPr>
            <w:tcW w:w="2188" w:type="dxa"/>
            <w:vAlign w:val="center"/>
            <w:hideMark/>
          </w:tcPr>
          <w:p w14:paraId="2762E5E4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181A13C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9/05/15</w:t>
            </w:r>
          </w:p>
        </w:tc>
      </w:tr>
      <w:tr w:rsidR="00DC7C74" w:rsidRPr="001A270A" w14:paraId="2730F022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949F88E" w14:textId="4E02E28F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escripción de Requerimientos No Funcionales</w:t>
            </w:r>
          </w:p>
        </w:tc>
        <w:tc>
          <w:tcPr>
            <w:tcW w:w="1644" w:type="dxa"/>
            <w:vAlign w:val="center"/>
            <w:hideMark/>
          </w:tcPr>
          <w:p w14:paraId="35D1444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 días</w:t>
            </w:r>
          </w:p>
        </w:tc>
        <w:tc>
          <w:tcPr>
            <w:tcW w:w="2188" w:type="dxa"/>
            <w:vAlign w:val="center"/>
            <w:hideMark/>
          </w:tcPr>
          <w:p w14:paraId="3835A985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7DB5169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9/05/15</w:t>
            </w:r>
          </w:p>
        </w:tc>
      </w:tr>
      <w:tr w:rsidR="001A270A" w:rsidRPr="001A270A" w14:paraId="4C37DA07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B790845" w14:textId="5FBA5C18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BPM</w:t>
            </w:r>
          </w:p>
        </w:tc>
        <w:tc>
          <w:tcPr>
            <w:tcW w:w="1644" w:type="dxa"/>
            <w:vAlign w:val="center"/>
            <w:hideMark/>
          </w:tcPr>
          <w:p w14:paraId="0D3EF03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4 días</w:t>
            </w:r>
          </w:p>
        </w:tc>
        <w:tc>
          <w:tcPr>
            <w:tcW w:w="2188" w:type="dxa"/>
            <w:vAlign w:val="center"/>
            <w:hideMark/>
          </w:tcPr>
          <w:p w14:paraId="4292742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jue 21/05/15</w:t>
            </w:r>
          </w:p>
        </w:tc>
        <w:tc>
          <w:tcPr>
            <w:tcW w:w="2146" w:type="dxa"/>
            <w:vAlign w:val="center"/>
            <w:hideMark/>
          </w:tcPr>
          <w:p w14:paraId="077FC86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DC7C74" w:rsidRPr="001A270A" w14:paraId="1359C230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5B42ABE" w14:textId="0B6BDDE3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Análisis</w:t>
            </w:r>
          </w:p>
        </w:tc>
        <w:tc>
          <w:tcPr>
            <w:tcW w:w="1644" w:type="dxa"/>
            <w:vAlign w:val="center"/>
            <w:hideMark/>
          </w:tcPr>
          <w:p w14:paraId="3BD8799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7ABD630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  <w:tc>
          <w:tcPr>
            <w:tcW w:w="2146" w:type="dxa"/>
            <w:vAlign w:val="center"/>
            <w:hideMark/>
          </w:tcPr>
          <w:p w14:paraId="4E8D073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DC7C74" w:rsidRPr="001A270A" w14:paraId="6895434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1614FA3" w14:textId="442C06C9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Diseño del Sistema</w:t>
            </w:r>
          </w:p>
        </w:tc>
        <w:tc>
          <w:tcPr>
            <w:tcW w:w="1644" w:type="dxa"/>
            <w:vAlign w:val="center"/>
            <w:hideMark/>
          </w:tcPr>
          <w:p w14:paraId="4D38EA5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2 días</w:t>
            </w:r>
          </w:p>
        </w:tc>
        <w:tc>
          <w:tcPr>
            <w:tcW w:w="2188" w:type="dxa"/>
            <w:vAlign w:val="center"/>
            <w:hideMark/>
          </w:tcPr>
          <w:p w14:paraId="1B8217EB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68DC5AD3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368555B0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1436AA3" w14:textId="680D252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s UML</w:t>
            </w:r>
          </w:p>
        </w:tc>
        <w:tc>
          <w:tcPr>
            <w:tcW w:w="1644" w:type="dxa"/>
            <w:vAlign w:val="center"/>
            <w:hideMark/>
          </w:tcPr>
          <w:p w14:paraId="525ED99D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1BCF332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76EB28B3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5BFF1EC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43501C0" w14:textId="5B567A91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de Clases</w:t>
            </w:r>
          </w:p>
        </w:tc>
        <w:tc>
          <w:tcPr>
            <w:tcW w:w="1644" w:type="dxa"/>
            <w:vAlign w:val="center"/>
            <w:hideMark/>
          </w:tcPr>
          <w:p w14:paraId="70910128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05E656A4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709695D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7E5137F2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54D0286" w14:textId="1FA8F820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Caso de Uso</w:t>
            </w:r>
          </w:p>
        </w:tc>
        <w:tc>
          <w:tcPr>
            <w:tcW w:w="1644" w:type="dxa"/>
            <w:vAlign w:val="center"/>
            <w:hideMark/>
          </w:tcPr>
          <w:p w14:paraId="5666B20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3CC8D790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0002966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0F95FDD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CDC3E26" w14:textId="3043A93C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de Actividades</w:t>
            </w:r>
          </w:p>
        </w:tc>
        <w:tc>
          <w:tcPr>
            <w:tcW w:w="1644" w:type="dxa"/>
            <w:vAlign w:val="center"/>
            <w:hideMark/>
          </w:tcPr>
          <w:p w14:paraId="7848E32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4 días</w:t>
            </w:r>
          </w:p>
        </w:tc>
        <w:tc>
          <w:tcPr>
            <w:tcW w:w="2188" w:type="dxa"/>
            <w:vAlign w:val="center"/>
            <w:hideMark/>
          </w:tcPr>
          <w:p w14:paraId="1F4088C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09CCC45E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9/05/15</w:t>
            </w:r>
          </w:p>
        </w:tc>
      </w:tr>
      <w:tr w:rsidR="00DC7C74" w:rsidRPr="001A270A" w14:paraId="4D6EEAB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838546A" w14:textId="2EC032D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seño de Base de Datos</w:t>
            </w:r>
          </w:p>
        </w:tc>
        <w:tc>
          <w:tcPr>
            <w:tcW w:w="1644" w:type="dxa"/>
            <w:vAlign w:val="center"/>
            <w:hideMark/>
          </w:tcPr>
          <w:p w14:paraId="740B0D2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7 días</w:t>
            </w:r>
          </w:p>
        </w:tc>
        <w:tc>
          <w:tcPr>
            <w:tcW w:w="2188" w:type="dxa"/>
            <w:vAlign w:val="center"/>
            <w:hideMark/>
          </w:tcPr>
          <w:p w14:paraId="67052055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1/06/15</w:t>
            </w:r>
          </w:p>
        </w:tc>
        <w:tc>
          <w:tcPr>
            <w:tcW w:w="2146" w:type="dxa"/>
            <w:vAlign w:val="center"/>
            <w:hideMark/>
          </w:tcPr>
          <w:p w14:paraId="4AB6448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0895FCA3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32F773A" w14:textId="1E6A7BD5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lastRenderedPageBreak/>
              <w:t>Modelo de Base de Datos</w:t>
            </w:r>
          </w:p>
        </w:tc>
        <w:tc>
          <w:tcPr>
            <w:tcW w:w="1644" w:type="dxa"/>
            <w:vAlign w:val="center"/>
            <w:hideMark/>
          </w:tcPr>
          <w:p w14:paraId="3EFDB281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0 días</w:t>
            </w:r>
          </w:p>
        </w:tc>
        <w:tc>
          <w:tcPr>
            <w:tcW w:w="2188" w:type="dxa"/>
            <w:vAlign w:val="center"/>
            <w:hideMark/>
          </w:tcPr>
          <w:p w14:paraId="25B5CED0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1/06/15</w:t>
            </w:r>
          </w:p>
        </w:tc>
        <w:tc>
          <w:tcPr>
            <w:tcW w:w="2146" w:type="dxa"/>
            <w:vAlign w:val="center"/>
            <w:hideMark/>
          </w:tcPr>
          <w:p w14:paraId="4ACBD42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jue 11/06/15</w:t>
            </w:r>
          </w:p>
        </w:tc>
      </w:tr>
      <w:tr w:rsidR="00DC7C74" w:rsidRPr="001A270A" w14:paraId="77EEA02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D09BC59" w14:textId="761D502D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Normalización de Base de Datos</w:t>
            </w:r>
          </w:p>
        </w:tc>
        <w:tc>
          <w:tcPr>
            <w:tcW w:w="1644" w:type="dxa"/>
            <w:vAlign w:val="center"/>
            <w:hideMark/>
          </w:tcPr>
          <w:p w14:paraId="798B98F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6 días</w:t>
            </w:r>
          </w:p>
        </w:tc>
        <w:tc>
          <w:tcPr>
            <w:tcW w:w="2188" w:type="dxa"/>
            <w:vAlign w:val="center"/>
            <w:hideMark/>
          </w:tcPr>
          <w:p w14:paraId="7B77441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3/06/15</w:t>
            </w:r>
          </w:p>
        </w:tc>
        <w:tc>
          <w:tcPr>
            <w:tcW w:w="2146" w:type="dxa"/>
            <w:vAlign w:val="center"/>
            <w:hideMark/>
          </w:tcPr>
          <w:p w14:paraId="297B3D6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2F56BE98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8830A48" w14:textId="5D99B83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Diseño del Sistema</w:t>
            </w:r>
          </w:p>
        </w:tc>
        <w:tc>
          <w:tcPr>
            <w:tcW w:w="1644" w:type="dxa"/>
            <w:vAlign w:val="center"/>
            <w:hideMark/>
          </w:tcPr>
          <w:p w14:paraId="762E276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63AB4E1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  <w:tc>
          <w:tcPr>
            <w:tcW w:w="2146" w:type="dxa"/>
            <w:vAlign w:val="center"/>
            <w:hideMark/>
          </w:tcPr>
          <w:p w14:paraId="3DDF01D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764D179F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44C6212" w14:textId="6D3D2F8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Codificación</w:t>
            </w:r>
          </w:p>
        </w:tc>
        <w:tc>
          <w:tcPr>
            <w:tcW w:w="1644" w:type="dxa"/>
            <w:vAlign w:val="center"/>
            <w:hideMark/>
          </w:tcPr>
          <w:p w14:paraId="515AFE84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33 días</w:t>
            </w:r>
          </w:p>
        </w:tc>
        <w:tc>
          <w:tcPr>
            <w:tcW w:w="2188" w:type="dxa"/>
            <w:vAlign w:val="center"/>
            <w:hideMark/>
          </w:tcPr>
          <w:p w14:paraId="2AE2EDB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2/06/15</w:t>
            </w:r>
          </w:p>
        </w:tc>
        <w:tc>
          <w:tcPr>
            <w:tcW w:w="2146" w:type="dxa"/>
            <w:vAlign w:val="center"/>
            <w:hideMark/>
          </w:tcPr>
          <w:p w14:paraId="5EC63E33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79B7832F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6901A96" w14:textId="5F546F0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Programación y actualización de Versiones</w:t>
            </w:r>
          </w:p>
        </w:tc>
        <w:tc>
          <w:tcPr>
            <w:tcW w:w="1644" w:type="dxa"/>
            <w:vAlign w:val="center"/>
            <w:hideMark/>
          </w:tcPr>
          <w:p w14:paraId="6158AEA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1.5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ss</w:t>
            </w:r>
            <w:proofErr w:type="spellEnd"/>
          </w:p>
        </w:tc>
        <w:tc>
          <w:tcPr>
            <w:tcW w:w="2188" w:type="dxa"/>
            <w:vAlign w:val="center"/>
            <w:hideMark/>
          </w:tcPr>
          <w:p w14:paraId="2231256B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2/06/15</w:t>
            </w:r>
          </w:p>
        </w:tc>
        <w:tc>
          <w:tcPr>
            <w:tcW w:w="2146" w:type="dxa"/>
            <w:vAlign w:val="center"/>
            <w:hideMark/>
          </w:tcPr>
          <w:p w14:paraId="5275512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25/07/15</w:t>
            </w:r>
          </w:p>
        </w:tc>
      </w:tr>
      <w:tr w:rsidR="00DC7C74" w:rsidRPr="001A270A" w14:paraId="3D64DFF9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030947E" w14:textId="453479D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</w:t>
            </w:r>
          </w:p>
        </w:tc>
        <w:tc>
          <w:tcPr>
            <w:tcW w:w="1644" w:type="dxa"/>
            <w:vAlign w:val="center"/>
            <w:hideMark/>
          </w:tcPr>
          <w:p w14:paraId="32BD6756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1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em</w:t>
            </w:r>
            <w:proofErr w:type="spellEnd"/>
          </w:p>
        </w:tc>
        <w:tc>
          <w:tcPr>
            <w:tcW w:w="2188" w:type="dxa"/>
            <w:vAlign w:val="center"/>
            <w:hideMark/>
          </w:tcPr>
          <w:p w14:paraId="2732259C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2/07/15</w:t>
            </w:r>
          </w:p>
        </w:tc>
        <w:tc>
          <w:tcPr>
            <w:tcW w:w="2146" w:type="dxa"/>
            <w:vAlign w:val="center"/>
            <w:hideMark/>
          </w:tcPr>
          <w:p w14:paraId="49D9A39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7/07/15</w:t>
            </w:r>
          </w:p>
        </w:tc>
      </w:tr>
      <w:tr w:rsidR="00DC7C74" w:rsidRPr="001A270A" w14:paraId="45E98789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1F11551" w14:textId="72C8DC2A" w:rsidR="001A270A" w:rsidRPr="001A270A" w:rsidRDefault="00DC7C74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ínea</w:t>
            </w:r>
            <w:r w:rsidR="001A270A"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 base en SVN</w:t>
            </w:r>
          </w:p>
        </w:tc>
        <w:tc>
          <w:tcPr>
            <w:tcW w:w="1644" w:type="dxa"/>
            <w:vAlign w:val="center"/>
            <w:hideMark/>
          </w:tcPr>
          <w:p w14:paraId="78CBB7AA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día</w:t>
            </w:r>
          </w:p>
        </w:tc>
        <w:tc>
          <w:tcPr>
            <w:tcW w:w="2188" w:type="dxa"/>
            <w:vAlign w:val="center"/>
            <w:hideMark/>
          </w:tcPr>
          <w:p w14:paraId="3A51DC8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  <w:tc>
          <w:tcPr>
            <w:tcW w:w="2146" w:type="dxa"/>
            <w:vAlign w:val="center"/>
            <w:hideMark/>
          </w:tcPr>
          <w:p w14:paraId="71863D4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33629AAE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B017C32" w14:textId="68DCAECA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Codificación</w:t>
            </w:r>
          </w:p>
        </w:tc>
        <w:tc>
          <w:tcPr>
            <w:tcW w:w="1644" w:type="dxa"/>
            <w:vAlign w:val="center"/>
            <w:hideMark/>
          </w:tcPr>
          <w:p w14:paraId="7306537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54BC089D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  <w:tc>
          <w:tcPr>
            <w:tcW w:w="2146" w:type="dxa"/>
            <w:vAlign w:val="center"/>
            <w:hideMark/>
          </w:tcPr>
          <w:p w14:paraId="4CA364E6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0943328E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FB8E905" w14:textId="752A58E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Pruebas</w:t>
            </w:r>
          </w:p>
        </w:tc>
        <w:tc>
          <w:tcPr>
            <w:tcW w:w="1644" w:type="dxa"/>
            <w:vAlign w:val="center"/>
            <w:hideMark/>
          </w:tcPr>
          <w:p w14:paraId="73D051D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2 días</w:t>
            </w:r>
          </w:p>
        </w:tc>
        <w:tc>
          <w:tcPr>
            <w:tcW w:w="2188" w:type="dxa"/>
            <w:vAlign w:val="center"/>
            <w:hideMark/>
          </w:tcPr>
          <w:p w14:paraId="19E063AC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3/08/15</w:t>
            </w:r>
          </w:p>
        </w:tc>
        <w:tc>
          <w:tcPr>
            <w:tcW w:w="2146" w:type="dxa"/>
            <w:vAlign w:val="center"/>
            <w:hideMark/>
          </w:tcPr>
          <w:p w14:paraId="505C8AB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3C52258D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1F72668" w14:textId="74A1170A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Aplicación en Ambiente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Testing</w:t>
            </w:r>
            <w:proofErr w:type="spellEnd"/>
          </w:p>
        </w:tc>
        <w:tc>
          <w:tcPr>
            <w:tcW w:w="1644" w:type="dxa"/>
            <w:vAlign w:val="center"/>
            <w:hideMark/>
          </w:tcPr>
          <w:p w14:paraId="31896628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2 días</w:t>
            </w:r>
          </w:p>
        </w:tc>
        <w:tc>
          <w:tcPr>
            <w:tcW w:w="2188" w:type="dxa"/>
            <w:vAlign w:val="center"/>
            <w:hideMark/>
          </w:tcPr>
          <w:p w14:paraId="7F20E87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3/08/15</w:t>
            </w:r>
          </w:p>
        </w:tc>
        <w:tc>
          <w:tcPr>
            <w:tcW w:w="2146" w:type="dxa"/>
            <w:vAlign w:val="center"/>
            <w:hideMark/>
          </w:tcPr>
          <w:p w14:paraId="2C831890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1BBDD3DC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67778E0" w14:textId="62FDD05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 Revisado</w:t>
            </w:r>
          </w:p>
        </w:tc>
        <w:tc>
          <w:tcPr>
            <w:tcW w:w="1644" w:type="dxa"/>
            <w:vAlign w:val="center"/>
            <w:hideMark/>
          </w:tcPr>
          <w:p w14:paraId="2064FD5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1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em</w:t>
            </w:r>
            <w:proofErr w:type="spellEnd"/>
          </w:p>
        </w:tc>
        <w:tc>
          <w:tcPr>
            <w:tcW w:w="2188" w:type="dxa"/>
            <w:vAlign w:val="center"/>
            <w:hideMark/>
          </w:tcPr>
          <w:p w14:paraId="5D58F0B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07/08/15</w:t>
            </w:r>
          </w:p>
        </w:tc>
        <w:tc>
          <w:tcPr>
            <w:tcW w:w="2146" w:type="dxa"/>
            <w:vAlign w:val="center"/>
            <w:hideMark/>
          </w:tcPr>
          <w:p w14:paraId="38186A9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12/08/15</w:t>
            </w:r>
          </w:p>
        </w:tc>
      </w:tr>
      <w:tr w:rsidR="00DC7C74" w:rsidRPr="001A270A" w14:paraId="63192DC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5C7570D1" w14:textId="3E2EA79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Pruebas</w:t>
            </w:r>
          </w:p>
        </w:tc>
        <w:tc>
          <w:tcPr>
            <w:tcW w:w="1644" w:type="dxa"/>
            <w:vAlign w:val="center"/>
            <w:hideMark/>
          </w:tcPr>
          <w:p w14:paraId="2075F03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678D7C9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  <w:tc>
          <w:tcPr>
            <w:tcW w:w="2146" w:type="dxa"/>
            <w:vAlign w:val="center"/>
            <w:hideMark/>
          </w:tcPr>
          <w:p w14:paraId="39F0B9E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5E55E0D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7F8112B" w14:textId="1EE0541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Implementación</w:t>
            </w:r>
          </w:p>
        </w:tc>
        <w:tc>
          <w:tcPr>
            <w:tcW w:w="1644" w:type="dxa"/>
            <w:vAlign w:val="center"/>
            <w:hideMark/>
          </w:tcPr>
          <w:p w14:paraId="72B764E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0 días</w:t>
            </w:r>
          </w:p>
        </w:tc>
        <w:tc>
          <w:tcPr>
            <w:tcW w:w="2188" w:type="dxa"/>
            <w:vAlign w:val="center"/>
            <w:hideMark/>
          </w:tcPr>
          <w:p w14:paraId="00A6DA4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8/08/15</w:t>
            </w:r>
          </w:p>
        </w:tc>
        <w:tc>
          <w:tcPr>
            <w:tcW w:w="2146" w:type="dxa"/>
            <w:vAlign w:val="center"/>
            <w:hideMark/>
          </w:tcPr>
          <w:p w14:paraId="1C114A23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  <w:tr w:rsidR="00DC7C74" w:rsidRPr="001A270A" w14:paraId="6B8CD8CC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FA0031F" w14:textId="1F063F49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Aplicación en Ambiente de Producto</w:t>
            </w:r>
          </w:p>
        </w:tc>
        <w:tc>
          <w:tcPr>
            <w:tcW w:w="1644" w:type="dxa"/>
            <w:vAlign w:val="center"/>
            <w:hideMark/>
          </w:tcPr>
          <w:p w14:paraId="58A4780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1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em</w:t>
            </w:r>
            <w:proofErr w:type="spellEnd"/>
          </w:p>
        </w:tc>
        <w:tc>
          <w:tcPr>
            <w:tcW w:w="2188" w:type="dxa"/>
            <w:vAlign w:val="center"/>
            <w:hideMark/>
          </w:tcPr>
          <w:p w14:paraId="389E88F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8/08/15</w:t>
            </w:r>
          </w:p>
        </w:tc>
        <w:tc>
          <w:tcPr>
            <w:tcW w:w="2146" w:type="dxa"/>
            <w:vAlign w:val="center"/>
            <w:hideMark/>
          </w:tcPr>
          <w:p w14:paraId="34F9BB2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22/08/15</w:t>
            </w:r>
          </w:p>
        </w:tc>
      </w:tr>
      <w:tr w:rsidR="00DC7C74" w:rsidRPr="001A270A" w14:paraId="3E51C654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565F4F6" w14:textId="4DB699F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 en PDF Final</w:t>
            </w:r>
          </w:p>
        </w:tc>
        <w:tc>
          <w:tcPr>
            <w:tcW w:w="1644" w:type="dxa"/>
            <w:vAlign w:val="center"/>
            <w:hideMark/>
          </w:tcPr>
          <w:p w14:paraId="037335B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1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em</w:t>
            </w:r>
            <w:proofErr w:type="spellEnd"/>
          </w:p>
        </w:tc>
        <w:tc>
          <w:tcPr>
            <w:tcW w:w="2188" w:type="dxa"/>
            <w:vAlign w:val="center"/>
            <w:hideMark/>
          </w:tcPr>
          <w:p w14:paraId="75E1929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4/08/15</w:t>
            </w:r>
          </w:p>
        </w:tc>
        <w:tc>
          <w:tcPr>
            <w:tcW w:w="2146" w:type="dxa"/>
            <w:vAlign w:val="center"/>
            <w:hideMark/>
          </w:tcPr>
          <w:p w14:paraId="69C1792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  <w:tr w:rsidR="00DC7C74" w:rsidRPr="001A270A" w14:paraId="41EE48D3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2325357" w14:textId="713CF596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Implementación</w:t>
            </w:r>
          </w:p>
        </w:tc>
        <w:tc>
          <w:tcPr>
            <w:tcW w:w="1644" w:type="dxa"/>
            <w:vAlign w:val="center"/>
            <w:hideMark/>
          </w:tcPr>
          <w:p w14:paraId="3FB40DB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79800364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  <w:tc>
          <w:tcPr>
            <w:tcW w:w="2146" w:type="dxa"/>
            <w:vAlign w:val="center"/>
            <w:hideMark/>
          </w:tcPr>
          <w:p w14:paraId="3F0F1D9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</w:tbl>
    <w:p w14:paraId="33BDE069" w14:textId="77777777" w:rsidR="001A270A" w:rsidRDefault="001A270A" w:rsidP="00DA620B">
      <w:pPr>
        <w:ind w:left="0"/>
        <w:rPr>
          <w:rFonts w:cs="Arial"/>
          <w:noProof/>
          <w:lang w:val="es-ES"/>
        </w:rPr>
      </w:pPr>
    </w:p>
    <w:p w14:paraId="20B5194C" w14:textId="77777777" w:rsidR="005365E8" w:rsidRDefault="005365E8" w:rsidP="00DA620B">
      <w:pPr>
        <w:ind w:left="0"/>
        <w:rPr>
          <w:rFonts w:cs="Arial"/>
          <w:noProof/>
          <w:lang w:val="es-ES"/>
        </w:rPr>
      </w:pPr>
    </w:p>
    <w:p w14:paraId="6D935C7D" w14:textId="77777777" w:rsidR="005365E8" w:rsidRDefault="005365E8" w:rsidP="00DA620B">
      <w:pPr>
        <w:ind w:left="0"/>
        <w:rPr>
          <w:rFonts w:cs="Arial"/>
          <w:noProof/>
          <w:lang w:val="es-ES"/>
        </w:rPr>
        <w:sectPr w:rsidR="005365E8" w:rsidSect="00C07B28">
          <w:headerReference w:type="default" r:id="rId16"/>
          <w:footerReference w:type="default" r:id="rId17"/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5E983A05" w14:textId="17748EB4" w:rsidR="005365E8" w:rsidRPr="00DA620B" w:rsidRDefault="005365E8" w:rsidP="00DA620B">
      <w:pPr>
        <w:ind w:left="0"/>
        <w:rPr>
          <w:rFonts w:cs="Arial"/>
          <w:noProof/>
          <w:lang w:val="es-ES"/>
        </w:rPr>
      </w:pPr>
      <w:r>
        <w:rPr>
          <w:rFonts w:cs="Arial"/>
          <w:noProof/>
          <w:lang w:val="es-NI" w:eastAsia="es-NI"/>
        </w:rPr>
        <w:lastRenderedPageBreak/>
        <w:drawing>
          <wp:anchor distT="0" distB="0" distL="114300" distR="114300" simplePos="0" relativeHeight="251658240" behindDoc="0" locked="0" layoutInCell="1" allowOverlap="1" wp14:anchorId="143A5D5C" wp14:editId="7D4D469A">
            <wp:simplePos x="0" y="0"/>
            <wp:positionH relativeFrom="column">
              <wp:posOffset>-5715</wp:posOffset>
            </wp:positionH>
            <wp:positionV relativeFrom="paragraph">
              <wp:posOffset>5715</wp:posOffset>
            </wp:positionV>
            <wp:extent cx="8715375" cy="5724525"/>
            <wp:effectExtent l="0" t="0" r="9525" b="9525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s-ES"/>
        </w:rPr>
        <w:t>fsdf</w:t>
      </w:r>
    </w:p>
    <w:sectPr w:rsidR="005365E8" w:rsidRPr="00DA620B" w:rsidSect="005365E8">
      <w:pgSz w:w="15840" w:h="12240" w:orient="landscape" w:code="1"/>
      <w:pgMar w:top="1701" w:right="1418" w:bottom="1701" w:left="1418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795650" w15:done="0"/>
  <w15:commentEx w15:paraId="015EC16D" w15:done="0"/>
  <w15:commentEx w15:paraId="57B94D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44196" w14:textId="77777777" w:rsidR="007446C6" w:rsidRDefault="007446C6" w:rsidP="00D31D6E">
      <w:pPr>
        <w:spacing w:line="240" w:lineRule="auto"/>
      </w:pPr>
      <w:r>
        <w:separator/>
      </w:r>
    </w:p>
  </w:endnote>
  <w:endnote w:type="continuationSeparator" w:id="0">
    <w:p w14:paraId="3FFE5898" w14:textId="77777777" w:rsidR="007446C6" w:rsidRDefault="007446C6" w:rsidP="00D31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5E82D" w14:textId="4BE56AC7" w:rsidR="00665653" w:rsidRPr="00C07B28" w:rsidRDefault="00665653" w:rsidP="00C07B28">
    <w:pPr>
      <w:pStyle w:val="Piedepgina"/>
      <w:pBdr>
        <w:top w:val="thinThickSmallGap" w:sz="24" w:space="1" w:color="303F4B" w:themeColor="accent2" w:themeShade="7F"/>
      </w:pBdr>
      <w:tabs>
        <w:tab w:val="clear" w:pos="4419"/>
      </w:tabs>
      <w:jc w:val="center"/>
      <w:rPr>
        <w:rFonts w:eastAsiaTheme="majorEastAsia" w:cstheme="minorHAnsi"/>
        <w:color w:val="415665" w:themeColor="accent4" w:themeShade="80"/>
      </w:rPr>
    </w:pPr>
    <w:r w:rsidRPr="00C07B28">
      <w:rPr>
        <w:rFonts w:eastAsiaTheme="majorEastAsia" w:cstheme="minorHAnsi"/>
        <w:color w:val="415665" w:themeColor="accent4" w:themeShade="80"/>
        <w:lang w:val="es-ES"/>
      </w:rPr>
      <w:t xml:space="preserve">Página </w:t>
    </w:r>
    <w:r w:rsidRPr="00C07B28">
      <w:rPr>
        <w:rFonts w:cstheme="minorHAnsi"/>
        <w:color w:val="415665" w:themeColor="accent4" w:themeShade="80"/>
      </w:rPr>
      <w:fldChar w:fldCharType="begin"/>
    </w:r>
    <w:r w:rsidRPr="00C07B28">
      <w:rPr>
        <w:rFonts w:cstheme="minorHAnsi"/>
        <w:color w:val="415665" w:themeColor="accent4" w:themeShade="80"/>
      </w:rPr>
      <w:instrText>PAGE   \* MERGEFORMAT</w:instrText>
    </w:r>
    <w:r w:rsidRPr="00C07B28">
      <w:rPr>
        <w:rFonts w:cstheme="minorHAnsi"/>
        <w:color w:val="415665" w:themeColor="accent4" w:themeShade="80"/>
      </w:rPr>
      <w:fldChar w:fldCharType="separate"/>
    </w:r>
    <w:r w:rsidR="000529D4" w:rsidRPr="000529D4">
      <w:rPr>
        <w:rFonts w:eastAsiaTheme="majorEastAsia" w:cstheme="minorHAnsi"/>
        <w:noProof/>
        <w:color w:val="415665" w:themeColor="accent4" w:themeShade="80"/>
        <w:lang w:val="es-ES"/>
      </w:rPr>
      <w:t>18</w:t>
    </w:r>
    <w:r w:rsidRPr="00C07B28">
      <w:rPr>
        <w:rFonts w:eastAsiaTheme="majorEastAsia" w:cstheme="minorHAnsi"/>
        <w:color w:val="415665" w:themeColor="accent4" w:themeShade="80"/>
      </w:rPr>
      <w:fldChar w:fldCharType="end"/>
    </w:r>
  </w:p>
  <w:p w14:paraId="0F1E3E2D" w14:textId="77777777" w:rsidR="00665653" w:rsidRPr="00C07B28" w:rsidRDefault="00665653">
    <w:pPr>
      <w:pStyle w:val="Piedepgina"/>
      <w:rPr>
        <w:color w:val="415665" w:themeColor="accent4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DF11E" w14:textId="77777777" w:rsidR="007446C6" w:rsidRDefault="007446C6" w:rsidP="00D31D6E">
      <w:pPr>
        <w:spacing w:line="240" w:lineRule="auto"/>
      </w:pPr>
      <w:r>
        <w:separator/>
      </w:r>
    </w:p>
  </w:footnote>
  <w:footnote w:type="continuationSeparator" w:id="0">
    <w:p w14:paraId="2022EBB1" w14:textId="77777777" w:rsidR="007446C6" w:rsidRDefault="007446C6" w:rsidP="00D31D6E">
      <w:pPr>
        <w:spacing w:line="240" w:lineRule="auto"/>
      </w:pPr>
      <w:r>
        <w:continuationSeparator/>
      </w:r>
    </w:p>
  </w:footnote>
  <w:footnote w:id="1">
    <w:p w14:paraId="50E0E40D" w14:textId="77777777" w:rsidR="00B07413" w:rsidRPr="00D31D6E" w:rsidRDefault="00B07413" w:rsidP="00B22715">
      <w:pPr>
        <w:pStyle w:val="Cita"/>
        <w:rPr>
          <w:lang w:val="es-NI"/>
        </w:rPr>
      </w:pPr>
      <w:r>
        <w:rPr>
          <w:rStyle w:val="Refdenotaalpie"/>
        </w:rPr>
        <w:footnoteRef/>
      </w:r>
      <w:r w:rsidRPr="009E2F8D">
        <w:rPr>
          <w:lang w:val="es-NI"/>
        </w:rPr>
        <w:t xml:space="preserve"> </w:t>
      </w:r>
      <w:r>
        <w:rPr>
          <w:lang w:val="es-NI"/>
        </w:rPr>
        <w:t>1 es poca interacción en el sistema y 5 es interacción tot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ítulo"/>
      <w:id w:val="536411716"/>
      <w:placeholder>
        <w:docPart w:val="EFD312805EB1452FA82E988F1E418C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ADA287" w14:textId="275E00E0" w:rsidR="00C07B28" w:rsidRPr="00C07B28" w:rsidRDefault="00202D40" w:rsidP="00B55F13">
        <w:pPr>
          <w:pStyle w:val="Encabezado"/>
          <w:jc w:val="center"/>
          <w:rPr>
            <w:rFonts w:asciiTheme="majorHAnsi" w:eastAsiaTheme="majorEastAsia" w:hAnsiTheme="majorHAnsi" w:cstheme="majorBidi"/>
            <w:lang w:val="es-NI"/>
          </w:rPr>
        </w:pPr>
        <w:r>
          <w:rPr>
            <w:rFonts w:asciiTheme="majorHAnsi" w:eastAsiaTheme="majorEastAsia" w:hAnsiTheme="majorHAnsi" w:cstheme="majorBidi"/>
            <w:lang w:val="es-NI"/>
          </w:rPr>
          <w:t>SISTEMA WEB DE GESTIÓN ODONTOLOGICOS (SWGPO)</w:t>
        </w:r>
      </w:p>
    </w:sdtContent>
  </w:sdt>
  <w:p w14:paraId="64E70E58" w14:textId="3F24B653" w:rsidR="00C07B28" w:rsidRPr="00C07B28" w:rsidRDefault="00C07B28">
    <w:pPr>
      <w:pStyle w:val="Encabezado"/>
      <w:rPr>
        <w:lang w:val="es-NI"/>
      </w:rPr>
    </w:pPr>
    <w:r>
      <w:rPr>
        <w:rFonts w:asciiTheme="majorHAnsi" w:eastAsiaTheme="majorEastAsia" w:hAnsiTheme="majorHAnsi" w:cstheme="majorBidi"/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2142DA" wp14:editId="7C519D51">
              <wp:simplePos x="0" y="0"/>
              <wp:positionH relativeFrom="page">
                <wp:align>center</wp:align>
              </wp:positionH>
              <wp:positionV relativeFrom="page">
                <wp:posOffset>-9525</wp:posOffset>
              </wp:positionV>
              <wp:extent cx="10047605" cy="733425"/>
              <wp:effectExtent l="0" t="0" r="19050" b="95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73342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id="Grupo 468" o:spid="_x0000_s1026" style="position:absolute;margin-left:0;margin-top:-.75pt;width:791.15pt;height:57.75pt;z-index:251661312;mso-width-percent:1000;mso-position-horizontal:center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910"/>
    <w:multiLevelType w:val="hybridMultilevel"/>
    <w:tmpl w:val="46C42022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04DC1"/>
    <w:multiLevelType w:val="hybridMultilevel"/>
    <w:tmpl w:val="3958764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1012"/>
    <w:multiLevelType w:val="hybridMultilevel"/>
    <w:tmpl w:val="7EFAC8FC"/>
    <w:lvl w:ilvl="0" w:tplc="125C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C926397"/>
    <w:multiLevelType w:val="hybridMultilevel"/>
    <w:tmpl w:val="B030A310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C3D8B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C21545E"/>
    <w:multiLevelType w:val="hybridMultilevel"/>
    <w:tmpl w:val="E396820A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6D0FB8"/>
    <w:multiLevelType w:val="hybridMultilevel"/>
    <w:tmpl w:val="CF92B58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EB50F87"/>
    <w:multiLevelType w:val="hybridMultilevel"/>
    <w:tmpl w:val="A224EC24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5A708F"/>
    <w:multiLevelType w:val="hybridMultilevel"/>
    <w:tmpl w:val="F1F4AC76"/>
    <w:lvl w:ilvl="0" w:tplc="AD1A3B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DF40C4"/>
    <w:multiLevelType w:val="hybridMultilevel"/>
    <w:tmpl w:val="A998E07A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263839"/>
    <w:multiLevelType w:val="multilevel"/>
    <w:tmpl w:val="15F6F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5C26E0B"/>
    <w:multiLevelType w:val="hybridMultilevel"/>
    <w:tmpl w:val="BA54AC8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74711"/>
    <w:multiLevelType w:val="hybridMultilevel"/>
    <w:tmpl w:val="286ABA28"/>
    <w:lvl w:ilvl="0" w:tplc="AD1A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12E19"/>
    <w:multiLevelType w:val="hybridMultilevel"/>
    <w:tmpl w:val="83D89AF6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8EE38F7"/>
    <w:multiLevelType w:val="hybridMultilevel"/>
    <w:tmpl w:val="CE6817F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2"/>
  </w:num>
  <w:num w:numId="14">
    <w:abstractNumId w:val="1"/>
  </w:num>
  <w:num w:numId="15">
    <w:abstractNumId w:val="5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8"/>
  </w:num>
  <w:num w:numId="27">
    <w:abstractNumId w:val="10"/>
  </w:num>
  <w:num w:numId="28">
    <w:abstractNumId w:val="14"/>
  </w:num>
  <w:num w:numId="29">
    <w:abstractNumId w:val="2"/>
  </w:num>
  <w:num w:numId="30">
    <w:abstractNumId w:val="9"/>
  </w:num>
  <w:num w:numId="31">
    <w:abstractNumId w:val="3"/>
  </w:num>
  <w:num w:numId="32">
    <w:abstractNumId w:val="13"/>
  </w:num>
  <w:num w:numId="33">
    <w:abstractNumId w:val="6"/>
  </w:num>
  <w:num w:numId="34">
    <w:abstractNumId w:val="7"/>
  </w:num>
  <w:num w:numId="35">
    <w:abstractNumId w:val="0"/>
  </w:num>
  <w:num w:numId="3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ayan Duarte">
    <w15:presenceInfo w15:providerId="None" w15:userId="Brayan Duar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6"/>
    <w:rsid w:val="000529D4"/>
    <w:rsid w:val="000A62F2"/>
    <w:rsid w:val="000E72EE"/>
    <w:rsid w:val="000F0802"/>
    <w:rsid w:val="001A270A"/>
    <w:rsid w:val="001F77B9"/>
    <w:rsid w:val="00202704"/>
    <w:rsid w:val="00202D40"/>
    <w:rsid w:val="00267311"/>
    <w:rsid w:val="002967EB"/>
    <w:rsid w:val="002C4211"/>
    <w:rsid w:val="002C477B"/>
    <w:rsid w:val="002F1726"/>
    <w:rsid w:val="003302E0"/>
    <w:rsid w:val="00332125"/>
    <w:rsid w:val="003C69EC"/>
    <w:rsid w:val="003F3C64"/>
    <w:rsid w:val="004758CD"/>
    <w:rsid w:val="005365E8"/>
    <w:rsid w:val="005500A8"/>
    <w:rsid w:val="005C5044"/>
    <w:rsid w:val="005D60E3"/>
    <w:rsid w:val="00665653"/>
    <w:rsid w:val="00672FD8"/>
    <w:rsid w:val="00681943"/>
    <w:rsid w:val="006C3807"/>
    <w:rsid w:val="00725B09"/>
    <w:rsid w:val="007446C6"/>
    <w:rsid w:val="007955DE"/>
    <w:rsid w:val="007A0661"/>
    <w:rsid w:val="008410ED"/>
    <w:rsid w:val="0084346A"/>
    <w:rsid w:val="00880FEF"/>
    <w:rsid w:val="008A5C38"/>
    <w:rsid w:val="009E2F8D"/>
    <w:rsid w:val="00AB04D6"/>
    <w:rsid w:val="00B07413"/>
    <w:rsid w:val="00B22715"/>
    <w:rsid w:val="00B55F13"/>
    <w:rsid w:val="00B83F7F"/>
    <w:rsid w:val="00BD7301"/>
    <w:rsid w:val="00BF1880"/>
    <w:rsid w:val="00C07B28"/>
    <w:rsid w:val="00C423CC"/>
    <w:rsid w:val="00CA7B12"/>
    <w:rsid w:val="00CB4DFE"/>
    <w:rsid w:val="00CC1259"/>
    <w:rsid w:val="00D01B17"/>
    <w:rsid w:val="00D31D6E"/>
    <w:rsid w:val="00D5049C"/>
    <w:rsid w:val="00DA620B"/>
    <w:rsid w:val="00DC7C74"/>
    <w:rsid w:val="00E51DBB"/>
    <w:rsid w:val="00E91F0F"/>
    <w:rsid w:val="00EB412E"/>
    <w:rsid w:val="00F211F6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3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BB"/>
    <w:pPr>
      <w:spacing w:before="120" w:after="120" w:line="360" w:lineRule="auto"/>
      <w:ind w:left="708"/>
      <w:jc w:val="both"/>
    </w:pPr>
    <w:rPr>
      <w:color w:val="000000" w:themeColor="text1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55F13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F0F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outlineLvl w:val="1"/>
    </w:pPr>
    <w:rPr>
      <w:caps/>
      <w:spacing w:val="15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0F"/>
    <w:pPr>
      <w:pBdr>
        <w:top w:val="single" w:sz="6" w:space="2" w:color="6F6F74" w:themeColor="accent1"/>
        <w:left w:val="single" w:sz="6" w:space="2" w:color="6F6F74" w:themeColor="accent1"/>
      </w:pBdr>
      <w:spacing w:before="300"/>
      <w:outlineLvl w:val="2"/>
    </w:pPr>
    <w:rPr>
      <w:caps/>
      <w:color w:val="373739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F0F"/>
    <w:pPr>
      <w:pBdr>
        <w:top w:val="dotted" w:sz="6" w:space="2" w:color="6F6F74" w:themeColor="accent1"/>
        <w:left w:val="dotted" w:sz="6" w:space="2" w:color="6F6F74" w:themeColor="accent1"/>
      </w:pBdr>
      <w:spacing w:before="300"/>
      <w:outlineLvl w:val="3"/>
    </w:pPr>
    <w:rPr>
      <w:caps/>
      <w:color w:val="535356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F0F"/>
    <w:pPr>
      <w:pBdr>
        <w:bottom w:val="single" w:sz="6" w:space="1" w:color="6F6F74" w:themeColor="accent1"/>
      </w:pBdr>
      <w:spacing w:before="300"/>
      <w:outlineLvl w:val="4"/>
    </w:pPr>
    <w:rPr>
      <w:caps/>
      <w:color w:val="535356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F0F"/>
    <w:pPr>
      <w:pBdr>
        <w:bottom w:val="dotted" w:sz="6" w:space="1" w:color="6F6F74" w:themeColor="accent1"/>
      </w:pBdr>
      <w:spacing w:before="300"/>
      <w:outlineLvl w:val="5"/>
    </w:pPr>
    <w:rPr>
      <w:caps/>
      <w:color w:val="535356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F0F"/>
    <w:pPr>
      <w:spacing w:before="300"/>
      <w:outlineLvl w:val="6"/>
    </w:pPr>
    <w:rPr>
      <w:caps/>
      <w:color w:val="535356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F0F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F0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91F0F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1F0F"/>
    <w:rPr>
      <w:caps/>
      <w:color w:val="6F6F7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1F0F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1F0F"/>
    <w:rPr>
      <w:caps/>
      <w:color w:val="595959" w:themeColor="text1" w:themeTint="A6"/>
      <w:spacing w:val="1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55F13"/>
    <w:rPr>
      <w:b/>
      <w:bCs/>
      <w:caps/>
      <w:color w:val="FFFFFF" w:themeColor="background1"/>
      <w:spacing w:val="15"/>
      <w:sz w:val="28"/>
      <w:shd w:val="clear" w:color="auto" w:fill="6F6F7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91F0F"/>
    <w:rPr>
      <w:caps/>
      <w:color w:val="000000" w:themeColor="text1"/>
      <w:spacing w:val="15"/>
      <w:sz w:val="26"/>
      <w:shd w:val="clear" w:color="auto" w:fill="E2E2E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91F0F"/>
    <w:rPr>
      <w:caps/>
      <w:color w:val="37373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F0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F0F"/>
    <w:rPr>
      <w:i/>
      <w:caps/>
      <w:spacing w:val="10"/>
      <w:sz w:val="18"/>
      <w:szCs w:val="18"/>
    </w:rPr>
  </w:style>
  <w:style w:type="character" w:styleId="nfasissutil">
    <w:name w:val="Subtle Emphasis"/>
    <w:uiPriority w:val="19"/>
    <w:qFormat/>
    <w:rsid w:val="00E91F0F"/>
    <w:rPr>
      <w:i/>
      <w:iCs/>
      <w:color w:val="373739" w:themeColor="accent1" w:themeShade="7F"/>
    </w:rPr>
  </w:style>
  <w:style w:type="character" w:styleId="nfasis">
    <w:name w:val="Emphasis"/>
    <w:uiPriority w:val="20"/>
    <w:qFormat/>
    <w:rsid w:val="00E91F0F"/>
    <w:rPr>
      <w:caps/>
      <w:color w:val="373739" w:themeColor="accent1" w:themeShade="7F"/>
      <w:spacing w:val="5"/>
    </w:rPr>
  </w:style>
  <w:style w:type="character" w:styleId="nfasisintenso">
    <w:name w:val="Intense Emphasis"/>
    <w:uiPriority w:val="21"/>
    <w:qFormat/>
    <w:rsid w:val="00E91F0F"/>
    <w:rPr>
      <w:b/>
      <w:bCs/>
      <w:caps/>
      <w:color w:val="373739" w:themeColor="accent1" w:themeShade="7F"/>
      <w:spacing w:val="10"/>
    </w:rPr>
  </w:style>
  <w:style w:type="character" w:styleId="Textoennegrita">
    <w:name w:val="Strong"/>
    <w:uiPriority w:val="22"/>
    <w:qFormat/>
    <w:rsid w:val="00E91F0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D60E3"/>
    <w:pPr>
      <w:spacing w:line="240" w:lineRule="auto"/>
    </w:pPr>
    <w:rPr>
      <w:b/>
      <w:i/>
      <w:iCs/>
      <w:sz w:val="18"/>
    </w:rPr>
  </w:style>
  <w:style w:type="character" w:customStyle="1" w:styleId="CitaCar">
    <w:name w:val="Cita Car"/>
    <w:basedOn w:val="Fuentedeprrafopredeter"/>
    <w:link w:val="Cita"/>
    <w:uiPriority w:val="29"/>
    <w:rsid w:val="005D60E3"/>
    <w:rPr>
      <w:b/>
      <w:i/>
      <w:iCs/>
      <w:color w:val="000000" w:themeColor="text1"/>
      <w:sz w:val="18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1F0F"/>
    <w:pPr>
      <w:pBdr>
        <w:top w:val="single" w:sz="4" w:space="10" w:color="6F6F74" w:themeColor="accent1"/>
        <w:left w:val="single" w:sz="4" w:space="10" w:color="6F6F74" w:themeColor="accent1"/>
      </w:pBdr>
      <w:ind w:left="1296" w:right="1152"/>
    </w:pPr>
    <w:rPr>
      <w:i/>
      <w:iCs/>
      <w:color w:val="6F6F7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1F0F"/>
    <w:rPr>
      <w:i/>
      <w:iCs/>
      <w:color w:val="6F6F74" w:themeColor="accent1"/>
      <w:sz w:val="20"/>
      <w:szCs w:val="20"/>
    </w:rPr>
  </w:style>
  <w:style w:type="character" w:styleId="Referenciasutil">
    <w:name w:val="Subtle Reference"/>
    <w:uiPriority w:val="31"/>
    <w:qFormat/>
    <w:rsid w:val="00E91F0F"/>
    <w:rPr>
      <w:b/>
      <w:bCs/>
      <w:color w:val="6F6F74" w:themeColor="accent1"/>
    </w:rPr>
  </w:style>
  <w:style w:type="character" w:styleId="Referenciaintensa">
    <w:name w:val="Intense Reference"/>
    <w:uiPriority w:val="32"/>
    <w:qFormat/>
    <w:rsid w:val="00E91F0F"/>
    <w:rPr>
      <w:b/>
      <w:bCs/>
      <w:i/>
      <w:iCs/>
      <w:caps/>
      <w:color w:val="6F6F74" w:themeColor="accent1"/>
    </w:rPr>
  </w:style>
  <w:style w:type="character" w:styleId="Ttulodellibro">
    <w:name w:val="Book Title"/>
    <w:uiPriority w:val="33"/>
    <w:qFormat/>
    <w:rsid w:val="00E91F0F"/>
    <w:rPr>
      <w:b/>
      <w:bCs/>
      <w:i/>
      <w:iCs/>
      <w:spacing w:val="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91F0F"/>
    <w:rPr>
      <w:b/>
      <w:bCs/>
      <w:color w:val="535356" w:themeColor="accent1" w:themeShade="BF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91F0F"/>
    <w:pPr>
      <w:outlineLvl w:val="9"/>
    </w:pPr>
    <w:rPr>
      <w:lang w:bidi="en-US"/>
    </w:rPr>
  </w:style>
  <w:style w:type="paragraph" w:styleId="Sinespaciado">
    <w:name w:val="No Spacing"/>
    <w:basedOn w:val="Normal"/>
    <w:link w:val="SinespaciadoCar"/>
    <w:uiPriority w:val="1"/>
    <w:qFormat/>
    <w:rsid w:val="00E91F0F"/>
  </w:style>
  <w:style w:type="paragraph" w:styleId="Prrafodelista">
    <w:name w:val="List Paragraph"/>
    <w:basedOn w:val="Normal"/>
    <w:uiPriority w:val="34"/>
    <w:qFormat/>
    <w:rsid w:val="00E91F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1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1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D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D6E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D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D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D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D6E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DA620B"/>
    <w:pPr>
      <w:spacing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8" w:space="0" w:color="929297" w:themeColor="accent1" w:themeTint="BF"/>
        <w:left w:val="single" w:sz="8" w:space="0" w:color="929297" w:themeColor="accent1" w:themeTint="BF"/>
        <w:bottom w:val="single" w:sz="8" w:space="0" w:color="929297" w:themeColor="accent1" w:themeTint="BF"/>
        <w:right w:val="single" w:sz="8" w:space="0" w:color="929297" w:themeColor="accent1" w:themeTint="BF"/>
        <w:insideH w:val="single" w:sz="8" w:space="0" w:color="92929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202704"/>
    <w:pPr>
      <w:spacing w:after="0"/>
    </w:pPr>
    <w:rPr>
      <w:color w:val="485F71" w:themeColor="accent2" w:themeShade="BF"/>
    </w:rPr>
    <w:tblPr>
      <w:tblStyleRowBandSize w:val="1"/>
      <w:tblStyleColBandSize w:val="1"/>
      <w:tblInd w:w="0" w:type="dxa"/>
      <w:tblBorders>
        <w:top w:val="single" w:sz="8" w:space="0" w:color="618097" w:themeColor="accent2"/>
        <w:bottom w:val="single" w:sz="8" w:space="0" w:color="61809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91F0F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653"/>
    <w:rPr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53"/>
    <w:rPr>
      <w:color w:val="000000" w:themeColor="text1"/>
      <w:szCs w:val="20"/>
    </w:rPr>
  </w:style>
  <w:style w:type="paragraph" w:customStyle="1" w:styleId="91F52A6A92CE46B4A65900ABA72C288F">
    <w:name w:val="91F52A6A92CE46B4A65900ABA72C288F"/>
    <w:rsid w:val="00C07B28"/>
    <w:pPr>
      <w:spacing w:before="0"/>
    </w:pPr>
    <w:rPr>
      <w:lang w:val="es-NI" w:eastAsia="es-N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BB"/>
    <w:pPr>
      <w:spacing w:before="120" w:after="120" w:line="360" w:lineRule="auto"/>
      <w:ind w:left="708"/>
      <w:jc w:val="both"/>
    </w:pPr>
    <w:rPr>
      <w:color w:val="000000" w:themeColor="text1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55F13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F0F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outlineLvl w:val="1"/>
    </w:pPr>
    <w:rPr>
      <w:caps/>
      <w:spacing w:val="15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0F"/>
    <w:pPr>
      <w:pBdr>
        <w:top w:val="single" w:sz="6" w:space="2" w:color="6F6F74" w:themeColor="accent1"/>
        <w:left w:val="single" w:sz="6" w:space="2" w:color="6F6F74" w:themeColor="accent1"/>
      </w:pBdr>
      <w:spacing w:before="300"/>
      <w:outlineLvl w:val="2"/>
    </w:pPr>
    <w:rPr>
      <w:caps/>
      <w:color w:val="373739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F0F"/>
    <w:pPr>
      <w:pBdr>
        <w:top w:val="dotted" w:sz="6" w:space="2" w:color="6F6F74" w:themeColor="accent1"/>
        <w:left w:val="dotted" w:sz="6" w:space="2" w:color="6F6F74" w:themeColor="accent1"/>
      </w:pBdr>
      <w:spacing w:before="300"/>
      <w:outlineLvl w:val="3"/>
    </w:pPr>
    <w:rPr>
      <w:caps/>
      <w:color w:val="535356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F0F"/>
    <w:pPr>
      <w:pBdr>
        <w:bottom w:val="single" w:sz="6" w:space="1" w:color="6F6F74" w:themeColor="accent1"/>
      </w:pBdr>
      <w:spacing w:before="300"/>
      <w:outlineLvl w:val="4"/>
    </w:pPr>
    <w:rPr>
      <w:caps/>
      <w:color w:val="535356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F0F"/>
    <w:pPr>
      <w:pBdr>
        <w:bottom w:val="dotted" w:sz="6" w:space="1" w:color="6F6F74" w:themeColor="accent1"/>
      </w:pBdr>
      <w:spacing w:before="300"/>
      <w:outlineLvl w:val="5"/>
    </w:pPr>
    <w:rPr>
      <w:caps/>
      <w:color w:val="535356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F0F"/>
    <w:pPr>
      <w:spacing w:before="300"/>
      <w:outlineLvl w:val="6"/>
    </w:pPr>
    <w:rPr>
      <w:caps/>
      <w:color w:val="535356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F0F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F0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91F0F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1F0F"/>
    <w:rPr>
      <w:caps/>
      <w:color w:val="6F6F7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1F0F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1F0F"/>
    <w:rPr>
      <w:caps/>
      <w:color w:val="595959" w:themeColor="text1" w:themeTint="A6"/>
      <w:spacing w:val="1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55F13"/>
    <w:rPr>
      <w:b/>
      <w:bCs/>
      <w:caps/>
      <w:color w:val="FFFFFF" w:themeColor="background1"/>
      <w:spacing w:val="15"/>
      <w:sz w:val="28"/>
      <w:shd w:val="clear" w:color="auto" w:fill="6F6F7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91F0F"/>
    <w:rPr>
      <w:caps/>
      <w:color w:val="000000" w:themeColor="text1"/>
      <w:spacing w:val="15"/>
      <w:sz w:val="26"/>
      <w:shd w:val="clear" w:color="auto" w:fill="E2E2E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91F0F"/>
    <w:rPr>
      <w:caps/>
      <w:color w:val="37373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F0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F0F"/>
    <w:rPr>
      <w:i/>
      <w:caps/>
      <w:spacing w:val="10"/>
      <w:sz w:val="18"/>
      <w:szCs w:val="18"/>
    </w:rPr>
  </w:style>
  <w:style w:type="character" w:styleId="nfasissutil">
    <w:name w:val="Subtle Emphasis"/>
    <w:uiPriority w:val="19"/>
    <w:qFormat/>
    <w:rsid w:val="00E91F0F"/>
    <w:rPr>
      <w:i/>
      <w:iCs/>
      <w:color w:val="373739" w:themeColor="accent1" w:themeShade="7F"/>
    </w:rPr>
  </w:style>
  <w:style w:type="character" w:styleId="nfasis">
    <w:name w:val="Emphasis"/>
    <w:uiPriority w:val="20"/>
    <w:qFormat/>
    <w:rsid w:val="00E91F0F"/>
    <w:rPr>
      <w:caps/>
      <w:color w:val="373739" w:themeColor="accent1" w:themeShade="7F"/>
      <w:spacing w:val="5"/>
    </w:rPr>
  </w:style>
  <w:style w:type="character" w:styleId="nfasisintenso">
    <w:name w:val="Intense Emphasis"/>
    <w:uiPriority w:val="21"/>
    <w:qFormat/>
    <w:rsid w:val="00E91F0F"/>
    <w:rPr>
      <w:b/>
      <w:bCs/>
      <w:caps/>
      <w:color w:val="373739" w:themeColor="accent1" w:themeShade="7F"/>
      <w:spacing w:val="10"/>
    </w:rPr>
  </w:style>
  <w:style w:type="character" w:styleId="Textoennegrita">
    <w:name w:val="Strong"/>
    <w:uiPriority w:val="22"/>
    <w:qFormat/>
    <w:rsid w:val="00E91F0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D60E3"/>
    <w:pPr>
      <w:spacing w:line="240" w:lineRule="auto"/>
    </w:pPr>
    <w:rPr>
      <w:b/>
      <w:i/>
      <w:iCs/>
      <w:sz w:val="18"/>
    </w:rPr>
  </w:style>
  <w:style w:type="character" w:customStyle="1" w:styleId="CitaCar">
    <w:name w:val="Cita Car"/>
    <w:basedOn w:val="Fuentedeprrafopredeter"/>
    <w:link w:val="Cita"/>
    <w:uiPriority w:val="29"/>
    <w:rsid w:val="005D60E3"/>
    <w:rPr>
      <w:b/>
      <w:i/>
      <w:iCs/>
      <w:color w:val="000000" w:themeColor="text1"/>
      <w:sz w:val="18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1F0F"/>
    <w:pPr>
      <w:pBdr>
        <w:top w:val="single" w:sz="4" w:space="10" w:color="6F6F74" w:themeColor="accent1"/>
        <w:left w:val="single" w:sz="4" w:space="10" w:color="6F6F74" w:themeColor="accent1"/>
      </w:pBdr>
      <w:ind w:left="1296" w:right="1152"/>
    </w:pPr>
    <w:rPr>
      <w:i/>
      <w:iCs/>
      <w:color w:val="6F6F7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1F0F"/>
    <w:rPr>
      <w:i/>
      <w:iCs/>
      <w:color w:val="6F6F74" w:themeColor="accent1"/>
      <w:sz w:val="20"/>
      <w:szCs w:val="20"/>
    </w:rPr>
  </w:style>
  <w:style w:type="character" w:styleId="Referenciasutil">
    <w:name w:val="Subtle Reference"/>
    <w:uiPriority w:val="31"/>
    <w:qFormat/>
    <w:rsid w:val="00E91F0F"/>
    <w:rPr>
      <w:b/>
      <w:bCs/>
      <w:color w:val="6F6F74" w:themeColor="accent1"/>
    </w:rPr>
  </w:style>
  <w:style w:type="character" w:styleId="Referenciaintensa">
    <w:name w:val="Intense Reference"/>
    <w:uiPriority w:val="32"/>
    <w:qFormat/>
    <w:rsid w:val="00E91F0F"/>
    <w:rPr>
      <w:b/>
      <w:bCs/>
      <w:i/>
      <w:iCs/>
      <w:caps/>
      <w:color w:val="6F6F74" w:themeColor="accent1"/>
    </w:rPr>
  </w:style>
  <w:style w:type="character" w:styleId="Ttulodellibro">
    <w:name w:val="Book Title"/>
    <w:uiPriority w:val="33"/>
    <w:qFormat/>
    <w:rsid w:val="00E91F0F"/>
    <w:rPr>
      <w:b/>
      <w:bCs/>
      <w:i/>
      <w:iCs/>
      <w:spacing w:val="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91F0F"/>
    <w:rPr>
      <w:b/>
      <w:bCs/>
      <w:color w:val="535356" w:themeColor="accent1" w:themeShade="BF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91F0F"/>
    <w:pPr>
      <w:outlineLvl w:val="9"/>
    </w:pPr>
    <w:rPr>
      <w:lang w:bidi="en-US"/>
    </w:rPr>
  </w:style>
  <w:style w:type="paragraph" w:styleId="Sinespaciado">
    <w:name w:val="No Spacing"/>
    <w:basedOn w:val="Normal"/>
    <w:link w:val="SinespaciadoCar"/>
    <w:uiPriority w:val="1"/>
    <w:qFormat/>
    <w:rsid w:val="00E91F0F"/>
  </w:style>
  <w:style w:type="paragraph" w:styleId="Prrafodelista">
    <w:name w:val="List Paragraph"/>
    <w:basedOn w:val="Normal"/>
    <w:uiPriority w:val="34"/>
    <w:qFormat/>
    <w:rsid w:val="00E91F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1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1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D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D6E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D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D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D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D6E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DA620B"/>
    <w:pPr>
      <w:spacing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8" w:space="0" w:color="929297" w:themeColor="accent1" w:themeTint="BF"/>
        <w:left w:val="single" w:sz="8" w:space="0" w:color="929297" w:themeColor="accent1" w:themeTint="BF"/>
        <w:bottom w:val="single" w:sz="8" w:space="0" w:color="929297" w:themeColor="accent1" w:themeTint="BF"/>
        <w:right w:val="single" w:sz="8" w:space="0" w:color="929297" w:themeColor="accent1" w:themeTint="BF"/>
        <w:insideH w:val="single" w:sz="8" w:space="0" w:color="92929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202704"/>
    <w:pPr>
      <w:spacing w:after="0"/>
    </w:pPr>
    <w:rPr>
      <w:color w:val="485F71" w:themeColor="accent2" w:themeShade="BF"/>
    </w:rPr>
    <w:tblPr>
      <w:tblStyleRowBandSize w:val="1"/>
      <w:tblStyleColBandSize w:val="1"/>
      <w:tblInd w:w="0" w:type="dxa"/>
      <w:tblBorders>
        <w:top w:val="single" w:sz="8" w:space="0" w:color="618097" w:themeColor="accent2"/>
        <w:bottom w:val="single" w:sz="8" w:space="0" w:color="61809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91F0F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653"/>
    <w:rPr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53"/>
    <w:rPr>
      <w:color w:val="000000" w:themeColor="text1"/>
      <w:szCs w:val="20"/>
    </w:rPr>
  </w:style>
  <w:style w:type="paragraph" w:customStyle="1" w:styleId="91F52A6A92CE46B4A65900ABA72C288F">
    <w:name w:val="91F52A6A92CE46B4A65900ABA72C288F"/>
    <w:rsid w:val="00C07B28"/>
    <w:pPr>
      <w:spacing w:before="0"/>
    </w:pPr>
    <w:rPr>
      <w:lang w:val="es-NI"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diagramData" Target="diagrams/data1.xml"/><Relationship Id="rId5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\AppData\Roaming\Microsoft\Plantillas\Dise&#241;o%20de%20informe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02D37-D5FF-4FE9-AF00-B60F93A62AFE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NI"/>
        </a:p>
      </dgm:t>
    </dgm:pt>
    <dgm:pt modelId="{EF232F4C-50EF-47B9-8BCF-79A7CC6289AE}">
      <dgm:prSet phldrT="[Texto]"/>
      <dgm:spPr/>
      <dgm:t>
        <a:bodyPr/>
        <a:lstStyle/>
        <a:p>
          <a:r>
            <a:rPr lang="es-NI"/>
            <a:t>CEO</a:t>
          </a:r>
        </a:p>
      </dgm:t>
    </dgm:pt>
    <dgm:pt modelId="{D5FBB1BF-E5D6-4805-9599-187478E8D4D9}" type="parTrans" cxnId="{1398C057-2EAA-42B2-BE7D-83DB5745F222}">
      <dgm:prSet/>
      <dgm:spPr/>
      <dgm:t>
        <a:bodyPr/>
        <a:lstStyle/>
        <a:p>
          <a:endParaRPr lang="es-NI"/>
        </a:p>
      </dgm:t>
    </dgm:pt>
    <dgm:pt modelId="{3E4ECEAE-7DE3-4FB9-8475-14F14A78FA4A}" type="sibTrans" cxnId="{1398C057-2EAA-42B2-BE7D-83DB5745F222}">
      <dgm:prSet/>
      <dgm:spPr/>
    </dgm:pt>
    <dgm:pt modelId="{FAA5F77F-1734-43A3-A3FB-44464BEFFC28}" type="asst">
      <dgm:prSet phldrT="[Texto]"/>
      <dgm:spPr/>
      <dgm:t>
        <a:bodyPr/>
        <a:lstStyle/>
        <a:p>
          <a:r>
            <a:rPr lang="es-NI"/>
            <a:t>Ingeniero Web</a:t>
          </a:r>
        </a:p>
      </dgm:t>
    </dgm:pt>
    <dgm:pt modelId="{C402DC23-CD6B-4325-9EA7-4342DBB48256}" type="parTrans" cxnId="{F64200F4-3EF1-426C-A402-E09203C682B3}">
      <dgm:prSet/>
      <dgm:spPr/>
      <dgm:t>
        <a:bodyPr/>
        <a:lstStyle/>
        <a:p>
          <a:endParaRPr lang="es-NI"/>
        </a:p>
      </dgm:t>
    </dgm:pt>
    <dgm:pt modelId="{DDD36EDE-2339-498B-B01D-2CB475F46BCC}" type="sibTrans" cxnId="{F64200F4-3EF1-426C-A402-E09203C682B3}">
      <dgm:prSet/>
      <dgm:spPr/>
    </dgm:pt>
    <dgm:pt modelId="{9C8C10A7-4979-49EC-8B71-D87338D1690C}">
      <dgm:prSet phldrT="[Texto]"/>
      <dgm:spPr/>
      <dgm:t>
        <a:bodyPr/>
        <a:lstStyle/>
        <a:p>
          <a:r>
            <a:rPr lang="es-NI"/>
            <a:t>	Editores Web</a:t>
          </a:r>
        </a:p>
      </dgm:t>
    </dgm:pt>
    <dgm:pt modelId="{597FD475-75B8-4C56-A43B-7F27729AC860}" type="parTrans" cxnId="{9D1800F7-E15B-47AA-96AC-74C64715D8AC}">
      <dgm:prSet/>
      <dgm:spPr/>
      <dgm:t>
        <a:bodyPr/>
        <a:lstStyle/>
        <a:p>
          <a:endParaRPr lang="es-NI"/>
        </a:p>
      </dgm:t>
    </dgm:pt>
    <dgm:pt modelId="{8204157D-BB85-468C-909B-E4117D9E61DF}" type="sibTrans" cxnId="{9D1800F7-E15B-47AA-96AC-74C64715D8AC}">
      <dgm:prSet/>
      <dgm:spPr/>
      <dgm:t>
        <a:bodyPr/>
        <a:lstStyle/>
        <a:p>
          <a:endParaRPr lang="es-NI"/>
        </a:p>
      </dgm:t>
    </dgm:pt>
    <dgm:pt modelId="{64B2598D-E4D8-4D4A-98F4-6E5AD2F18B34}">
      <dgm:prSet phldrT="[Texto]"/>
      <dgm:spPr/>
      <dgm:t>
        <a:bodyPr/>
        <a:lstStyle/>
        <a:p>
          <a:r>
            <a:rPr lang="es-NI"/>
            <a:t>Desarrolladores</a:t>
          </a:r>
        </a:p>
      </dgm:t>
    </dgm:pt>
    <dgm:pt modelId="{37C8A733-1B10-4EF9-9B0F-B6AED3145228}" type="parTrans" cxnId="{F99AEDA2-4C1D-4FF6-8D07-818CE7A47B38}">
      <dgm:prSet/>
      <dgm:spPr/>
      <dgm:t>
        <a:bodyPr/>
        <a:lstStyle/>
        <a:p>
          <a:endParaRPr lang="es-NI"/>
        </a:p>
      </dgm:t>
    </dgm:pt>
    <dgm:pt modelId="{6D992D21-215F-4535-8F1D-8E2665A0D562}" type="sibTrans" cxnId="{F99AEDA2-4C1D-4FF6-8D07-818CE7A47B38}">
      <dgm:prSet/>
      <dgm:spPr/>
      <dgm:t>
        <a:bodyPr/>
        <a:lstStyle/>
        <a:p>
          <a:endParaRPr lang="es-NI"/>
        </a:p>
      </dgm:t>
    </dgm:pt>
    <dgm:pt modelId="{5A8BD0B0-AB9F-4797-86A0-9F99419DD6F8}" type="pres">
      <dgm:prSet presAssocID="{CF202D37-D5FF-4FE9-AF00-B60F93A62AF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C39FE45-FC7E-49C1-A0AB-E65641DE4E36}" type="pres">
      <dgm:prSet presAssocID="{EF232F4C-50EF-47B9-8BCF-79A7CC6289AE}" presName="hierRoot1" presStyleCnt="0"/>
      <dgm:spPr/>
    </dgm:pt>
    <dgm:pt modelId="{B0DDB19B-D617-402F-9224-E1384D7F3F14}" type="pres">
      <dgm:prSet presAssocID="{EF232F4C-50EF-47B9-8BCF-79A7CC6289AE}" presName="composite" presStyleCnt="0"/>
      <dgm:spPr/>
    </dgm:pt>
    <dgm:pt modelId="{F79FEFD4-EE6F-4F52-9CA8-85F922EB5D62}" type="pres">
      <dgm:prSet presAssocID="{EF232F4C-50EF-47B9-8BCF-79A7CC6289AE}" presName="image" presStyleLbl="node0" presStyleIdx="0" presStyleCnt="1" custScaleX="133432" custScaleY="10503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1580" t="-4711" r="11580" b="-4711"/>
          </a:stretch>
        </a:blipFill>
      </dgm:spPr>
    </dgm:pt>
    <dgm:pt modelId="{6E7D2835-E957-43D0-BC1B-1E2EC1D2A909}" type="pres">
      <dgm:prSet presAssocID="{EF232F4C-50EF-47B9-8BCF-79A7CC6289AE}" presName="text" presStyleLbl="revTx" presStyleIdx="0" presStyleCnt="4">
        <dgm:presLayoutVars>
          <dgm:chPref val="3"/>
        </dgm:presLayoutVars>
      </dgm:prSet>
      <dgm:spPr/>
    </dgm:pt>
    <dgm:pt modelId="{BEA17478-AA7E-48C3-96D4-16DFCAFE6DA1}" type="pres">
      <dgm:prSet presAssocID="{EF232F4C-50EF-47B9-8BCF-79A7CC6289AE}" presName="hierChild2" presStyleCnt="0"/>
      <dgm:spPr/>
    </dgm:pt>
    <dgm:pt modelId="{BB2EBFC8-56DD-4C2B-A33D-56A6D4FE426C}" type="pres">
      <dgm:prSet presAssocID="{C402DC23-CD6B-4325-9EA7-4342DBB48256}" presName="Name10" presStyleLbl="parChTrans1D2" presStyleIdx="0" presStyleCnt="1"/>
      <dgm:spPr/>
    </dgm:pt>
    <dgm:pt modelId="{61D4DBE3-F7F8-4FEB-832C-BDF759836425}" type="pres">
      <dgm:prSet presAssocID="{FAA5F77F-1734-43A3-A3FB-44464BEFFC28}" presName="hierRoot2" presStyleCnt="0"/>
      <dgm:spPr/>
    </dgm:pt>
    <dgm:pt modelId="{795FA0BA-9BCF-4CCB-AF28-2E4695051844}" type="pres">
      <dgm:prSet presAssocID="{FAA5F77F-1734-43A3-A3FB-44464BEFFC28}" presName="composite2" presStyleCnt="0"/>
      <dgm:spPr/>
    </dgm:pt>
    <dgm:pt modelId="{A6CBAC08-DD42-4B19-8745-46D960AD5833}" type="pres">
      <dgm:prSet presAssocID="{FAA5F77F-1734-43A3-A3FB-44464BEFFC28}" presName="image2" presStyleLbl="asst1" presStyleIdx="0" presStyleCnt="1" custLinFactNeighborX="7469" custLinFactNeighborY="3735"/>
      <dgm:spPr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223" t="4742" r="8223" b="4742"/>
          </a:stretch>
        </a:blipFill>
      </dgm:spPr>
    </dgm:pt>
    <dgm:pt modelId="{442B3BF5-14C7-4A2A-B731-6CD89C556ADD}" type="pres">
      <dgm:prSet presAssocID="{FAA5F77F-1734-43A3-A3FB-44464BEFFC28}" presName="text2" presStyleLbl="revTx" presStyleIdx="1" presStyleCnt="4">
        <dgm:presLayoutVars>
          <dgm:chPref val="3"/>
        </dgm:presLayoutVars>
      </dgm:prSet>
      <dgm:spPr/>
    </dgm:pt>
    <dgm:pt modelId="{DAFB8C8B-2BDC-40CE-94F2-3E29984DB5C8}" type="pres">
      <dgm:prSet presAssocID="{FAA5F77F-1734-43A3-A3FB-44464BEFFC28}" presName="hierChild3" presStyleCnt="0"/>
      <dgm:spPr/>
    </dgm:pt>
    <dgm:pt modelId="{150242E7-A54B-49F7-956A-51B3135712C0}" type="pres">
      <dgm:prSet presAssocID="{597FD475-75B8-4C56-A43B-7F27729AC860}" presName="Name17" presStyleLbl="parChTrans1D3" presStyleIdx="0" presStyleCnt="2"/>
      <dgm:spPr/>
    </dgm:pt>
    <dgm:pt modelId="{C94619B1-84E5-4135-A818-0A1BEDCABE27}" type="pres">
      <dgm:prSet presAssocID="{9C8C10A7-4979-49EC-8B71-D87338D1690C}" presName="hierRoot3" presStyleCnt="0"/>
      <dgm:spPr/>
    </dgm:pt>
    <dgm:pt modelId="{E9D6293B-DC08-4DDE-BF03-AB60C8507BBE}" type="pres">
      <dgm:prSet presAssocID="{9C8C10A7-4979-49EC-8B71-D87338D1690C}" presName="composite3" presStyleCnt="0"/>
      <dgm:spPr/>
    </dgm:pt>
    <dgm:pt modelId="{76BF64AE-86F9-4621-9017-C75BD660CA42}" type="pres">
      <dgm:prSet presAssocID="{9C8C10A7-4979-49EC-8B71-D87338D1690C}" presName="image3" presStyleLbl="node3" presStyleIdx="0" presStyleCnt="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</dgm:spPr>
    </dgm:pt>
    <dgm:pt modelId="{91CAFE10-C46C-4EB0-9735-2F5DF95B745E}" type="pres">
      <dgm:prSet presAssocID="{9C8C10A7-4979-49EC-8B71-D87338D1690C}" presName="text3" presStyleLbl="revTx" presStyleIdx="2" presStyleCnt="4">
        <dgm:presLayoutVars>
          <dgm:chPref val="3"/>
        </dgm:presLayoutVars>
      </dgm:prSet>
      <dgm:spPr/>
    </dgm:pt>
    <dgm:pt modelId="{729BC00E-D268-4BD9-863C-68B3E18016E2}" type="pres">
      <dgm:prSet presAssocID="{9C8C10A7-4979-49EC-8B71-D87338D1690C}" presName="hierChild4" presStyleCnt="0"/>
      <dgm:spPr/>
    </dgm:pt>
    <dgm:pt modelId="{5CC1901B-2881-45C7-AED0-38AE0E4F526E}" type="pres">
      <dgm:prSet presAssocID="{37C8A733-1B10-4EF9-9B0F-B6AED3145228}" presName="Name17" presStyleLbl="parChTrans1D3" presStyleIdx="1" presStyleCnt="2"/>
      <dgm:spPr/>
    </dgm:pt>
    <dgm:pt modelId="{90CBDA85-0891-4504-9DD8-A35A3280C674}" type="pres">
      <dgm:prSet presAssocID="{64B2598D-E4D8-4D4A-98F4-6E5AD2F18B34}" presName="hierRoot3" presStyleCnt="0"/>
      <dgm:spPr/>
    </dgm:pt>
    <dgm:pt modelId="{9CBE727E-CC33-43AC-BEC2-E525B1079A54}" type="pres">
      <dgm:prSet presAssocID="{64B2598D-E4D8-4D4A-98F4-6E5AD2F18B34}" presName="composite3" presStyleCnt="0"/>
      <dgm:spPr/>
    </dgm:pt>
    <dgm:pt modelId="{31D61DDE-121E-448A-A6E5-613578D89C30}" type="pres">
      <dgm:prSet presAssocID="{64B2598D-E4D8-4D4A-98F4-6E5AD2F18B34}" presName="image3" presStyleLbl="node3" presStyleIdx="1" presStyleCnt="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</dgm:spPr>
    </dgm:pt>
    <dgm:pt modelId="{8B7D5C64-D31F-46A4-A484-4105BA7AA861}" type="pres">
      <dgm:prSet presAssocID="{64B2598D-E4D8-4D4A-98F4-6E5AD2F18B34}" presName="text3" presStyleLbl="revTx" presStyleIdx="3" presStyleCnt="4">
        <dgm:presLayoutVars>
          <dgm:chPref val="3"/>
        </dgm:presLayoutVars>
      </dgm:prSet>
      <dgm:spPr/>
    </dgm:pt>
    <dgm:pt modelId="{ADAA1193-63BD-49A0-9E76-F579F9FF06D7}" type="pres">
      <dgm:prSet presAssocID="{64B2598D-E4D8-4D4A-98F4-6E5AD2F18B34}" presName="hierChild4" presStyleCnt="0"/>
      <dgm:spPr/>
    </dgm:pt>
  </dgm:ptLst>
  <dgm:cxnLst>
    <dgm:cxn modelId="{F64200F4-3EF1-426C-A402-E09203C682B3}" srcId="{EF232F4C-50EF-47B9-8BCF-79A7CC6289AE}" destId="{FAA5F77F-1734-43A3-A3FB-44464BEFFC28}" srcOrd="0" destOrd="0" parTransId="{C402DC23-CD6B-4325-9EA7-4342DBB48256}" sibTransId="{DDD36EDE-2339-498B-B01D-2CB475F46BCC}"/>
    <dgm:cxn modelId="{90A3350E-0A11-4D29-929E-F449A078DFEB}" type="presOf" srcId="{64B2598D-E4D8-4D4A-98F4-6E5AD2F18B34}" destId="{8B7D5C64-D31F-46A4-A484-4105BA7AA861}" srcOrd="0" destOrd="0" presId="urn:microsoft.com/office/officeart/2009/layout/CirclePictureHierarchy"/>
    <dgm:cxn modelId="{A3D45523-E825-41ED-91BE-E8DDC2A24016}" type="presOf" srcId="{CF202D37-D5FF-4FE9-AF00-B60F93A62AFE}" destId="{5A8BD0B0-AB9F-4797-86A0-9F99419DD6F8}" srcOrd="0" destOrd="0" presId="urn:microsoft.com/office/officeart/2009/layout/CirclePictureHierarchy"/>
    <dgm:cxn modelId="{2B3BF469-F1E4-4BBE-B98D-9D935AF0E89A}" type="presOf" srcId="{597FD475-75B8-4C56-A43B-7F27729AC860}" destId="{150242E7-A54B-49F7-956A-51B3135712C0}" srcOrd="0" destOrd="0" presId="urn:microsoft.com/office/officeart/2009/layout/CirclePictureHierarchy"/>
    <dgm:cxn modelId="{E62B4D2B-94AA-4859-8E4B-2FD13381748A}" type="presOf" srcId="{EF232F4C-50EF-47B9-8BCF-79A7CC6289AE}" destId="{6E7D2835-E957-43D0-BC1B-1E2EC1D2A909}" srcOrd="0" destOrd="0" presId="urn:microsoft.com/office/officeart/2009/layout/CirclePictureHierarchy"/>
    <dgm:cxn modelId="{03FF2304-6253-4340-A0AF-11AC4F858A79}" type="presOf" srcId="{37C8A733-1B10-4EF9-9B0F-B6AED3145228}" destId="{5CC1901B-2881-45C7-AED0-38AE0E4F526E}" srcOrd="0" destOrd="0" presId="urn:microsoft.com/office/officeart/2009/layout/CirclePictureHierarchy"/>
    <dgm:cxn modelId="{1398C057-2EAA-42B2-BE7D-83DB5745F222}" srcId="{CF202D37-D5FF-4FE9-AF00-B60F93A62AFE}" destId="{EF232F4C-50EF-47B9-8BCF-79A7CC6289AE}" srcOrd="0" destOrd="0" parTransId="{D5FBB1BF-E5D6-4805-9599-187478E8D4D9}" sibTransId="{3E4ECEAE-7DE3-4FB9-8475-14F14A78FA4A}"/>
    <dgm:cxn modelId="{F99AEDA2-4C1D-4FF6-8D07-818CE7A47B38}" srcId="{FAA5F77F-1734-43A3-A3FB-44464BEFFC28}" destId="{64B2598D-E4D8-4D4A-98F4-6E5AD2F18B34}" srcOrd="1" destOrd="0" parTransId="{37C8A733-1B10-4EF9-9B0F-B6AED3145228}" sibTransId="{6D992D21-215F-4535-8F1D-8E2665A0D562}"/>
    <dgm:cxn modelId="{9D1800F7-E15B-47AA-96AC-74C64715D8AC}" srcId="{FAA5F77F-1734-43A3-A3FB-44464BEFFC28}" destId="{9C8C10A7-4979-49EC-8B71-D87338D1690C}" srcOrd="0" destOrd="0" parTransId="{597FD475-75B8-4C56-A43B-7F27729AC860}" sibTransId="{8204157D-BB85-468C-909B-E4117D9E61DF}"/>
    <dgm:cxn modelId="{170FC7D6-4698-450C-A80A-2635EE115C5E}" type="presOf" srcId="{FAA5F77F-1734-43A3-A3FB-44464BEFFC28}" destId="{442B3BF5-14C7-4A2A-B731-6CD89C556ADD}" srcOrd="0" destOrd="0" presId="urn:microsoft.com/office/officeart/2009/layout/CirclePictureHierarchy"/>
    <dgm:cxn modelId="{6C14D5AE-44EB-4B12-8ECF-4CDDCFB62693}" type="presOf" srcId="{C402DC23-CD6B-4325-9EA7-4342DBB48256}" destId="{BB2EBFC8-56DD-4C2B-A33D-56A6D4FE426C}" srcOrd="0" destOrd="0" presId="urn:microsoft.com/office/officeart/2009/layout/CirclePictureHierarchy"/>
    <dgm:cxn modelId="{68280AAE-5AF5-40ED-8D68-729143EE7A23}" type="presOf" srcId="{9C8C10A7-4979-49EC-8B71-D87338D1690C}" destId="{91CAFE10-C46C-4EB0-9735-2F5DF95B745E}" srcOrd="0" destOrd="0" presId="urn:microsoft.com/office/officeart/2009/layout/CirclePictureHierarchy"/>
    <dgm:cxn modelId="{C25CF41F-5336-434F-AC0A-075B0962AF82}" type="presParOf" srcId="{5A8BD0B0-AB9F-4797-86A0-9F99419DD6F8}" destId="{9C39FE45-FC7E-49C1-A0AB-E65641DE4E36}" srcOrd="0" destOrd="0" presId="urn:microsoft.com/office/officeart/2009/layout/CirclePictureHierarchy"/>
    <dgm:cxn modelId="{E9EFE36F-DDD0-4D94-A000-C847ED79A59E}" type="presParOf" srcId="{9C39FE45-FC7E-49C1-A0AB-E65641DE4E36}" destId="{B0DDB19B-D617-402F-9224-E1384D7F3F14}" srcOrd="0" destOrd="0" presId="urn:microsoft.com/office/officeart/2009/layout/CirclePictureHierarchy"/>
    <dgm:cxn modelId="{D5CB2174-5CA2-495B-8F0B-304E508DDD40}" type="presParOf" srcId="{B0DDB19B-D617-402F-9224-E1384D7F3F14}" destId="{F79FEFD4-EE6F-4F52-9CA8-85F922EB5D62}" srcOrd="0" destOrd="0" presId="urn:microsoft.com/office/officeart/2009/layout/CirclePictureHierarchy"/>
    <dgm:cxn modelId="{284883C9-ADAE-418E-8C3B-7CFEFD301F03}" type="presParOf" srcId="{B0DDB19B-D617-402F-9224-E1384D7F3F14}" destId="{6E7D2835-E957-43D0-BC1B-1E2EC1D2A909}" srcOrd="1" destOrd="0" presId="urn:microsoft.com/office/officeart/2009/layout/CirclePictureHierarchy"/>
    <dgm:cxn modelId="{233C8714-3BEA-4971-9991-F5338A9B0C2B}" type="presParOf" srcId="{9C39FE45-FC7E-49C1-A0AB-E65641DE4E36}" destId="{BEA17478-AA7E-48C3-96D4-16DFCAFE6DA1}" srcOrd="1" destOrd="0" presId="urn:microsoft.com/office/officeart/2009/layout/CirclePictureHierarchy"/>
    <dgm:cxn modelId="{8D4772BC-8782-42DC-89DF-8A0563B57E52}" type="presParOf" srcId="{BEA17478-AA7E-48C3-96D4-16DFCAFE6DA1}" destId="{BB2EBFC8-56DD-4C2B-A33D-56A6D4FE426C}" srcOrd="0" destOrd="0" presId="urn:microsoft.com/office/officeart/2009/layout/CirclePictureHierarchy"/>
    <dgm:cxn modelId="{38DF7608-DFDD-4FF4-AB50-AF9A83BAB37E}" type="presParOf" srcId="{BEA17478-AA7E-48C3-96D4-16DFCAFE6DA1}" destId="{61D4DBE3-F7F8-4FEB-832C-BDF759836425}" srcOrd="1" destOrd="0" presId="urn:microsoft.com/office/officeart/2009/layout/CirclePictureHierarchy"/>
    <dgm:cxn modelId="{4AA0A310-D1D3-43BC-91F0-47E66020CB31}" type="presParOf" srcId="{61D4DBE3-F7F8-4FEB-832C-BDF759836425}" destId="{795FA0BA-9BCF-4CCB-AF28-2E4695051844}" srcOrd="0" destOrd="0" presId="urn:microsoft.com/office/officeart/2009/layout/CirclePictureHierarchy"/>
    <dgm:cxn modelId="{E3CD904C-3B1F-4E9A-B58B-194734C245FC}" type="presParOf" srcId="{795FA0BA-9BCF-4CCB-AF28-2E4695051844}" destId="{A6CBAC08-DD42-4B19-8745-46D960AD5833}" srcOrd="0" destOrd="0" presId="urn:microsoft.com/office/officeart/2009/layout/CirclePictureHierarchy"/>
    <dgm:cxn modelId="{B537866B-3476-4F34-90EC-CFC42C6C6CFB}" type="presParOf" srcId="{795FA0BA-9BCF-4CCB-AF28-2E4695051844}" destId="{442B3BF5-14C7-4A2A-B731-6CD89C556ADD}" srcOrd="1" destOrd="0" presId="urn:microsoft.com/office/officeart/2009/layout/CirclePictureHierarchy"/>
    <dgm:cxn modelId="{B4D9FEF8-78B1-491B-AB72-EF798B8750F8}" type="presParOf" srcId="{61D4DBE3-F7F8-4FEB-832C-BDF759836425}" destId="{DAFB8C8B-2BDC-40CE-94F2-3E29984DB5C8}" srcOrd="1" destOrd="0" presId="urn:microsoft.com/office/officeart/2009/layout/CirclePictureHierarchy"/>
    <dgm:cxn modelId="{38F9C49C-9564-408F-AC97-F8036222BF73}" type="presParOf" srcId="{DAFB8C8B-2BDC-40CE-94F2-3E29984DB5C8}" destId="{150242E7-A54B-49F7-956A-51B3135712C0}" srcOrd="0" destOrd="0" presId="urn:microsoft.com/office/officeart/2009/layout/CirclePictureHierarchy"/>
    <dgm:cxn modelId="{FD319145-CD87-420C-BD62-9DB1EFD36E23}" type="presParOf" srcId="{DAFB8C8B-2BDC-40CE-94F2-3E29984DB5C8}" destId="{C94619B1-84E5-4135-A818-0A1BEDCABE27}" srcOrd="1" destOrd="0" presId="urn:microsoft.com/office/officeart/2009/layout/CirclePictureHierarchy"/>
    <dgm:cxn modelId="{4AF733B0-E532-405F-A071-688B8D24465A}" type="presParOf" srcId="{C94619B1-84E5-4135-A818-0A1BEDCABE27}" destId="{E9D6293B-DC08-4DDE-BF03-AB60C8507BBE}" srcOrd="0" destOrd="0" presId="urn:microsoft.com/office/officeart/2009/layout/CirclePictureHierarchy"/>
    <dgm:cxn modelId="{6089B581-7ACA-4726-9CB4-25E031BDC972}" type="presParOf" srcId="{E9D6293B-DC08-4DDE-BF03-AB60C8507BBE}" destId="{76BF64AE-86F9-4621-9017-C75BD660CA42}" srcOrd="0" destOrd="0" presId="urn:microsoft.com/office/officeart/2009/layout/CirclePictureHierarchy"/>
    <dgm:cxn modelId="{81D3E623-DA3B-4E79-8D6F-A78AA9A467C6}" type="presParOf" srcId="{E9D6293B-DC08-4DDE-BF03-AB60C8507BBE}" destId="{91CAFE10-C46C-4EB0-9735-2F5DF95B745E}" srcOrd="1" destOrd="0" presId="urn:microsoft.com/office/officeart/2009/layout/CirclePictureHierarchy"/>
    <dgm:cxn modelId="{1BAC34C4-62FB-4D43-AC5A-ED98668E946D}" type="presParOf" srcId="{C94619B1-84E5-4135-A818-0A1BEDCABE27}" destId="{729BC00E-D268-4BD9-863C-68B3E18016E2}" srcOrd="1" destOrd="0" presId="urn:microsoft.com/office/officeart/2009/layout/CirclePictureHierarchy"/>
    <dgm:cxn modelId="{A71A7AEC-C435-4CCD-8A7A-5B5CED438BA3}" type="presParOf" srcId="{DAFB8C8B-2BDC-40CE-94F2-3E29984DB5C8}" destId="{5CC1901B-2881-45C7-AED0-38AE0E4F526E}" srcOrd="2" destOrd="0" presId="urn:microsoft.com/office/officeart/2009/layout/CirclePictureHierarchy"/>
    <dgm:cxn modelId="{3DE825AD-BA1F-458F-8448-85E9528FEAE1}" type="presParOf" srcId="{DAFB8C8B-2BDC-40CE-94F2-3E29984DB5C8}" destId="{90CBDA85-0891-4504-9DD8-A35A3280C674}" srcOrd="3" destOrd="0" presId="urn:microsoft.com/office/officeart/2009/layout/CirclePictureHierarchy"/>
    <dgm:cxn modelId="{4A4A9884-5363-4B89-9C21-6A71E5D2DA84}" type="presParOf" srcId="{90CBDA85-0891-4504-9DD8-A35A3280C674}" destId="{9CBE727E-CC33-43AC-BEC2-E525B1079A54}" srcOrd="0" destOrd="0" presId="urn:microsoft.com/office/officeart/2009/layout/CirclePictureHierarchy"/>
    <dgm:cxn modelId="{910BEB60-5D50-4FE6-857B-79C7AAD2C5E4}" type="presParOf" srcId="{9CBE727E-CC33-43AC-BEC2-E525B1079A54}" destId="{31D61DDE-121E-448A-A6E5-613578D89C30}" srcOrd="0" destOrd="0" presId="urn:microsoft.com/office/officeart/2009/layout/CirclePictureHierarchy"/>
    <dgm:cxn modelId="{27DB5642-32CC-4C17-8899-687606ABE5AB}" type="presParOf" srcId="{9CBE727E-CC33-43AC-BEC2-E525B1079A54}" destId="{8B7D5C64-D31F-46A4-A484-4105BA7AA861}" srcOrd="1" destOrd="0" presId="urn:microsoft.com/office/officeart/2009/layout/CirclePictureHierarchy"/>
    <dgm:cxn modelId="{FEC7D321-3217-42C3-A96F-3908819691A1}" type="presParOf" srcId="{90CBDA85-0891-4504-9DD8-A35A3280C674}" destId="{ADAA1193-63BD-49A0-9E76-F579F9FF06D7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C1901B-2881-45C7-AED0-38AE0E4F526E}">
      <dsp:nvSpPr>
        <dsp:cNvPr id="0" name=""/>
        <dsp:cNvSpPr/>
      </dsp:nvSpPr>
      <dsp:spPr>
        <a:xfrm>
          <a:off x="2302973" y="3240719"/>
          <a:ext cx="1535421" cy="327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50"/>
              </a:lnTo>
              <a:lnTo>
                <a:pt x="1535421" y="143350"/>
              </a:lnTo>
              <a:lnTo>
                <a:pt x="1535421" y="3278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242E7-A54B-49F7-956A-51B3135712C0}">
      <dsp:nvSpPr>
        <dsp:cNvPr id="0" name=""/>
        <dsp:cNvSpPr/>
      </dsp:nvSpPr>
      <dsp:spPr>
        <a:xfrm>
          <a:off x="591162" y="3240719"/>
          <a:ext cx="1711810" cy="327852"/>
        </a:xfrm>
        <a:custGeom>
          <a:avLst/>
          <a:gdLst/>
          <a:ahLst/>
          <a:cxnLst/>
          <a:rect l="0" t="0" r="0" b="0"/>
          <a:pathLst>
            <a:path>
              <a:moveTo>
                <a:pt x="1711810" y="0"/>
              </a:moveTo>
              <a:lnTo>
                <a:pt x="1711810" y="143350"/>
              </a:lnTo>
              <a:lnTo>
                <a:pt x="0" y="143350"/>
              </a:lnTo>
              <a:lnTo>
                <a:pt x="0" y="3278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2EBFC8-56DD-4C2B-A33D-56A6D4FE426C}">
      <dsp:nvSpPr>
        <dsp:cNvPr id="0" name=""/>
        <dsp:cNvSpPr/>
      </dsp:nvSpPr>
      <dsp:spPr>
        <a:xfrm>
          <a:off x="2257253" y="1643848"/>
          <a:ext cx="91440" cy="416058"/>
        </a:xfrm>
        <a:custGeom>
          <a:avLst/>
          <a:gdLst/>
          <a:ahLst/>
          <a:cxnLst/>
          <a:rect l="0" t="0" r="0" b="0"/>
          <a:pathLst>
            <a:path>
              <a:moveTo>
                <a:pt x="56217" y="0"/>
              </a:moveTo>
              <a:lnTo>
                <a:pt x="56217" y="231557"/>
              </a:lnTo>
              <a:lnTo>
                <a:pt x="45720" y="231557"/>
              </a:lnTo>
              <a:lnTo>
                <a:pt x="45720" y="4160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9FEFD4-EE6F-4F52-9CA8-85F922EB5D62}">
      <dsp:nvSpPr>
        <dsp:cNvPr id="0" name=""/>
        <dsp:cNvSpPr/>
      </dsp:nvSpPr>
      <dsp:spPr>
        <a:xfrm>
          <a:off x="1525680" y="403641"/>
          <a:ext cx="1575580" cy="1240206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1580" t="-4711" r="11580" b="-4711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7D2835-E957-43D0-BC1B-1E2EC1D2A909}">
      <dsp:nvSpPr>
        <dsp:cNvPr id="0" name=""/>
        <dsp:cNvSpPr/>
      </dsp:nvSpPr>
      <dsp:spPr>
        <a:xfrm>
          <a:off x="2903876" y="430387"/>
          <a:ext cx="1771217" cy="1180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1800" kern="1200"/>
            <a:t>CEO</a:t>
          </a:r>
        </a:p>
      </dsp:txBody>
      <dsp:txXfrm>
        <a:off x="2903876" y="430387"/>
        <a:ext cx="1771217" cy="1180811"/>
      </dsp:txXfrm>
    </dsp:sp>
    <dsp:sp modelId="{A6CBAC08-DD42-4B19-8745-46D960AD5833}">
      <dsp:nvSpPr>
        <dsp:cNvPr id="0" name=""/>
        <dsp:cNvSpPr/>
      </dsp:nvSpPr>
      <dsp:spPr>
        <a:xfrm>
          <a:off x="1712567" y="2059907"/>
          <a:ext cx="1180811" cy="1180811"/>
        </a:xfrm>
        <a:prstGeom prst="ellipse">
          <a:avLst/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223" t="4742" r="8223" b="4742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B3BF5-14C7-4A2A-B731-6CD89C556ADD}">
      <dsp:nvSpPr>
        <dsp:cNvPr id="0" name=""/>
        <dsp:cNvSpPr/>
      </dsp:nvSpPr>
      <dsp:spPr>
        <a:xfrm>
          <a:off x="2805184" y="2012852"/>
          <a:ext cx="1771217" cy="1180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1800" kern="1200"/>
            <a:t>Ingeniero Web</a:t>
          </a:r>
        </a:p>
      </dsp:txBody>
      <dsp:txXfrm>
        <a:off x="2805184" y="2012852"/>
        <a:ext cx="1771217" cy="1180811"/>
      </dsp:txXfrm>
    </dsp:sp>
    <dsp:sp modelId="{76BF64AE-86F9-4621-9017-C75BD660CA42}">
      <dsp:nvSpPr>
        <dsp:cNvPr id="0" name=""/>
        <dsp:cNvSpPr/>
      </dsp:nvSpPr>
      <dsp:spPr>
        <a:xfrm>
          <a:off x="756" y="3568571"/>
          <a:ext cx="1180811" cy="118081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CAFE10-C46C-4EB0-9735-2F5DF95B745E}">
      <dsp:nvSpPr>
        <dsp:cNvPr id="0" name=""/>
        <dsp:cNvSpPr/>
      </dsp:nvSpPr>
      <dsp:spPr>
        <a:xfrm>
          <a:off x="1181568" y="3565619"/>
          <a:ext cx="1771217" cy="1180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1800" kern="1200"/>
            <a:t>	Editores Web</a:t>
          </a:r>
        </a:p>
      </dsp:txBody>
      <dsp:txXfrm>
        <a:off x="1181568" y="3565619"/>
        <a:ext cx="1771217" cy="1180811"/>
      </dsp:txXfrm>
    </dsp:sp>
    <dsp:sp modelId="{31D61DDE-121E-448A-A6E5-613578D89C30}">
      <dsp:nvSpPr>
        <dsp:cNvPr id="0" name=""/>
        <dsp:cNvSpPr/>
      </dsp:nvSpPr>
      <dsp:spPr>
        <a:xfrm>
          <a:off x="3247988" y="3568571"/>
          <a:ext cx="1180811" cy="118081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7D5C64-D31F-46A4-A484-4105BA7AA861}">
      <dsp:nvSpPr>
        <dsp:cNvPr id="0" name=""/>
        <dsp:cNvSpPr/>
      </dsp:nvSpPr>
      <dsp:spPr>
        <a:xfrm>
          <a:off x="4428800" y="3565619"/>
          <a:ext cx="1771217" cy="1180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1800" kern="1200"/>
            <a:t>Desarrolladores</a:t>
          </a:r>
        </a:p>
      </dsp:txBody>
      <dsp:txXfrm>
        <a:off x="4428800" y="3565619"/>
        <a:ext cx="1771217" cy="11808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D312805EB1452FA82E988F1E41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D581-45DE-4245-81E5-DA091EE0EFEE}"/>
      </w:docPartPr>
      <w:docPartBody>
        <w:p w:rsidR="00A64D9C" w:rsidRDefault="00A926EB" w:rsidP="00A926EB">
          <w:pPr>
            <w:pStyle w:val="EFD312805EB1452FA82E988F1E418CA9"/>
          </w:pPr>
          <w:r>
            <w:rPr>
              <w:rFonts w:asciiTheme="majorHAnsi" w:eastAsiaTheme="majorEastAsia" w:hAnsiTheme="majorHAnsi" w:cstheme="majorBidi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EB"/>
    <w:rsid w:val="008E19B0"/>
    <w:rsid w:val="00A64D9C"/>
    <w:rsid w:val="00A926EB"/>
    <w:rsid w:val="00C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8FE2B7FC2E40C98702D4330D7B5D2E">
    <w:name w:val="F48FE2B7FC2E40C98702D4330D7B5D2E"/>
    <w:rsid w:val="00A926EB"/>
  </w:style>
  <w:style w:type="paragraph" w:customStyle="1" w:styleId="FB14FD8F459B4E99B2E25C6CCB093583">
    <w:name w:val="FB14FD8F459B4E99B2E25C6CCB093583"/>
    <w:rsid w:val="00A926EB"/>
  </w:style>
  <w:style w:type="paragraph" w:customStyle="1" w:styleId="6F85ECDA29034C3696C2AA2ED74A254E">
    <w:name w:val="6F85ECDA29034C3696C2AA2ED74A254E"/>
    <w:rsid w:val="00A926EB"/>
  </w:style>
  <w:style w:type="paragraph" w:customStyle="1" w:styleId="77BDA768F26E4AAB8E1AA0D552FFF383">
    <w:name w:val="77BDA768F26E4AAB8E1AA0D552FFF383"/>
    <w:rsid w:val="00A926EB"/>
  </w:style>
  <w:style w:type="paragraph" w:customStyle="1" w:styleId="AFF8ADA33DBC4C9ABCA85911C735CD97">
    <w:name w:val="AFF8ADA33DBC4C9ABCA85911C735CD97"/>
    <w:rsid w:val="00A926EB"/>
  </w:style>
  <w:style w:type="paragraph" w:customStyle="1" w:styleId="EFD312805EB1452FA82E988F1E418CA9">
    <w:name w:val="EFD312805EB1452FA82E988F1E418CA9"/>
    <w:rsid w:val="00A926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8FE2B7FC2E40C98702D4330D7B5D2E">
    <w:name w:val="F48FE2B7FC2E40C98702D4330D7B5D2E"/>
    <w:rsid w:val="00A926EB"/>
  </w:style>
  <w:style w:type="paragraph" w:customStyle="1" w:styleId="FB14FD8F459B4E99B2E25C6CCB093583">
    <w:name w:val="FB14FD8F459B4E99B2E25C6CCB093583"/>
    <w:rsid w:val="00A926EB"/>
  </w:style>
  <w:style w:type="paragraph" w:customStyle="1" w:styleId="6F85ECDA29034C3696C2AA2ED74A254E">
    <w:name w:val="6F85ECDA29034C3696C2AA2ED74A254E"/>
    <w:rsid w:val="00A926EB"/>
  </w:style>
  <w:style w:type="paragraph" w:customStyle="1" w:styleId="77BDA768F26E4AAB8E1AA0D552FFF383">
    <w:name w:val="77BDA768F26E4AAB8E1AA0D552FFF383"/>
    <w:rsid w:val="00A926EB"/>
  </w:style>
  <w:style w:type="paragraph" w:customStyle="1" w:styleId="AFF8ADA33DBC4C9ABCA85911C735CD97">
    <w:name w:val="AFF8ADA33DBC4C9ABCA85911C735CD97"/>
    <w:rsid w:val="00A926EB"/>
  </w:style>
  <w:style w:type="paragraph" w:customStyle="1" w:styleId="EFD312805EB1452FA82E988F1E418CA9">
    <w:name w:val="EFD312805EB1452FA82E988F1E418CA9"/>
    <w:rsid w:val="00A92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o 2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618097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5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2CC20-CD71-4A51-9DB4-121EDF48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87</TotalTime>
  <Pages>1</Pages>
  <Words>1578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WEB DE GESTIÓN ODONTOLOGICOS (SWGPO)</vt:lpstr>
    </vt:vector>
  </TitlesOfParts>
  <Company/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WEB DE GESTIÓN ODONTOLOGICOS (SWGPO)</dc:title>
  <dc:creator>Jimmy</dc:creator>
  <cp:lastModifiedBy>axel</cp:lastModifiedBy>
  <cp:revision>8</cp:revision>
  <cp:lastPrinted>2015-05-17T23:21:00Z</cp:lastPrinted>
  <dcterms:created xsi:type="dcterms:W3CDTF">2015-05-17T20:47:00Z</dcterms:created>
  <dcterms:modified xsi:type="dcterms:W3CDTF">2015-05-17T2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